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FBF5A" w14:textId="7CCF9000" w:rsidR="006A2693" w:rsidRPr="005843EB" w:rsidRDefault="006A2693" w:rsidP="006A2693">
      <w:pPr>
        <w:jc w:val="center"/>
        <w:rPr>
          <w:rFonts w:ascii="Comic Sans MS" w:hAnsi="Comic Sans MS"/>
          <w:sz w:val="24"/>
          <w:szCs w:val="32"/>
        </w:rPr>
      </w:pPr>
      <w:r w:rsidRPr="005843EB">
        <w:rPr>
          <w:rFonts w:ascii="Comic Sans MS" w:hAnsi="Comic Sans MS"/>
          <w:sz w:val="24"/>
          <w:szCs w:val="32"/>
        </w:rPr>
        <w:t xml:space="preserve">OSNOVNA  ŠOLA KRMELJ </w:t>
      </w:r>
    </w:p>
    <w:p w14:paraId="324343B4" w14:textId="77777777" w:rsidR="00CC545D" w:rsidRPr="006A2693" w:rsidRDefault="00CC545D" w:rsidP="00CC545D">
      <w:pPr>
        <w:rPr>
          <w:rFonts w:ascii="Comic Sans MS" w:hAnsi="Comic Sans MS"/>
          <w:sz w:val="22"/>
          <w:szCs w:val="32"/>
        </w:rPr>
      </w:pPr>
    </w:p>
    <w:p w14:paraId="59890BF5" w14:textId="3C6A712D" w:rsidR="001672B9" w:rsidRDefault="001672B9" w:rsidP="001672B9">
      <w:pPr>
        <w:jc w:val="center"/>
        <w:rPr>
          <w:rFonts w:ascii="Comic Sans MS" w:hAnsi="Comic Sans MS"/>
          <w:sz w:val="22"/>
          <w:szCs w:val="28"/>
        </w:rPr>
      </w:pPr>
      <w:r w:rsidRPr="00A85F76">
        <w:rPr>
          <w:rFonts w:ascii="Comic Sans MS" w:hAnsi="Comic Sans MS"/>
          <w:sz w:val="22"/>
          <w:szCs w:val="28"/>
        </w:rPr>
        <w:t xml:space="preserve">Jedilnik od </w:t>
      </w:r>
      <w:r w:rsidR="006A2693">
        <w:rPr>
          <w:rFonts w:ascii="Comic Sans MS" w:hAnsi="Comic Sans MS"/>
          <w:sz w:val="22"/>
          <w:szCs w:val="28"/>
        </w:rPr>
        <w:t>2</w:t>
      </w:r>
      <w:r w:rsidR="009C539C">
        <w:rPr>
          <w:rFonts w:ascii="Comic Sans MS" w:hAnsi="Comic Sans MS"/>
          <w:sz w:val="22"/>
          <w:szCs w:val="28"/>
        </w:rPr>
        <w:t xml:space="preserve">. </w:t>
      </w:r>
      <w:r w:rsidR="007666AF">
        <w:rPr>
          <w:rFonts w:ascii="Comic Sans MS" w:hAnsi="Comic Sans MS"/>
          <w:sz w:val="22"/>
          <w:szCs w:val="28"/>
        </w:rPr>
        <w:t>9</w:t>
      </w:r>
      <w:r w:rsidR="00F360E0" w:rsidRPr="00A85F76">
        <w:rPr>
          <w:rFonts w:ascii="Comic Sans MS" w:hAnsi="Comic Sans MS"/>
          <w:sz w:val="22"/>
          <w:szCs w:val="28"/>
        </w:rPr>
        <w:t xml:space="preserve">. do </w:t>
      </w:r>
      <w:r w:rsidR="006A2693">
        <w:rPr>
          <w:rFonts w:ascii="Comic Sans MS" w:hAnsi="Comic Sans MS"/>
          <w:sz w:val="22"/>
          <w:szCs w:val="28"/>
        </w:rPr>
        <w:t>6</w:t>
      </w:r>
      <w:r w:rsidR="009C539C">
        <w:rPr>
          <w:rFonts w:ascii="Comic Sans MS" w:hAnsi="Comic Sans MS"/>
          <w:sz w:val="22"/>
          <w:szCs w:val="28"/>
        </w:rPr>
        <w:t xml:space="preserve">. </w:t>
      </w:r>
      <w:r w:rsidR="007666AF">
        <w:rPr>
          <w:rFonts w:ascii="Comic Sans MS" w:hAnsi="Comic Sans MS"/>
          <w:sz w:val="22"/>
          <w:szCs w:val="28"/>
        </w:rPr>
        <w:t>9</w:t>
      </w:r>
      <w:r w:rsidR="00F360E0" w:rsidRPr="00A85F76">
        <w:rPr>
          <w:rFonts w:ascii="Comic Sans MS" w:hAnsi="Comic Sans MS"/>
          <w:sz w:val="22"/>
          <w:szCs w:val="28"/>
        </w:rPr>
        <w:t>. 201</w:t>
      </w:r>
      <w:r w:rsidR="006A2693">
        <w:rPr>
          <w:rFonts w:ascii="Comic Sans MS" w:hAnsi="Comic Sans MS"/>
          <w:sz w:val="22"/>
          <w:szCs w:val="28"/>
        </w:rPr>
        <w:t>9</w:t>
      </w:r>
    </w:p>
    <w:p w14:paraId="799C9F5A" w14:textId="77777777" w:rsidR="001672B9" w:rsidRPr="00A85F76" w:rsidRDefault="001672B9" w:rsidP="00411388">
      <w:pPr>
        <w:rPr>
          <w:rFonts w:ascii="Comic Sans MS" w:hAnsi="Comic Sans MS"/>
          <w:sz w:val="24"/>
          <w:szCs w:val="28"/>
        </w:rPr>
      </w:pP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366"/>
        <w:gridCol w:w="1348"/>
        <w:gridCol w:w="2609"/>
        <w:gridCol w:w="2309"/>
      </w:tblGrid>
      <w:tr w:rsidR="001672B9" w:rsidRPr="006D111D" w14:paraId="289CCBAF" w14:textId="77777777" w:rsidTr="00DD223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860" w14:textId="77777777" w:rsidR="001672B9" w:rsidRPr="00576239" w:rsidRDefault="001672B9" w:rsidP="0058645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4EA" w14:textId="77777777" w:rsidR="001672B9" w:rsidRPr="00576239" w:rsidRDefault="001672B9" w:rsidP="00586459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4A9" w14:textId="77777777" w:rsidR="001672B9" w:rsidRPr="00576239" w:rsidRDefault="001672B9" w:rsidP="00586459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3550" w14:textId="77777777" w:rsidR="001672B9" w:rsidRPr="00576239" w:rsidRDefault="001672B9" w:rsidP="00586459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9D0" w14:textId="77777777" w:rsidR="001672B9" w:rsidRPr="00576239" w:rsidRDefault="001672B9" w:rsidP="00586459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E14BC5" w:rsidRPr="005843EB" w14:paraId="3C2089C6" w14:textId="77777777" w:rsidTr="00577DB8">
        <w:trPr>
          <w:trHeight w:val="178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EB81E" w14:textId="77777777" w:rsidR="00166C36" w:rsidRPr="005843EB" w:rsidRDefault="00166C36" w:rsidP="00166C36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  <w:r w:rsidRPr="005843EB">
              <w:rPr>
                <w:rFonts w:ascii="Comic Sans MS" w:hAnsi="Comic Sans MS"/>
                <w:sz w:val="18"/>
                <w:szCs w:val="28"/>
              </w:rPr>
              <w:t>PON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11452" w14:textId="2D214061" w:rsidR="00EF5989" w:rsidRPr="005843EB" w:rsidRDefault="00EF5989" w:rsidP="00EF5989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proofErr w:type="spellStart"/>
            <w:r w:rsidRPr="005843EB">
              <w:rPr>
                <w:rFonts w:ascii="Comic Sans MS" w:hAnsi="Comic Sans MS"/>
                <w:sz w:val="18"/>
              </w:rPr>
              <w:t>Pirin</w:t>
            </w:r>
            <w:proofErr w:type="spellEnd"/>
            <w:r w:rsidRPr="005843EB">
              <w:rPr>
                <w:rFonts w:ascii="Comic Sans MS" w:hAnsi="Comic Sans MS"/>
                <w:sz w:val="18"/>
              </w:rPr>
              <w:t xml:space="preserve"> kruh (Bruno)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 xml:space="preserve">1,3,6,7,11 </w:t>
            </w:r>
          </w:p>
          <w:p w14:paraId="5448DAC3" w14:textId="24A553CF" w:rsidR="007666AF" w:rsidRPr="005843EB" w:rsidRDefault="003D1FA1" w:rsidP="007666AF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Sir </w:t>
            </w:r>
            <w:r w:rsidR="007666AF" w:rsidRPr="005843EB">
              <w:rPr>
                <w:rFonts w:ascii="Comic Sans MS" w:hAnsi="Comic Sans MS"/>
                <w:color w:val="ED7D31" w:themeColor="accent2"/>
                <w:sz w:val="18"/>
              </w:rPr>
              <w:t>7</w:t>
            </w:r>
          </w:p>
          <w:p w14:paraId="09FD46B5" w14:textId="471CF82D" w:rsidR="007666AF" w:rsidRPr="000E39E7" w:rsidRDefault="007666AF" w:rsidP="007666AF">
            <w:pPr>
              <w:jc w:val="center"/>
              <w:rPr>
                <w:rFonts w:ascii="Comic Sans MS" w:hAnsi="Comic Sans MS"/>
                <w:sz w:val="18"/>
              </w:rPr>
            </w:pPr>
            <w:r w:rsidRPr="000E39E7">
              <w:rPr>
                <w:rFonts w:ascii="Comic Sans MS" w:hAnsi="Comic Sans MS"/>
                <w:sz w:val="18"/>
              </w:rPr>
              <w:t>Salama</w:t>
            </w:r>
          </w:p>
          <w:p w14:paraId="1A544071" w14:textId="77777777" w:rsidR="00014248" w:rsidRPr="005843EB" w:rsidRDefault="00211BD2" w:rsidP="00166C36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5843EB">
              <w:rPr>
                <w:rFonts w:ascii="Comic Sans MS" w:hAnsi="Comic Sans MS"/>
                <w:sz w:val="18"/>
                <w:szCs w:val="24"/>
              </w:rPr>
              <w:t xml:space="preserve">Kisle kumarice </w:t>
            </w:r>
          </w:p>
          <w:p w14:paraId="37FF72CC" w14:textId="24539740" w:rsidR="007666AF" w:rsidRPr="005843EB" w:rsidRDefault="000E39E7" w:rsidP="00166C36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color w:val="C9C9C9" w:themeColor="accent3" w:themeTint="99"/>
                <w:sz w:val="18"/>
                <w:szCs w:val="24"/>
              </w:rPr>
              <w:t xml:space="preserve">Sladoled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31A89" w14:textId="47441A7F" w:rsidR="007666AF" w:rsidRPr="005843EB" w:rsidRDefault="00835905" w:rsidP="00EF5989">
            <w:pPr>
              <w:jc w:val="center"/>
              <w:rPr>
                <w:rFonts w:ascii="Comic Sans MS" w:hAnsi="Comic Sans MS"/>
                <w:color w:val="FF0000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grozdje </w:t>
            </w:r>
          </w:p>
          <w:p w14:paraId="5DE3BCEC" w14:textId="1509807E" w:rsidR="00166C36" w:rsidRPr="005843EB" w:rsidRDefault="00166C36" w:rsidP="00EF5989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2D9DD" w14:textId="647DC272" w:rsidR="00827A7D" w:rsidRPr="005843EB" w:rsidRDefault="00827A7D" w:rsidP="00DD223A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>Juha</w:t>
            </w:r>
            <w:r w:rsidR="00C60A53" w:rsidRPr="005843EB">
              <w:rPr>
                <w:rFonts w:ascii="Comic Sans MS" w:hAnsi="Comic Sans MS" w:cs="Comic Sans MS"/>
                <w:sz w:val="18"/>
                <w:szCs w:val="24"/>
              </w:rPr>
              <w:t xml:space="preserve"> – cvetačna </w:t>
            </w:r>
          </w:p>
          <w:p w14:paraId="61354E92" w14:textId="0D334021" w:rsidR="00827A7D" w:rsidRPr="005843EB" w:rsidRDefault="00D76990" w:rsidP="00827A7D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 xml:space="preserve">Testenine </w:t>
            </w:r>
            <w:r w:rsidR="00827A7D" w:rsidRPr="005843EB">
              <w:rPr>
                <w:rFonts w:ascii="Comic Sans MS" w:hAnsi="Comic Sans MS" w:cs="Comic Sans MS"/>
                <w:sz w:val="18"/>
                <w:szCs w:val="24"/>
              </w:rPr>
              <w:t xml:space="preserve"> </w:t>
            </w:r>
            <w:r w:rsidR="00827A7D" w:rsidRPr="005843EB">
              <w:rPr>
                <w:rFonts w:ascii="Comic Sans MS" w:hAnsi="Comic Sans MS"/>
                <w:color w:val="ED7D31" w:themeColor="accent2"/>
                <w:sz w:val="18"/>
              </w:rPr>
              <w:t xml:space="preserve">1,3,6,7,11 </w:t>
            </w:r>
          </w:p>
          <w:p w14:paraId="51891A52" w14:textId="707B3864" w:rsidR="00C60A53" w:rsidRPr="005843EB" w:rsidRDefault="00D76990" w:rsidP="00DD223A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>Haše omaka</w:t>
            </w:r>
          </w:p>
          <w:p w14:paraId="716E401E" w14:textId="77777777" w:rsidR="00A85F76" w:rsidRPr="005843EB" w:rsidRDefault="00827A7D" w:rsidP="00DD223A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>Rdeča pesa</w:t>
            </w:r>
            <w:r w:rsidR="005A39C0" w:rsidRPr="005843EB">
              <w:rPr>
                <w:rFonts w:ascii="Comic Sans MS" w:hAnsi="Comic Sans MS" w:cs="Comic Sans MS"/>
                <w:sz w:val="18"/>
                <w:szCs w:val="24"/>
              </w:rPr>
              <w:t xml:space="preserve"> </w:t>
            </w:r>
          </w:p>
          <w:p w14:paraId="4C71C1D7" w14:textId="3E0F2337" w:rsidR="00827A7D" w:rsidRPr="005843EB" w:rsidRDefault="00827A7D" w:rsidP="00DD223A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 xml:space="preserve">Kompot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63038" w14:textId="44B461D8" w:rsidR="00D92EBA" w:rsidRPr="005843EB" w:rsidRDefault="00CC3289" w:rsidP="00166C36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5843EB">
              <w:rPr>
                <w:rFonts w:ascii="Comic Sans MS" w:hAnsi="Comic Sans MS"/>
                <w:sz w:val="18"/>
                <w:szCs w:val="24"/>
              </w:rPr>
              <w:t xml:space="preserve">Maslo </w:t>
            </w:r>
            <w:r w:rsidR="00D92EBA" w:rsidRPr="005843EB">
              <w:rPr>
                <w:rFonts w:ascii="Comic Sans MS" w:hAnsi="Comic Sans MS"/>
                <w:color w:val="ED7D31" w:themeColor="accent2"/>
                <w:sz w:val="18"/>
                <w:szCs w:val="24"/>
              </w:rPr>
              <w:t xml:space="preserve"> 7  </w:t>
            </w:r>
          </w:p>
          <w:p w14:paraId="2B14A964" w14:textId="3E4CB6B3" w:rsidR="00166C36" w:rsidRPr="005843EB" w:rsidRDefault="00C87BCE" w:rsidP="00166C36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5843EB">
              <w:rPr>
                <w:rFonts w:ascii="Comic Sans MS" w:hAnsi="Comic Sans MS"/>
                <w:sz w:val="18"/>
                <w:szCs w:val="24"/>
              </w:rPr>
              <w:t>Bombetka</w:t>
            </w:r>
            <w:proofErr w:type="spellEnd"/>
            <w:r w:rsidR="003F33C3" w:rsidRPr="005843EB">
              <w:rPr>
                <w:rFonts w:ascii="Comic Sans MS" w:hAnsi="Comic Sans MS"/>
                <w:sz w:val="18"/>
                <w:szCs w:val="24"/>
              </w:rPr>
              <w:t xml:space="preserve"> </w:t>
            </w:r>
            <w:r w:rsidR="000E39E7">
              <w:rPr>
                <w:rFonts w:ascii="Comic Sans MS" w:hAnsi="Comic Sans MS"/>
                <w:sz w:val="18"/>
              </w:rPr>
              <w:t xml:space="preserve">s </w:t>
            </w:r>
            <w:r w:rsidR="00EA2400" w:rsidRPr="005843EB">
              <w:rPr>
                <w:rFonts w:ascii="Comic Sans MS" w:hAnsi="Comic Sans MS"/>
                <w:sz w:val="18"/>
                <w:szCs w:val="24"/>
              </w:rPr>
              <w:t>sezamom</w:t>
            </w:r>
            <w:r w:rsidRPr="005843EB">
              <w:rPr>
                <w:rFonts w:ascii="Comic Sans MS" w:hAnsi="Comic Sans MS"/>
                <w:sz w:val="18"/>
                <w:szCs w:val="24"/>
              </w:rPr>
              <w:t xml:space="preserve"> </w:t>
            </w:r>
            <w:r w:rsidR="00166C36" w:rsidRPr="005843EB">
              <w:rPr>
                <w:rFonts w:ascii="Comic Sans MS" w:hAnsi="Comic Sans MS"/>
                <w:sz w:val="18"/>
                <w:szCs w:val="24"/>
              </w:rPr>
              <w:t xml:space="preserve"> </w:t>
            </w:r>
            <w:r w:rsidR="00166C36" w:rsidRPr="005843EB">
              <w:rPr>
                <w:rFonts w:ascii="Comic Sans MS" w:hAnsi="Comic Sans MS"/>
                <w:color w:val="ED7D31" w:themeColor="accent2"/>
                <w:sz w:val="18"/>
                <w:szCs w:val="24"/>
              </w:rPr>
              <w:t>1,3,6,7,11</w:t>
            </w:r>
          </w:p>
          <w:p w14:paraId="1D1A04A1" w14:textId="07029F1D" w:rsidR="00EA2400" w:rsidRPr="005843EB" w:rsidRDefault="00C9103B" w:rsidP="00EE2EEA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 xml:space="preserve">Zelenjavni krožnik </w:t>
            </w:r>
            <w:r w:rsidR="00276443">
              <w:rPr>
                <w:rFonts w:ascii="Comic Sans MS" w:hAnsi="Comic Sans MS"/>
                <w:sz w:val="18"/>
                <w:szCs w:val="24"/>
              </w:rPr>
              <w:t>(rezine paradižnika, kumarice, cvetače)</w:t>
            </w:r>
          </w:p>
          <w:p w14:paraId="52B31B06" w14:textId="54C5E737" w:rsidR="006059C4" w:rsidRPr="005843EB" w:rsidRDefault="004853A2" w:rsidP="00577DB8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5843EB">
              <w:rPr>
                <w:rFonts w:ascii="Comic Sans MS" w:hAnsi="Comic Sans MS"/>
                <w:sz w:val="18"/>
                <w:szCs w:val="24"/>
              </w:rPr>
              <w:t>Voda za žejo</w:t>
            </w:r>
          </w:p>
        </w:tc>
      </w:tr>
      <w:tr w:rsidR="00E14BC5" w:rsidRPr="005843EB" w14:paraId="0ED5F61A" w14:textId="77777777" w:rsidTr="00DD223A">
        <w:trPr>
          <w:trHeight w:val="136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24D8A" w14:textId="55141FCA" w:rsidR="00166C36" w:rsidRPr="005843EB" w:rsidRDefault="00166C36" w:rsidP="00166C36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  <w:r w:rsidRPr="005843EB">
              <w:rPr>
                <w:rFonts w:ascii="Comic Sans MS" w:hAnsi="Comic Sans MS"/>
                <w:sz w:val="18"/>
                <w:szCs w:val="28"/>
              </w:rPr>
              <w:t>TOR</w:t>
            </w:r>
          </w:p>
          <w:p w14:paraId="3B759474" w14:textId="77777777" w:rsidR="00166C36" w:rsidRPr="005843EB" w:rsidRDefault="00166C36" w:rsidP="00CC3289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D0082" w14:textId="58CF9240" w:rsidR="00A75C09" w:rsidRPr="005843EB" w:rsidRDefault="00DD09FB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Makaroni z drobtinami</w:t>
            </w:r>
            <w:r w:rsidR="005843EB" w:rsidRPr="005843EB">
              <w:rPr>
                <w:rFonts w:ascii="Comic Sans MS" w:hAnsi="Comic Sans MS"/>
                <w:sz w:val="18"/>
              </w:rPr>
              <w:t xml:space="preserve"> na maslu</w:t>
            </w:r>
            <w:r w:rsidR="00FF3A65" w:rsidRPr="005843EB">
              <w:rPr>
                <w:rFonts w:ascii="Comic Sans MS" w:hAnsi="Comic Sans MS"/>
                <w:sz w:val="18"/>
              </w:rPr>
              <w:t xml:space="preserve"> </w:t>
            </w:r>
            <w:r w:rsidR="00A75C09" w:rsidRPr="005843EB">
              <w:rPr>
                <w:rFonts w:ascii="Comic Sans MS" w:hAnsi="Comic Sans MS"/>
                <w:sz w:val="18"/>
              </w:rPr>
              <w:t xml:space="preserve"> </w:t>
            </w:r>
            <w:r w:rsidR="00A75C09" w:rsidRPr="005843EB">
              <w:rPr>
                <w:rFonts w:ascii="Comic Sans MS" w:hAnsi="Comic Sans MS"/>
                <w:color w:val="ED7D31" w:themeColor="accent2"/>
                <w:sz w:val="18"/>
              </w:rPr>
              <w:t>1,3,6,7,11</w:t>
            </w:r>
          </w:p>
          <w:p w14:paraId="212184ED" w14:textId="504316BE" w:rsidR="00A75C09" w:rsidRPr="005843EB" w:rsidRDefault="005843EB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Češnjev </w:t>
            </w:r>
            <w:r w:rsidR="00827A7D" w:rsidRPr="005843EB">
              <w:rPr>
                <w:rFonts w:ascii="Comic Sans MS" w:hAnsi="Comic Sans MS"/>
                <w:color w:val="000000" w:themeColor="text1"/>
                <w:sz w:val="18"/>
              </w:rPr>
              <w:t>paradižnik</w:t>
            </w:r>
          </w:p>
          <w:p w14:paraId="1DF52B33" w14:textId="35566444" w:rsidR="00EB427B" w:rsidRPr="005843EB" w:rsidRDefault="00827A7D" w:rsidP="000E39E7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čaj </w:t>
            </w:r>
            <w:r w:rsidR="00A75C09"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718B8" w14:textId="7C083302" w:rsidR="00166C36" w:rsidRPr="005843EB" w:rsidRDefault="000E39E7" w:rsidP="00A77F88">
            <w:pPr>
              <w:jc w:val="center"/>
              <w:rPr>
                <w:sz w:val="18"/>
              </w:rPr>
            </w:pPr>
            <w:r>
              <w:rPr>
                <w:rFonts w:ascii="Comic Sans MS" w:hAnsi="Comic Sans MS"/>
                <w:sz w:val="18"/>
              </w:rPr>
              <w:t>l</w:t>
            </w:r>
            <w:r w:rsidR="0012126C" w:rsidRPr="005843EB">
              <w:rPr>
                <w:rFonts w:ascii="Comic Sans MS" w:hAnsi="Comic Sans MS"/>
                <w:sz w:val="18"/>
              </w:rPr>
              <w:t>ubenic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F1925" w14:textId="0FD1BE10" w:rsidR="00827A7D" w:rsidRPr="005843EB" w:rsidRDefault="00827A7D" w:rsidP="00827A7D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Mil</w:t>
            </w:r>
            <w:r w:rsidR="00AC454E">
              <w:rPr>
                <w:rFonts w:ascii="Comic Sans MS" w:hAnsi="Comic Sans MS"/>
                <w:sz w:val="18"/>
              </w:rPr>
              <w:t>i</w:t>
            </w:r>
            <w:r w:rsidRPr="005843EB">
              <w:rPr>
                <w:rFonts w:ascii="Comic Sans MS" w:hAnsi="Comic Sans MS"/>
                <w:sz w:val="18"/>
              </w:rPr>
              <w:t xml:space="preserve">jonska juha 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>1, 3</w:t>
            </w:r>
          </w:p>
          <w:p w14:paraId="71E4A0B7" w14:textId="77777777" w:rsidR="00827A7D" w:rsidRPr="005843EB" w:rsidRDefault="00827A7D" w:rsidP="00827A7D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Puranji zrezki</w:t>
            </w:r>
          </w:p>
          <w:p w14:paraId="6AF68B7B" w14:textId="77777777" w:rsidR="00827A7D" w:rsidRPr="005843EB" w:rsidRDefault="00827A7D" w:rsidP="00827A7D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Pire krompir</w:t>
            </w:r>
          </w:p>
          <w:p w14:paraId="0F51E965" w14:textId="77777777" w:rsidR="00827A7D" w:rsidRPr="005843EB" w:rsidRDefault="00827A7D" w:rsidP="00827A7D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Špinača 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>1, 7</w:t>
            </w:r>
          </w:p>
          <w:p w14:paraId="2C3FF190" w14:textId="547376F8" w:rsidR="00166C36" w:rsidRPr="005843EB" w:rsidRDefault="00827A7D" w:rsidP="00827A7D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Voda z limono</w:t>
            </w:r>
            <w:r w:rsidR="00CC3289"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2F8D5" w14:textId="51B93639" w:rsidR="00166C36" w:rsidRPr="005843EB" w:rsidRDefault="003F33C3" w:rsidP="00166C36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Jogurt – brez dodanega sladkorja </w:t>
            </w:r>
            <w:r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>7</w:t>
            </w:r>
            <w:r w:rsidR="00166C36" w:rsidRPr="005843EB">
              <w:rPr>
                <w:rFonts w:ascii="Comic Sans MS" w:hAnsi="Comic Sans MS"/>
                <w:color w:val="ED7D31" w:themeColor="accent2"/>
                <w:sz w:val="18"/>
              </w:rPr>
              <w:t xml:space="preserve"> </w:t>
            </w:r>
          </w:p>
          <w:p w14:paraId="11556AD6" w14:textId="421D6F1F" w:rsidR="00D85486" w:rsidRPr="005843EB" w:rsidRDefault="00D85486" w:rsidP="00014248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 w:rsidRPr="005843EB">
              <w:rPr>
                <w:rFonts w:ascii="Comic Sans MS" w:hAnsi="Comic Sans MS"/>
                <w:sz w:val="18"/>
              </w:rPr>
              <w:t>Grisini</w:t>
            </w:r>
            <w:proofErr w:type="spellEnd"/>
            <w:r w:rsidRPr="005843EB">
              <w:rPr>
                <w:rFonts w:ascii="Comic Sans MS" w:hAnsi="Comic Sans MS"/>
                <w:sz w:val="18"/>
              </w:rPr>
              <w:t xml:space="preserve">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 xml:space="preserve">1,3,6,7,11 </w:t>
            </w:r>
            <w:r w:rsidRPr="005843EB">
              <w:rPr>
                <w:rFonts w:ascii="Comic Sans MS" w:hAnsi="Comic Sans MS"/>
                <w:sz w:val="18"/>
              </w:rPr>
              <w:t xml:space="preserve"> </w:t>
            </w:r>
          </w:p>
          <w:p w14:paraId="54B0BCD9" w14:textId="3A3F6AD8" w:rsidR="00166C36" w:rsidRPr="005843EB" w:rsidRDefault="003F33C3" w:rsidP="00014248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Banana </w:t>
            </w:r>
          </w:p>
          <w:p w14:paraId="75F9E513" w14:textId="4E515061" w:rsidR="00D85486" w:rsidRPr="005843EB" w:rsidRDefault="0081653A" w:rsidP="000E39E7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 čaj </w:t>
            </w:r>
          </w:p>
        </w:tc>
      </w:tr>
      <w:tr w:rsidR="00A75C09" w:rsidRPr="005843EB" w14:paraId="286AA1C9" w14:textId="77777777" w:rsidTr="00DD223A">
        <w:trPr>
          <w:trHeight w:val="122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203" w14:textId="7456455C" w:rsidR="00A75C09" w:rsidRPr="005843EB" w:rsidRDefault="00A75C09" w:rsidP="00A75C09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  <w:r w:rsidRPr="005843EB">
              <w:rPr>
                <w:rFonts w:ascii="Comic Sans MS" w:hAnsi="Comic Sans MS"/>
                <w:sz w:val="18"/>
                <w:szCs w:val="28"/>
              </w:rPr>
              <w:t>SRE</w:t>
            </w:r>
          </w:p>
          <w:p w14:paraId="0F0CFA45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9DFFC" w14:textId="34BFDCDF" w:rsidR="00A75C09" w:rsidRPr="005843EB" w:rsidRDefault="003D1FA1" w:rsidP="00A75C09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Žitni</w:t>
            </w:r>
            <w:r w:rsidR="00A75C09" w:rsidRPr="005843EB">
              <w:rPr>
                <w:rFonts w:ascii="Comic Sans MS" w:hAnsi="Comic Sans MS"/>
                <w:sz w:val="18"/>
              </w:rPr>
              <w:t xml:space="preserve"> </w:t>
            </w:r>
            <w:r w:rsidR="0081653A" w:rsidRPr="005843EB">
              <w:rPr>
                <w:rFonts w:ascii="Comic Sans MS" w:hAnsi="Comic Sans MS"/>
                <w:sz w:val="18"/>
              </w:rPr>
              <w:t>kosmiči</w:t>
            </w:r>
            <w:r w:rsidR="00827A7D" w:rsidRPr="005843EB">
              <w:rPr>
                <w:rFonts w:ascii="Comic Sans MS" w:hAnsi="Comic Sans MS"/>
                <w:sz w:val="18"/>
              </w:rPr>
              <w:t xml:space="preserve"> </w:t>
            </w:r>
            <w:r w:rsidR="00A75C09" w:rsidRPr="005843EB">
              <w:rPr>
                <w:rFonts w:ascii="Comic Sans MS" w:hAnsi="Comic Sans MS"/>
                <w:color w:val="ED7D31" w:themeColor="accent2"/>
                <w:sz w:val="18"/>
              </w:rPr>
              <w:t>1,3,7,11</w:t>
            </w:r>
          </w:p>
          <w:p w14:paraId="6A88C80C" w14:textId="5490DC6B" w:rsidR="00827A7D" w:rsidRPr="005843EB" w:rsidRDefault="00827A7D" w:rsidP="00733D2F">
            <w:pPr>
              <w:jc w:val="center"/>
              <w:rPr>
                <w:rFonts w:ascii="Comic Sans MS" w:hAnsi="Comic Sans MS"/>
                <w:color w:val="FF0000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mleko</w:t>
            </w:r>
            <w:r w:rsidRPr="005843EB">
              <w:rPr>
                <w:rFonts w:ascii="Comic Sans MS" w:hAnsi="Comic Sans MS"/>
                <w:color w:val="FF0000"/>
                <w:sz w:val="18"/>
              </w:rPr>
              <w:t xml:space="preserve">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>7</w:t>
            </w:r>
          </w:p>
          <w:p w14:paraId="7FA15BFA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Sadno žitna rezina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>1,6,8,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C81C4" w14:textId="1DBDD0D4" w:rsidR="00A75C09" w:rsidRPr="005843EB" w:rsidRDefault="0081653A" w:rsidP="00A75C09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Banana</w:t>
            </w:r>
          </w:p>
          <w:p w14:paraId="6C528BA4" w14:textId="74AA4F98" w:rsidR="0081653A" w:rsidRPr="005843EB" w:rsidRDefault="0081653A" w:rsidP="00A75C09">
            <w:pPr>
              <w:jc w:val="center"/>
              <w:rPr>
                <w:sz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1F228" w14:textId="77777777" w:rsidR="00827A7D" w:rsidRPr="005843EB" w:rsidRDefault="00827A7D" w:rsidP="00827A7D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>Porova juha</w:t>
            </w:r>
          </w:p>
          <w:p w14:paraId="3F33BB97" w14:textId="77777777" w:rsidR="00827A7D" w:rsidRPr="005843EB" w:rsidRDefault="00827A7D" w:rsidP="00827A7D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 xml:space="preserve">Riž </w:t>
            </w:r>
          </w:p>
          <w:p w14:paraId="3EB063E3" w14:textId="77777777" w:rsidR="00827A7D" w:rsidRPr="005843EB" w:rsidRDefault="00827A7D" w:rsidP="00827A7D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 xml:space="preserve">Pečenka z omako </w:t>
            </w:r>
          </w:p>
          <w:p w14:paraId="0FF4DD53" w14:textId="77777777" w:rsidR="00827A7D" w:rsidRPr="005843EB" w:rsidRDefault="00827A7D" w:rsidP="00827A7D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Zelena solata s fižolom </w:t>
            </w:r>
          </w:p>
          <w:p w14:paraId="24C6098F" w14:textId="2085849D" w:rsidR="00A75C09" w:rsidRPr="005843EB" w:rsidRDefault="00A75C09" w:rsidP="0017113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9878B" w14:textId="3B339F4E" w:rsidR="00A75C09" w:rsidRPr="005843EB" w:rsidRDefault="003F33C3" w:rsidP="00A75C09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Polbeli k</w:t>
            </w:r>
            <w:r w:rsidR="0081653A" w:rsidRPr="005843EB">
              <w:rPr>
                <w:rFonts w:ascii="Comic Sans MS" w:hAnsi="Comic Sans MS"/>
                <w:sz w:val="18"/>
              </w:rPr>
              <w:t>ruh</w:t>
            </w:r>
            <w:r w:rsidR="00A75C09" w:rsidRPr="005843EB">
              <w:rPr>
                <w:rFonts w:ascii="Comic Sans MS" w:hAnsi="Comic Sans MS"/>
                <w:sz w:val="18"/>
              </w:rPr>
              <w:t xml:space="preserve"> </w:t>
            </w:r>
            <w:r w:rsidR="00A75C09" w:rsidRPr="005843EB">
              <w:rPr>
                <w:rFonts w:ascii="Comic Sans MS" w:hAnsi="Comic Sans MS"/>
                <w:color w:val="ED7D31" w:themeColor="accent2"/>
                <w:sz w:val="18"/>
              </w:rPr>
              <w:t xml:space="preserve">1,3,6,7,11 </w:t>
            </w:r>
            <w:r w:rsidR="00A75C09" w:rsidRPr="005843EB">
              <w:rPr>
                <w:rFonts w:ascii="Comic Sans MS" w:hAnsi="Comic Sans MS"/>
                <w:sz w:val="18"/>
              </w:rPr>
              <w:t xml:space="preserve"> </w:t>
            </w:r>
            <w:r w:rsidRPr="005843EB">
              <w:rPr>
                <w:rFonts w:ascii="Comic Sans MS" w:hAnsi="Comic Sans MS"/>
                <w:sz w:val="18"/>
              </w:rPr>
              <w:t xml:space="preserve"> </w:t>
            </w:r>
          </w:p>
          <w:p w14:paraId="5781BC1B" w14:textId="51B6D014" w:rsidR="00A75C09" w:rsidRPr="005843EB" w:rsidRDefault="002F20CD" w:rsidP="00A75C09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 </w:t>
            </w:r>
            <w:r w:rsidR="00EA2400" w:rsidRPr="005843EB">
              <w:rPr>
                <w:rFonts w:ascii="Comic Sans MS" w:hAnsi="Comic Sans MS"/>
                <w:sz w:val="18"/>
              </w:rPr>
              <w:t xml:space="preserve">Čokoladni namaz </w:t>
            </w:r>
            <w:r w:rsidR="00A75C09" w:rsidRPr="005843EB">
              <w:rPr>
                <w:rFonts w:ascii="Comic Sans MS" w:hAnsi="Comic Sans MS"/>
                <w:color w:val="ED7D31" w:themeColor="accent2"/>
                <w:sz w:val="18"/>
              </w:rPr>
              <w:t>7</w:t>
            </w:r>
          </w:p>
          <w:p w14:paraId="271A4521" w14:textId="472C8A8D" w:rsidR="00A75C09" w:rsidRPr="005843EB" w:rsidRDefault="00EA2400" w:rsidP="00A75C09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Jabolko</w:t>
            </w:r>
            <w:r w:rsidR="005843EB" w:rsidRPr="005843EB">
              <w:rPr>
                <w:rFonts w:ascii="Comic Sans MS" w:hAnsi="Comic Sans MS"/>
                <w:sz w:val="18"/>
              </w:rPr>
              <w:t>/ sliva?</w:t>
            </w:r>
            <w:r w:rsidR="0081653A" w:rsidRPr="005843EB">
              <w:rPr>
                <w:rFonts w:ascii="Comic Sans MS" w:hAnsi="Comic Sans MS"/>
                <w:sz w:val="18"/>
              </w:rPr>
              <w:t xml:space="preserve"> </w:t>
            </w:r>
          </w:p>
          <w:p w14:paraId="35DADD5A" w14:textId="45B3E6B1" w:rsidR="00A75C09" w:rsidRPr="005843EB" w:rsidRDefault="00EA2400" w:rsidP="00A75C09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Nesladkan čaj </w:t>
            </w:r>
          </w:p>
        </w:tc>
      </w:tr>
      <w:tr w:rsidR="00A75C09" w:rsidRPr="005843EB" w14:paraId="44B54E93" w14:textId="77777777" w:rsidTr="00DD223A">
        <w:trPr>
          <w:trHeight w:val="111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5890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  <w:r w:rsidRPr="005843EB">
              <w:rPr>
                <w:rFonts w:ascii="Comic Sans MS" w:hAnsi="Comic Sans MS"/>
                <w:sz w:val="18"/>
                <w:szCs w:val="28"/>
              </w:rPr>
              <w:t>ČET</w:t>
            </w:r>
          </w:p>
          <w:p w14:paraId="69CB5D28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DF9F" w14:textId="76C44148" w:rsidR="00A75C09" w:rsidRPr="005843EB" w:rsidRDefault="003D1FA1" w:rsidP="00827A7D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5843EB">
              <w:rPr>
                <w:rFonts w:ascii="Comic Sans MS" w:hAnsi="Comic Sans MS"/>
                <w:color w:val="000000" w:themeColor="text1"/>
                <w:sz w:val="18"/>
              </w:rPr>
              <w:t>Ržen</w:t>
            </w:r>
            <w:r w:rsidR="00FF3A65" w:rsidRPr="005843EB">
              <w:rPr>
                <w:rFonts w:ascii="Comic Sans MS" w:hAnsi="Comic Sans MS"/>
                <w:color w:val="000000" w:themeColor="text1"/>
                <w:sz w:val="18"/>
              </w:rPr>
              <w:t>i</w:t>
            </w:r>
            <w:r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 kruh </w:t>
            </w:r>
            <w:r w:rsidR="00827A7D"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 </w:t>
            </w:r>
            <w:r w:rsidR="00827A7D" w:rsidRPr="005843EB">
              <w:rPr>
                <w:rFonts w:ascii="Comic Sans MS" w:hAnsi="Comic Sans MS"/>
                <w:color w:val="ED7D31" w:themeColor="accent2"/>
                <w:sz w:val="18"/>
              </w:rPr>
              <w:t>1,3,7,11</w:t>
            </w:r>
          </w:p>
          <w:p w14:paraId="26142868" w14:textId="77777777" w:rsidR="00827A7D" w:rsidRPr="005843EB" w:rsidRDefault="00827A7D" w:rsidP="00CC328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Hrenovka </w:t>
            </w:r>
          </w:p>
          <w:p w14:paraId="21BD0425" w14:textId="77777777" w:rsidR="00827A7D" w:rsidRPr="005843EB" w:rsidRDefault="00827A7D" w:rsidP="00CC3289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proofErr w:type="spellStart"/>
            <w:r w:rsidRPr="000E39E7">
              <w:rPr>
                <w:rFonts w:ascii="Comic Sans MS" w:hAnsi="Comic Sans MS"/>
                <w:sz w:val="18"/>
              </w:rPr>
              <w:t>senf</w:t>
            </w:r>
            <w:proofErr w:type="spellEnd"/>
            <w:r w:rsidRPr="000E39E7">
              <w:rPr>
                <w:rFonts w:ascii="Comic Sans MS" w:hAnsi="Comic Sans MS"/>
                <w:sz w:val="18"/>
              </w:rPr>
              <w:t xml:space="preserve">, ajvar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>10</w:t>
            </w:r>
          </w:p>
          <w:p w14:paraId="5FF3ED08" w14:textId="77777777" w:rsidR="00EB427B" w:rsidRDefault="00EB427B" w:rsidP="00CC3289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sadni čaj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 xml:space="preserve"> </w:t>
            </w:r>
            <w:r w:rsidRPr="005843EB">
              <w:rPr>
                <w:rFonts w:ascii="Comic Sans MS" w:hAnsi="Comic Sans MS"/>
                <w:sz w:val="18"/>
              </w:rPr>
              <w:t xml:space="preserve">z manj sladkorja </w:t>
            </w:r>
          </w:p>
          <w:p w14:paraId="1340CE57" w14:textId="3D3D39AD" w:rsidR="00BC17CC" w:rsidRPr="005843EB" w:rsidRDefault="00BC17CC" w:rsidP="00CC328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89F85" w14:textId="463700F5" w:rsidR="00A75C09" w:rsidRPr="005843EB" w:rsidRDefault="005843EB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Melona </w:t>
            </w:r>
          </w:p>
          <w:p w14:paraId="6F4C88D5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8ED7" w14:textId="07ED6A71" w:rsidR="0081653A" w:rsidRPr="005843EB" w:rsidRDefault="00A75C09" w:rsidP="00EA2400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Telečja obara </w:t>
            </w:r>
            <w:r w:rsidR="000E39E7">
              <w:rPr>
                <w:rFonts w:ascii="Comic Sans MS" w:hAnsi="Comic Sans MS"/>
                <w:sz w:val="18"/>
              </w:rPr>
              <w:t xml:space="preserve">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>1</w:t>
            </w:r>
          </w:p>
          <w:p w14:paraId="7BFB84BE" w14:textId="34B98060" w:rsidR="00A75C09" w:rsidRPr="005843EB" w:rsidRDefault="00C60A53" w:rsidP="00A75C09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K</w:t>
            </w:r>
            <w:r w:rsidR="00EA2400" w:rsidRPr="005843EB">
              <w:rPr>
                <w:rFonts w:ascii="Comic Sans MS" w:hAnsi="Comic Sans MS"/>
                <w:sz w:val="18"/>
              </w:rPr>
              <w:t>ruh</w:t>
            </w:r>
            <w:r w:rsidRPr="005843EB">
              <w:rPr>
                <w:rFonts w:ascii="Comic Sans MS" w:hAnsi="Comic Sans MS"/>
                <w:sz w:val="18"/>
              </w:rPr>
              <w:t xml:space="preserve"> </w:t>
            </w:r>
            <w:r w:rsidR="00EA2400" w:rsidRPr="005843EB">
              <w:rPr>
                <w:rFonts w:ascii="Comic Sans MS" w:hAnsi="Comic Sans MS"/>
                <w:sz w:val="18"/>
              </w:rPr>
              <w:t xml:space="preserve"> </w:t>
            </w:r>
            <w:r w:rsidR="0017113D" w:rsidRPr="005843EB">
              <w:rPr>
                <w:rFonts w:ascii="Comic Sans MS" w:hAnsi="Comic Sans MS"/>
                <w:color w:val="ED7D31" w:themeColor="accent2"/>
                <w:sz w:val="18"/>
              </w:rPr>
              <w:t>1,3,6,7, 11</w:t>
            </w:r>
          </w:p>
          <w:p w14:paraId="7B205CF7" w14:textId="7C292667" w:rsidR="00827A7D" w:rsidRPr="005843EB" w:rsidRDefault="0017113D" w:rsidP="0017113D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Palačinke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 xml:space="preserve">1,3,6,7,11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B57F5" w14:textId="28DD515D" w:rsidR="00A75C09" w:rsidRPr="005843EB" w:rsidRDefault="003F33C3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Mlečna štručka 4 dag</w:t>
            </w:r>
            <w:r w:rsidR="00EA2400" w:rsidRPr="005843EB">
              <w:rPr>
                <w:rFonts w:ascii="Comic Sans MS" w:hAnsi="Comic Sans MS"/>
                <w:sz w:val="18"/>
              </w:rPr>
              <w:t xml:space="preserve"> </w:t>
            </w:r>
            <w:r w:rsidR="00EA2400"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 </w:t>
            </w:r>
          </w:p>
          <w:p w14:paraId="198A1EF5" w14:textId="77777777" w:rsidR="00A75C09" w:rsidRPr="005843EB" w:rsidRDefault="002F20CD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Sirni namaz s šunko </w:t>
            </w:r>
          </w:p>
          <w:p w14:paraId="12CC0B02" w14:textId="5D342364" w:rsidR="005843EB" w:rsidRPr="005843EB" w:rsidRDefault="00C9103B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 xml:space="preserve">Zelenjavni krožnik </w:t>
            </w:r>
          </w:p>
          <w:p w14:paraId="3C884C46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color w:val="000000" w:themeColor="text1"/>
                <w:sz w:val="18"/>
              </w:rPr>
              <w:t>Otroški čaj</w:t>
            </w:r>
          </w:p>
          <w:p w14:paraId="53E2F3F1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</w:p>
        </w:tc>
      </w:tr>
      <w:tr w:rsidR="00A75C09" w:rsidRPr="005843EB" w14:paraId="78FEE166" w14:textId="77777777" w:rsidTr="00827A7D">
        <w:trPr>
          <w:trHeight w:val="150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810" w14:textId="1E9AB7F2" w:rsidR="00A75C09" w:rsidRPr="005843EB" w:rsidRDefault="00A75C09" w:rsidP="00A75C09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  <w:r w:rsidRPr="005843EB">
              <w:rPr>
                <w:rFonts w:ascii="Comic Sans MS" w:hAnsi="Comic Sans MS"/>
                <w:sz w:val="18"/>
                <w:szCs w:val="28"/>
              </w:rPr>
              <w:t>PET</w:t>
            </w:r>
          </w:p>
          <w:p w14:paraId="2337B5C6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223" w14:textId="29237E73" w:rsidR="00EF5989" w:rsidRPr="005843EB" w:rsidRDefault="003D1FA1" w:rsidP="00EF5989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5843EB">
              <w:rPr>
                <w:rFonts w:ascii="Comic Sans MS" w:hAnsi="Comic Sans MS"/>
                <w:sz w:val="18"/>
                <w:szCs w:val="24"/>
              </w:rPr>
              <w:t>Polbeli</w:t>
            </w:r>
            <w:r w:rsidR="00CC3289" w:rsidRPr="005843EB">
              <w:rPr>
                <w:rFonts w:ascii="Comic Sans MS" w:hAnsi="Comic Sans MS"/>
                <w:sz w:val="18"/>
                <w:szCs w:val="24"/>
              </w:rPr>
              <w:t xml:space="preserve"> </w:t>
            </w:r>
            <w:r w:rsidR="00EF5989" w:rsidRPr="005843EB">
              <w:rPr>
                <w:rFonts w:ascii="Comic Sans MS" w:hAnsi="Comic Sans MS"/>
                <w:sz w:val="18"/>
                <w:szCs w:val="24"/>
              </w:rPr>
              <w:t xml:space="preserve">kruh </w:t>
            </w:r>
            <w:r w:rsidR="00EF5989" w:rsidRPr="005843EB">
              <w:rPr>
                <w:rFonts w:ascii="Comic Sans MS" w:hAnsi="Comic Sans MS"/>
                <w:color w:val="ED7D31" w:themeColor="accent2"/>
                <w:sz w:val="18"/>
                <w:szCs w:val="24"/>
              </w:rPr>
              <w:t>1,3,6,7,11</w:t>
            </w:r>
          </w:p>
          <w:p w14:paraId="2C08D3E7" w14:textId="77777777" w:rsidR="00EF5989" w:rsidRPr="005843EB" w:rsidRDefault="00EF5989" w:rsidP="00EF5989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5843EB">
              <w:rPr>
                <w:rFonts w:ascii="Comic Sans MS" w:hAnsi="Comic Sans MS"/>
                <w:sz w:val="18"/>
                <w:szCs w:val="24"/>
              </w:rPr>
              <w:t xml:space="preserve">Maslo  </w:t>
            </w:r>
            <w:r w:rsidRPr="005843EB">
              <w:rPr>
                <w:rFonts w:ascii="Comic Sans MS" w:hAnsi="Comic Sans MS"/>
                <w:color w:val="ED7D31" w:themeColor="accent2"/>
                <w:sz w:val="18"/>
                <w:szCs w:val="24"/>
              </w:rPr>
              <w:t>7</w:t>
            </w:r>
          </w:p>
          <w:p w14:paraId="69B620ED" w14:textId="77777777" w:rsidR="00EF5989" w:rsidRPr="005843EB" w:rsidRDefault="00EF5989" w:rsidP="00EF5989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5843EB">
              <w:rPr>
                <w:rFonts w:ascii="Comic Sans MS" w:hAnsi="Comic Sans MS"/>
                <w:sz w:val="18"/>
                <w:szCs w:val="24"/>
              </w:rPr>
              <w:t xml:space="preserve">Med </w:t>
            </w:r>
          </w:p>
          <w:p w14:paraId="1A9F11EA" w14:textId="0B1A2667" w:rsidR="00FF5D57" w:rsidRPr="005843EB" w:rsidRDefault="00EF5989" w:rsidP="00EF5989">
            <w:pPr>
              <w:jc w:val="center"/>
              <w:rPr>
                <w:rFonts w:ascii="Comic Sans MS" w:hAnsi="Comic Sans MS"/>
                <w:color w:val="ED7D31"/>
                <w:sz w:val="18"/>
              </w:rPr>
            </w:pPr>
            <w:r w:rsidRPr="005843EB">
              <w:rPr>
                <w:rFonts w:ascii="Comic Sans MS" w:hAnsi="Comic Sans MS"/>
                <w:sz w:val="18"/>
                <w:szCs w:val="24"/>
              </w:rPr>
              <w:t xml:space="preserve">Kakav </w:t>
            </w:r>
            <w:r w:rsidRPr="005843EB">
              <w:rPr>
                <w:rFonts w:ascii="Comic Sans MS" w:hAnsi="Comic Sans MS"/>
                <w:color w:val="ED7D31" w:themeColor="accent2"/>
                <w:sz w:val="18"/>
                <w:szCs w:val="24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543" w14:textId="11835ACC" w:rsidR="00E8373A" w:rsidRPr="005843EB" w:rsidRDefault="005843EB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Jabolko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2403" w14:textId="3F7569CB" w:rsidR="00DD223A" w:rsidRPr="005843EB" w:rsidRDefault="00DD223A" w:rsidP="00DD223A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Paradižnikova juha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>1,3,6,7,11</w:t>
            </w:r>
          </w:p>
          <w:p w14:paraId="2AB4CB52" w14:textId="166853F6" w:rsidR="00827A7D" w:rsidRPr="005843EB" w:rsidRDefault="00D918DC" w:rsidP="00827A7D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Piščančji </w:t>
            </w:r>
            <w:r w:rsidR="00EF5989" w:rsidRPr="005843EB">
              <w:rPr>
                <w:rFonts w:ascii="Comic Sans MS" w:hAnsi="Comic Sans MS"/>
                <w:sz w:val="18"/>
              </w:rPr>
              <w:t xml:space="preserve">zrezki v </w:t>
            </w:r>
            <w:r w:rsidR="00733D2F" w:rsidRPr="005843EB">
              <w:rPr>
                <w:rFonts w:ascii="Comic Sans MS" w:hAnsi="Comic Sans MS"/>
                <w:sz w:val="18"/>
              </w:rPr>
              <w:t xml:space="preserve">čebulni </w:t>
            </w:r>
            <w:r w:rsidR="00827A7D" w:rsidRPr="005843EB">
              <w:rPr>
                <w:rFonts w:ascii="Comic Sans MS" w:hAnsi="Comic Sans MS"/>
                <w:sz w:val="18"/>
              </w:rPr>
              <w:t>omaki</w:t>
            </w:r>
          </w:p>
          <w:p w14:paraId="4F7A5AF0" w14:textId="77777777" w:rsidR="00A75C09" w:rsidRPr="005843EB" w:rsidRDefault="00D918DC" w:rsidP="0081653A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Kus – </w:t>
            </w:r>
            <w:proofErr w:type="spellStart"/>
            <w:r w:rsidRPr="005843EB">
              <w:rPr>
                <w:rFonts w:ascii="Comic Sans MS" w:hAnsi="Comic Sans MS"/>
                <w:sz w:val="18"/>
              </w:rPr>
              <w:t>kus</w:t>
            </w:r>
            <w:proofErr w:type="spellEnd"/>
            <w:r w:rsidRPr="005843EB">
              <w:rPr>
                <w:rFonts w:ascii="Comic Sans MS" w:hAnsi="Comic Sans MS"/>
                <w:sz w:val="18"/>
              </w:rPr>
              <w:t xml:space="preserve"> – polnozrnat </w:t>
            </w:r>
            <w:r w:rsidR="00DD223A" w:rsidRPr="005843EB">
              <w:rPr>
                <w:rFonts w:ascii="Comic Sans MS" w:hAnsi="Comic Sans MS"/>
                <w:sz w:val="18"/>
              </w:rPr>
              <w:t>Zelena solata</w:t>
            </w:r>
            <w:r w:rsidR="00DD223A" w:rsidRPr="005843EB">
              <w:rPr>
                <w:rFonts w:ascii="Comic Sans MS" w:hAnsi="Comic Sans MS" w:cs="Comic Sans MS"/>
                <w:sz w:val="18"/>
                <w:szCs w:val="24"/>
              </w:rPr>
              <w:t xml:space="preserve"> </w:t>
            </w:r>
            <w:r w:rsidR="0017113D" w:rsidRPr="005843EB">
              <w:rPr>
                <w:rFonts w:ascii="Comic Sans MS" w:hAnsi="Comic Sans MS" w:cs="Comic Sans MS"/>
                <w:sz w:val="18"/>
                <w:szCs w:val="24"/>
              </w:rPr>
              <w:t>s koruzo</w:t>
            </w:r>
            <w:r w:rsidR="00827A7D" w:rsidRPr="005843EB">
              <w:rPr>
                <w:rFonts w:ascii="Comic Sans MS" w:hAnsi="Comic Sans MS" w:cs="Comic Sans MS"/>
                <w:sz w:val="18"/>
                <w:szCs w:val="24"/>
              </w:rPr>
              <w:t xml:space="preserve"> </w:t>
            </w:r>
          </w:p>
          <w:p w14:paraId="7AF59419" w14:textId="3A289256" w:rsidR="00334574" w:rsidRPr="005843EB" w:rsidRDefault="00334574" w:rsidP="0081653A">
            <w:pPr>
              <w:jc w:val="center"/>
              <w:rPr>
                <w:rFonts w:ascii="Comic Sans MS" w:hAnsi="Comic Sans MS"/>
                <w:sz w:val="18"/>
              </w:rPr>
            </w:pPr>
            <w:r w:rsidRPr="00334574">
              <w:rPr>
                <w:rFonts w:ascii="Comic Sans MS" w:hAnsi="Comic Sans MS" w:cs="Comic Sans MS"/>
                <w:sz w:val="18"/>
                <w:szCs w:val="24"/>
              </w:rPr>
              <w:t>100% sadni sok z vod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F65" w14:textId="6B4BB520" w:rsidR="00EA2400" w:rsidRPr="005843EB" w:rsidRDefault="003F33C3" w:rsidP="003F33C3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Polnozrnati keksi</w:t>
            </w:r>
            <w:r w:rsidR="00A75C09" w:rsidRPr="005843EB">
              <w:rPr>
                <w:rFonts w:ascii="Comic Sans MS" w:hAnsi="Comic Sans MS"/>
                <w:sz w:val="18"/>
              </w:rPr>
              <w:t xml:space="preserve"> </w:t>
            </w:r>
            <w:r w:rsidR="00A75C09" w:rsidRPr="005843EB">
              <w:rPr>
                <w:rFonts w:ascii="Comic Sans MS" w:hAnsi="Comic Sans MS"/>
                <w:color w:val="ED7D31" w:themeColor="accent2"/>
                <w:sz w:val="18"/>
              </w:rPr>
              <w:t>1,3,6,7,11</w:t>
            </w:r>
          </w:p>
          <w:p w14:paraId="343E9CE7" w14:textId="77777777" w:rsidR="00C9103B" w:rsidRDefault="00C9103B" w:rsidP="00A75C09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24C125A0" w14:textId="637CF7AC" w:rsidR="00A75C09" w:rsidRPr="005843EB" w:rsidRDefault="003F33C3" w:rsidP="00A75C09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Čaj – </w:t>
            </w:r>
            <w:proofErr w:type="spellStart"/>
            <w:r w:rsidRPr="005843EB">
              <w:rPr>
                <w:rFonts w:ascii="Comic Sans MS" w:hAnsi="Comic Sans MS"/>
                <w:sz w:val="18"/>
              </w:rPr>
              <w:t>baby</w:t>
            </w:r>
            <w:proofErr w:type="spellEnd"/>
          </w:p>
          <w:p w14:paraId="20CD2486" w14:textId="2502874B" w:rsidR="00A75C09" w:rsidRPr="005843EB" w:rsidRDefault="00C9103B" w:rsidP="00A75C0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Sadni krožnik </w:t>
            </w:r>
            <w:r w:rsidR="00A75C09" w:rsidRPr="005843EB">
              <w:rPr>
                <w:rFonts w:ascii="Comic Sans MS" w:hAnsi="Comic Sans MS"/>
                <w:sz w:val="18"/>
              </w:rPr>
              <w:t xml:space="preserve"> </w:t>
            </w:r>
          </w:p>
        </w:tc>
      </w:tr>
    </w:tbl>
    <w:p w14:paraId="072A5BC6" w14:textId="77777777" w:rsidR="003D1FA1" w:rsidRDefault="003D1FA1" w:rsidP="00DD223A">
      <w:pPr>
        <w:jc w:val="center"/>
        <w:rPr>
          <w:rFonts w:ascii="Comic Sans MS" w:hAnsi="Comic Sans MS"/>
          <w:sz w:val="22"/>
          <w:szCs w:val="28"/>
        </w:rPr>
      </w:pPr>
    </w:p>
    <w:p w14:paraId="6519F326" w14:textId="263A89AD" w:rsidR="00A75C09" w:rsidRDefault="00FF1A8B" w:rsidP="00DD223A">
      <w:pPr>
        <w:jc w:val="center"/>
        <w:rPr>
          <w:rFonts w:ascii="Comic Sans MS" w:hAnsi="Comic Sans MS"/>
        </w:rPr>
      </w:pPr>
      <w:r w:rsidRPr="00576239">
        <w:rPr>
          <w:rFonts w:ascii="Comic Sans MS" w:hAnsi="Comic Sans MS"/>
          <w:sz w:val="22"/>
          <w:szCs w:val="28"/>
        </w:rPr>
        <w:t>DOBER TEK</w:t>
      </w:r>
      <w:r w:rsidR="00A75C09" w:rsidRPr="00A75C09">
        <w:rPr>
          <w:rFonts w:ascii="Comic Sans MS" w:hAnsi="Comic Sans MS"/>
        </w:rPr>
        <w:t xml:space="preserve"> </w:t>
      </w:r>
    </w:p>
    <w:p w14:paraId="0AFCB694" w14:textId="77777777" w:rsidR="00915B81" w:rsidRPr="00576239" w:rsidRDefault="00915B81" w:rsidP="00827A7D">
      <w:pPr>
        <w:rPr>
          <w:rFonts w:ascii="Comic Sans MS" w:hAnsi="Comic Sans MS"/>
          <w:sz w:val="22"/>
          <w:szCs w:val="28"/>
        </w:rPr>
      </w:pPr>
    </w:p>
    <w:p w14:paraId="1BF50730" w14:textId="77777777" w:rsidR="00FF1A8B" w:rsidRPr="00411388" w:rsidRDefault="00FF1A8B" w:rsidP="00FF1A8B">
      <w:pPr>
        <w:jc w:val="center"/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</w:p>
    <w:p w14:paraId="2221717D" w14:textId="77777777" w:rsidR="00EE3B48" w:rsidRDefault="00FF1A8B" w:rsidP="003B6B44">
      <w:pPr>
        <w:jc w:val="center"/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 w:rsidR="00411388"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 w:rsidR="00576239"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14:paraId="780B92F6" w14:textId="77777777" w:rsidR="00E86D51" w:rsidRDefault="00E86D51" w:rsidP="003B6B44">
      <w:pPr>
        <w:jc w:val="center"/>
        <w:rPr>
          <w:rFonts w:ascii="Comic Sans MS" w:hAnsi="Comic Sans MS"/>
          <w:sz w:val="16"/>
          <w:szCs w:val="28"/>
        </w:rPr>
      </w:pPr>
    </w:p>
    <w:p w14:paraId="6F11DD4D" w14:textId="77777777" w:rsidR="00576239" w:rsidRPr="006315B8" w:rsidRDefault="00576239" w:rsidP="00502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14:paraId="3A54A767" w14:textId="38208C19" w:rsidR="006A2693" w:rsidRPr="00D76990" w:rsidRDefault="006315B8" w:rsidP="00D76990">
      <w:pPr>
        <w:pStyle w:val="Odstavekseznam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 xml:space="preserve">1. </w:t>
      </w:r>
      <w:r w:rsidR="00576239" w:rsidRPr="006315B8">
        <w:rPr>
          <w:rFonts w:ascii="Comic Sans MS" w:hAnsi="Comic Sans MS"/>
          <w:sz w:val="16"/>
          <w:szCs w:val="32"/>
        </w:rPr>
        <w:t>ŽITA, KI VSEBUJEJO GLUTEN</w:t>
      </w:r>
      <w:r w:rsidRPr="006315B8">
        <w:rPr>
          <w:rFonts w:ascii="Comic Sans MS" w:hAnsi="Comic Sans MS"/>
          <w:sz w:val="16"/>
          <w:szCs w:val="32"/>
        </w:rPr>
        <w:t>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</w:t>
      </w:r>
      <w:r w:rsidR="00827A7D">
        <w:rPr>
          <w:rFonts w:ascii="Comic Sans MS" w:hAnsi="Comic Sans MS"/>
          <w:sz w:val="16"/>
          <w:szCs w:val="32"/>
        </w:rPr>
        <w:t>; MEHKUŽCI IN PROIZVODI IZ NJIH</w:t>
      </w:r>
    </w:p>
    <w:p w14:paraId="31BEC489" w14:textId="77777777" w:rsidR="005843EB" w:rsidRDefault="005843EB" w:rsidP="00F360E0">
      <w:pPr>
        <w:jc w:val="center"/>
        <w:rPr>
          <w:rFonts w:ascii="Comic Sans MS" w:hAnsi="Comic Sans MS"/>
          <w:sz w:val="32"/>
          <w:szCs w:val="32"/>
        </w:rPr>
      </w:pPr>
    </w:p>
    <w:p w14:paraId="64F9C811" w14:textId="77777777" w:rsidR="000E39E7" w:rsidRDefault="000E39E7" w:rsidP="00F360E0">
      <w:pPr>
        <w:jc w:val="center"/>
        <w:rPr>
          <w:rFonts w:ascii="Comic Sans MS" w:hAnsi="Comic Sans MS"/>
          <w:sz w:val="24"/>
          <w:szCs w:val="32"/>
        </w:rPr>
      </w:pPr>
    </w:p>
    <w:p w14:paraId="236F8B88" w14:textId="77777777" w:rsidR="000E39E7" w:rsidRDefault="000E39E7" w:rsidP="00F360E0">
      <w:pPr>
        <w:jc w:val="center"/>
        <w:rPr>
          <w:rFonts w:ascii="Comic Sans MS" w:hAnsi="Comic Sans MS"/>
          <w:sz w:val="24"/>
          <w:szCs w:val="32"/>
        </w:rPr>
      </w:pPr>
    </w:p>
    <w:p w14:paraId="4C7F9953" w14:textId="5D7D1A87" w:rsidR="00F360E0" w:rsidRPr="004A4A7D" w:rsidRDefault="00F360E0" w:rsidP="00F360E0">
      <w:pPr>
        <w:jc w:val="center"/>
        <w:rPr>
          <w:rFonts w:ascii="Comic Sans MS" w:hAnsi="Comic Sans MS"/>
          <w:sz w:val="24"/>
          <w:szCs w:val="32"/>
        </w:rPr>
      </w:pPr>
      <w:r w:rsidRPr="004A4A7D">
        <w:rPr>
          <w:rFonts w:ascii="Comic Sans MS" w:hAnsi="Comic Sans MS"/>
          <w:sz w:val="24"/>
          <w:szCs w:val="32"/>
        </w:rPr>
        <w:lastRenderedPageBreak/>
        <w:t xml:space="preserve">OSNOVNA  ŠOLA KRMELJ </w:t>
      </w:r>
    </w:p>
    <w:p w14:paraId="0B43DA73" w14:textId="77777777" w:rsidR="007666AF" w:rsidRPr="00576239" w:rsidRDefault="007666AF" w:rsidP="007666AF">
      <w:pPr>
        <w:rPr>
          <w:rFonts w:ascii="Comic Sans MS" w:hAnsi="Comic Sans MS"/>
          <w:sz w:val="24"/>
          <w:szCs w:val="32"/>
        </w:rPr>
      </w:pPr>
    </w:p>
    <w:p w14:paraId="606BB17B" w14:textId="02DB839C" w:rsidR="006A2693" w:rsidRDefault="006A2693" w:rsidP="006A2693">
      <w:pPr>
        <w:jc w:val="center"/>
        <w:rPr>
          <w:rFonts w:ascii="Comic Sans MS" w:hAnsi="Comic Sans MS"/>
          <w:sz w:val="22"/>
          <w:szCs w:val="28"/>
        </w:rPr>
      </w:pPr>
      <w:r w:rsidRPr="00A85F76">
        <w:rPr>
          <w:rFonts w:ascii="Comic Sans MS" w:hAnsi="Comic Sans MS"/>
          <w:sz w:val="22"/>
          <w:szCs w:val="28"/>
        </w:rPr>
        <w:t xml:space="preserve">Jedilnik od </w:t>
      </w:r>
      <w:r>
        <w:rPr>
          <w:rFonts w:ascii="Comic Sans MS" w:hAnsi="Comic Sans MS"/>
          <w:sz w:val="22"/>
          <w:szCs w:val="28"/>
        </w:rPr>
        <w:t>9. 9</w:t>
      </w:r>
      <w:r w:rsidRPr="00A85F76">
        <w:rPr>
          <w:rFonts w:ascii="Comic Sans MS" w:hAnsi="Comic Sans MS"/>
          <w:sz w:val="22"/>
          <w:szCs w:val="28"/>
        </w:rPr>
        <w:t xml:space="preserve">. do </w:t>
      </w:r>
      <w:r>
        <w:rPr>
          <w:rFonts w:ascii="Comic Sans MS" w:hAnsi="Comic Sans MS"/>
          <w:sz w:val="22"/>
          <w:szCs w:val="28"/>
        </w:rPr>
        <w:t>13. 9</w:t>
      </w:r>
      <w:r w:rsidRPr="00A85F76">
        <w:rPr>
          <w:rFonts w:ascii="Comic Sans MS" w:hAnsi="Comic Sans MS"/>
          <w:sz w:val="22"/>
          <w:szCs w:val="28"/>
        </w:rPr>
        <w:t>. 201</w:t>
      </w:r>
      <w:r>
        <w:rPr>
          <w:rFonts w:ascii="Comic Sans MS" w:hAnsi="Comic Sans MS"/>
          <w:sz w:val="22"/>
          <w:szCs w:val="28"/>
        </w:rPr>
        <w:t>9</w:t>
      </w:r>
    </w:p>
    <w:p w14:paraId="70E5CD86" w14:textId="77777777" w:rsidR="00F360E0" w:rsidRPr="00EE6AD8" w:rsidRDefault="00F360E0" w:rsidP="00F360E0">
      <w:pPr>
        <w:rPr>
          <w:rFonts w:ascii="Comic Sans MS" w:hAnsi="Comic Sans MS"/>
          <w:color w:val="000000" w:themeColor="text1"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2366"/>
        <w:gridCol w:w="1209"/>
        <w:gridCol w:w="2578"/>
        <w:gridCol w:w="2479"/>
      </w:tblGrid>
      <w:tr w:rsidR="00F360E0" w:rsidRPr="00EC659B" w14:paraId="2E98883E" w14:textId="77777777" w:rsidTr="00F02AE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322" w14:textId="77777777" w:rsidR="00F360E0" w:rsidRPr="00EC659B" w:rsidRDefault="00F360E0" w:rsidP="00F02AE1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718" w14:textId="77777777" w:rsidR="00F360E0" w:rsidRPr="00EC659B" w:rsidRDefault="00F360E0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Dopoldanska  mal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217" w14:textId="77777777" w:rsidR="00F360E0" w:rsidRPr="00EC659B" w:rsidRDefault="00F360E0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C69" w14:textId="77777777" w:rsidR="00F360E0" w:rsidRPr="00EC659B" w:rsidRDefault="00F360E0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Kosilo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BF5" w14:textId="77777777" w:rsidR="00F360E0" w:rsidRPr="00EC659B" w:rsidRDefault="00F360E0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Popoldanska malica</w:t>
            </w:r>
          </w:p>
        </w:tc>
      </w:tr>
      <w:tr w:rsidR="00A0711E" w:rsidRPr="00EC659B" w14:paraId="6A604370" w14:textId="77777777" w:rsidTr="00161ABE">
        <w:trPr>
          <w:trHeight w:val="174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8F82A" w14:textId="77777777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PON</w:t>
            </w:r>
          </w:p>
          <w:p w14:paraId="2CAF7BE1" w14:textId="794DEDA1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7A978" w14:textId="38539757" w:rsidR="00A0711E" w:rsidRPr="00183A3A" w:rsidRDefault="00A0711E" w:rsidP="00A0711E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</w:rPr>
              <w:t xml:space="preserve">Koruzni kruh </w:t>
            </w:r>
            <w:r w:rsidRPr="00087C3E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3DCD2514" w14:textId="77777777" w:rsidR="00A0711E" w:rsidRPr="009802F4" w:rsidRDefault="00A0711E" w:rsidP="00A0711E">
            <w:pPr>
              <w:jc w:val="center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</w:rPr>
              <w:t>Grški s</w:t>
            </w:r>
            <w:r w:rsidRPr="00FA330B">
              <w:rPr>
                <w:rFonts w:ascii="Comic Sans MS" w:hAnsi="Comic Sans MS"/>
              </w:rPr>
              <w:t xml:space="preserve">adni jogurt </w:t>
            </w:r>
            <w:r w:rsidRPr="00087C3E">
              <w:rPr>
                <w:rFonts w:ascii="Comic Sans MS" w:hAnsi="Comic Sans MS"/>
                <w:color w:val="ED7D31" w:themeColor="accent2"/>
                <w:szCs w:val="24"/>
              </w:rPr>
              <w:t>7</w:t>
            </w:r>
            <w:r w:rsidRPr="009802F4">
              <w:rPr>
                <w:rFonts w:ascii="Comic Sans MS" w:hAnsi="Comic Sans MS"/>
                <w:color w:val="5B9BD5" w:themeColor="accent1"/>
              </w:rPr>
              <w:t xml:space="preserve"> </w:t>
            </w:r>
          </w:p>
          <w:p w14:paraId="7D063C71" w14:textId="02144ADC" w:rsidR="00A0711E" w:rsidRPr="001F6F9A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F2B7F" w14:textId="16EA947F" w:rsidR="00A0711E" w:rsidRPr="001F6F9A" w:rsidRDefault="00A0711E" w:rsidP="00A0711E"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Melona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864D5" w14:textId="77777777" w:rsidR="00A0711E" w:rsidRPr="001F6F9A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rova juha</w:t>
            </w:r>
          </w:p>
          <w:p w14:paraId="54C9E039" w14:textId="050B3716" w:rsidR="00A0711E" w:rsidRDefault="000949D9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Goveji golaž</w:t>
            </w:r>
          </w:p>
          <w:p w14:paraId="615A0FAA" w14:textId="04CF0F9E" w:rsidR="00A0711E" w:rsidRPr="001F6F9A" w:rsidRDefault="00A0711E" w:rsidP="00A0711E">
            <w:pPr>
              <w:jc w:val="center"/>
              <w:rPr>
                <w:rFonts w:ascii="Comic Sans MS" w:hAnsi="Comic Sans MS"/>
                <w:color w:val="ED7D31" w:themeColor="accent2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joki – ajdovi, …</w:t>
            </w:r>
          </w:p>
          <w:p w14:paraId="73CC0F75" w14:textId="73950CFF" w:rsidR="00A0711E" w:rsidRPr="00D76990" w:rsidRDefault="00A0711E" w:rsidP="00D7699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Radič s krompirjem v solati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9FF60" w14:textId="77777777" w:rsidR="00A0711E" w:rsidRPr="001F6F9A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jdov</w:t>
            </w:r>
            <w:r w:rsidRPr="002F20CD">
              <w:rPr>
                <w:rFonts w:ascii="Comic Sans MS" w:hAnsi="Comic Sans MS"/>
                <w:szCs w:val="24"/>
              </w:rPr>
              <w:t xml:space="preserve">a </w:t>
            </w:r>
            <w:proofErr w:type="spellStart"/>
            <w:r w:rsidRPr="002F20CD">
              <w:rPr>
                <w:rFonts w:ascii="Comic Sans MS" w:hAnsi="Comic Sans MS"/>
                <w:szCs w:val="24"/>
              </w:rPr>
              <w:t>bombetka</w:t>
            </w:r>
            <w:proofErr w:type="spellEnd"/>
            <w:r w:rsidRPr="002F20CD">
              <w:rPr>
                <w:rFonts w:ascii="Comic Sans MS" w:hAnsi="Comic Sans MS"/>
                <w:szCs w:val="24"/>
              </w:rPr>
              <w:t xml:space="preserve"> </w:t>
            </w:r>
            <w:r w:rsidRPr="001F6F9A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70033088" w14:textId="1B7A80BC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slo </w:t>
            </w:r>
            <w:r w:rsidRPr="004A1367">
              <w:rPr>
                <w:rFonts w:ascii="Comic Sans MS" w:hAnsi="Comic Sans MS"/>
                <w:color w:val="000000" w:themeColor="text1"/>
              </w:rPr>
              <w:t xml:space="preserve"> </w:t>
            </w:r>
            <w:r>
              <w:rPr>
                <w:rFonts w:ascii="Comic Sans MS" w:hAnsi="Comic Sans MS"/>
                <w:color w:val="ED7D31" w:themeColor="accent2"/>
              </w:rPr>
              <w:t>7</w:t>
            </w:r>
          </w:p>
          <w:p w14:paraId="5AF513B4" w14:textId="6F650A55" w:rsidR="00A0711E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zine sveže kumarice, paradižnika</w:t>
            </w:r>
          </w:p>
          <w:p w14:paraId="0701C7F2" w14:textId="77777777" w:rsidR="00A0711E" w:rsidRPr="001F6F9A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Čaj z medom </w:t>
            </w:r>
          </w:p>
        </w:tc>
      </w:tr>
      <w:tr w:rsidR="00A0711E" w:rsidRPr="00EC659B" w14:paraId="1FEDB17F" w14:textId="77777777" w:rsidTr="0012126C">
        <w:trPr>
          <w:trHeight w:val="11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80631" w14:textId="5717E34B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TOR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86AFD" w14:textId="5CF977B1" w:rsidR="00A0711E" w:rsidRPr="004A1367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Potička orehova </w:t>
            </w:r>
            <w:r w:rsidRPr="00F134BB">
              <w:rPr>
                <w:rFonts w:ascii="Comic Sans MS" w:hAnsi="Comic Sans MS"/>
              </w:rPr>
              <w:t xml:space="preserve"> </w:t>
            </w:r>
            <w:r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34F37274" w14:textId="36B08744" w:rsidR="00A0711E" w:rsidRDefault="00A0711E" w:rsidP="00A0711E">
            <w:pPr>
              <w:jc w:val="center"/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leko </w:t>
            </w:r>
            <w:r w:rsidRPr="004A1367">
              <w:rPr>
                <w:rFonts w:ascii="Comic Sans MS" w:hAnsi="Comic Sans MS"/>
                <w:color w:val="ED7D31" w:themeColor="accent2"/>
              </w:rPr>
              <w:t>7</w:t>
            </w:r>
          </w:p>
          <w:p w14:paraId="6EEC85A7" w14:textId="094895C2" w:rsidR="00A0711E" w:rsidRPr="001F6F9A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04405" w14:textId="1F5A1F46" w:rsidR="00A0711E" w:rsidRPr="001F6F9A" w:rsidRDefault="00A0711E" w:rsidP="00A0711E"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Lubenica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C4D65" w14:textId="77777777" w:rsidR="000949D9" w:rsidRPr="00447CF7" w:rsidRDefault="000949D9" w:rsidP="000949D9">
            <w:pPr>
              <w:jc w:val="center"/>
              <w:rPr>
                <w:rFonts w:ascii="Comic Sans MS" w:hAnsi="Comic Sans MS"/>
              </w:rPr>
            </w:pPr>
            <w:r w:rsidRPr="00447CF7">
              <w:rPr>
                <w:rFonts w:ascii="Comic Sans MS" w:hAnsi="Comic Sans MS"/>
              </w:rPr>
              <w:t>Česnova juha</w:t>
            </w:r>
          </w:p>
          <w:p w14:paraId="42B1F023" w14:textId="77777777" w:rsidR="000949D9" w:rsidRPr="00447CF7" w:rsidRDefault="000949D9" w:rsidP="000949D9">
            <w:pPr>
              <w:jc w:val="center"/>
              <w:rPr>
                <w:rFonts w:ascii="Comic Sans MS" w:hAnsi="Comic Sans MS"/>
              </w:rPr>
            </w:pPr>
            <w:proofErr w:type="spellStart"/>
            <w:r w:rsidRPr="00447CF7">
              <w:rPr>
                <w:rFonts w:ascii="Comic Sans MS" w:hAnsi="Comic Sans MS"/>
              </w:rPr>
              <w:t>Boranja</w:t>
            </w:r>
            <w:proofErr w:type="spellEnd"/>
            <w:r w:rsidRPr="00447CF7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z lokalnim stročjim fižolom, </w:t>
            </w:r>
            <w:r w:rsidRPr="00447CF7">
              <w:rPr>
                <w:rFonts w:ascii="Comic Sans MS" w:hAnsi="Comic Sans MS"/>
              </w:rPr>
              <w:t>s svinjino</w:t>
            </w:r>
          </w:p>
          <w:p w14:paraId="3F563D64" w14:textId="77777777" w:rsidR="000949D9" w:rsidRPr="00447CF7" w:rsidRDefault="000949D9" w:rsidP="000949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enta –</w:t>
            </w:r>
            <w:proofErr w:type="spellStart"/>
            <w:r>
              <w:rPr>
                <w:rFonts w:ascii="Comic Sans MS" w:hAnsi="Comic Sans MS"/>
              </w:rPr>
              <w:t>pirina</w:t>
            </w:r>
            <w:proofErr w:type="spellEnd"/>
            <w:r w:rsidRPr="00447CF7">
              <w:rPr>
                <w:rFonts w:ascii="Comic Sans MS" w:hAnsi="Comic Sans MS"/>
              </w:rPr>
              <w:t xml:space="preserve"> </w:t>
            </w:r>
          </w:p>
          <w:p w14:paraId="40B290B3" w14:textId="2AFE61E2" w:rsidR="00A0711E" w:rsidRPr="001F6F9A" w:rsidRDefault="00C9103B" w:rsidP="000949D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A0711E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60A35" w14:textId="77777777" w:rsidR="00A0711E" w:rsidRPr="001F6F9A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lbel</w:t>
            </w:r>
            <w:r w:rsidRPr="00F134BB">
              <w:rPr>
                <w:rFonts w:ascii="Comic Sans MS" w:hAnsi="Comic Sans MS"/>
                <w:szCs w:val="24"/>
              </w:rPr>
              <w:t xml:space="preserve">i kruh </w:t>
            </w:r>
            <w:r w:rsidRPr="001F6F9A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6EA24B4C" w14:textId="3461620A" w:rsidR="00A0711E" w:rsidRDefault="00A0711E" w:rsidP="00A0711E">
            <w:pPr>
              <w:jc w:val="center"/>
              <w:rPr>
                <w:rFonts w:ascii="Comic Sans MS" w:hAnsi="Comic Sans MS"/>
                <w:color w:val="ED7D31" w:themeColor="accent2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Sirček</w:t>
            </w:r>
            <w:r w:rsidRPr="001F6F9A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color w:val="ED7D31" w:themeColor="accent2"/>
                <w:szCs w:val="24"/>
              </w:rPr>
              <w:t>7</w:t>
            </w:r>
          </w:p>
          <w:p w14:paraId="72AE50DC" w14:textId="77777777" w:rsidR="00276443" w:rsidRDefault="00276443" w:rsidP="00276443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aprika </w:t>
            </w:r>
          </w:p>
          <w:p w14:paraId="34C2601B" w14:textId="7B1F167A" w:rsidR="00A0711E" w:rsidRPr="001F6F9A" w:rsidRDefault="00A0711E" w:rsidP="00276443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Voda za žejo /z limono </w:t>
            </w:r>
          </w:p>
        </w:tc>
      </w:tr>
      <w:tr w:rsidR="00A0711E" w:rsidRPr="00EC659B" w14:paraId="055A88B5" w14:textId="77777777" w:rsidTr="004F0E13">
        <w:trPr>
          <w:trHeight w:val="139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D059F" w14:textId="24610295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SR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814C" w14:textId="08F518B2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Črni</w:t>
            </w:r>
            <w:r w:rsidRPr="00F134BB">
              <w:rPr>
                <w:rFonts w:ascii="Comic Sans MS" w:hAnsi="Comic Sans MS"/>
              </w:rPr>
              <w:t xml:space="preserve"> kruh </w:t>
            </w:r>
            <w:r w:rsidRPr="00EC659B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2E3D3602" w14:textId="2B36D9B7" w:rsidR="00A0711E" w:rsidRDefault="00A0711E" w:rsidP="00A071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skavica </w:t>
            </w:r>
          </w:p>
          <w:p w14:paraId="2ACC3CA1" w14:textId="77777777" w:rsidR="00A0711E" w:rsidRDefault="00A0711E" w:rsidP="00A071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jvar, </w:t>
            </w:r>
            <w:proofErr w:type="spellStart"/>
            <w:r>
              <w:rPr>
                <w:rFonts w:ascii="Comic Sans MS" w:hAnsi="Comic Sans MS"/>
              </w:rPr>
              <w:t>senf</w:t>
            </w:r>
            <w:proofErr w:type="spellEnd"/>
          </w:p>
          <w:p w14:paraId="5BF71A74" w14:textId="77777777" w:rsidR="005843EB" w:rsidRDefault="005843EB" w:rsidP="00A0711E">
            <w:pPr>
              <w:jc w:val="center"/>
              <w:rPr>
                <w:rFonts w:ascii="Comic Sans MS" w:hAnsi="Comic Sans MS"/>
                <w:color w:val="70AD47" w:themeColor="accent6"/>
              </w:rPr>
            </w:pPr>
          </w:p>
          <w:p w14:paraId="73018A00" w14:textId="397CDA96" w:rsidR="00A0711E" w:rsidRPr="004F0E13" w:rsidRDefault="00A0711E" w:rsidP="00A0711E">
            <w:pPr>
              <w:jc w:val="center"/>
              <w:rPr>
                <w:rFonts w:ascii="Comic Sans MS" w:hAnsi="Comic Sans MS"/>
                <w:color w:val="ED7D31" w:themeColor="accent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80BBA" w14:textId="1AAB0D95" w:rsidR="00A0711E" w:rsidRPr="00EC659B" w:rsidRDefault="005843EB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Nektarina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B4102" w14:textId="77777777" w:rsidR="000949D9" w:rsidRDefault="000949D9" w:rsidP="000949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Zelenjavna enolončnica s proseno, ajdovo kašo</w:t>
            </w:r>
          </w:p>
          <w:p w14:paraId="4359B7F4" w14:textId="77777777" w:rsidR="000949D9" w:rsidRPr="00211FF0" w:rsidRDefault="000949D9" w:rsidP="000949D9">
            <w:pPr>
              <w:jc w:val="center"/>
              <w:rPr>
                <w:rFonts w:ascii="Comic Sans MS" w:hAnsi="Comic Sans MS"/>
                <w:color w:val="000000" w:themeColor="text1"/>
                <w:sz w:val="12"/>
              </w:rPr>
            </w:pPr>
            <w:r>
              <w:rPr>
                <w:rFonts w:ascii="Comic Sans MS" w:hAnsi="Comic Sans MS"/>
                <w:color w:val="000000" w:themeColor="text1"/>
              </w:rPr>
              <w:t>Marelični cmoki</w:t>
            </w:r>
          </w:p>
          <w:p w14:paraId="7412F3AC" w14:textId="63F2D764" w:rsidR="00A0711E" w:rsidRPr="00EC659B" w:rsidRDefault="000949D9" w:rsidP="000949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003434">
              <w:rPr>
                <w:rFonts w:ascii="Comic Sans MS" w:hAnsi="Comic Sans MS"/>
                <w:color w:val="000000" w:themeColor="text1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</w:rPr>
              <w:t>K</w:t>
            </w:r>
            <w:r w:rsidRPr="00003434">
              <w:rPr>
                <w:rFonts w:ascii="Comic Sans MS" w:hAnsi="Comic Sans MS"/>
                <w:color w:val="000000" w:themeColor="text1"/>
              </w:rPr>
              <w:t xml:space="preserve">ompot </w:t>
            </w:r>
            <w:r>
              <w:rPr>
                <w:rFonts w:ascii="Comic Sans MS" w:hAnsi="Comic Sans MS"/>
                <w:color w:val="000000" w:themeColor="text1"/>
              </w:rPr>
              <w:t xml:space="preserve"> 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B14A8" w14:textId="55635764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Kruh -koruzni </w:t>
            </w:r>
            <w:r w:rsidRPr="00F134BB">
              <w:rPr>
                <w:rFonts w:ascii="Comic Sans MS" w:hAnsi="Comic Sans MS"/>
              </w:rPr>
              <w:t xml:space="preserve"> </w:t>
            </w:r>
            <w:r w:rsidRPr="00EC659B">
              <w:rPr>
                <w:rFonts w:ascii="Comic Sans MS" w:hAnsi="Comic Sans MS"/>
                <w:color w:val="ED7D31" w:themeColor="accent2"/>
              </w:rPr>
              <w:t>1,3,6,7,11</w:t>
            </w:r>
            <w:r w:rsidRPr="00EC659B">
              <w:rPr>
                <w:rFonts w:ascii="Comic Sans MS" w:hAnsi="Comic Sans MS"/>
                <w:color w:val="000000" w:themeColor="text1"/>
              </w:rPr>
              <w:t>,</w:t>
            </w:r>
          </w:p>
          <w:p w14:paraId="27F43E95" w14:textId="3F6522E7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kuta – domača </w:t>
            </w:r>
          </w:p>
          <w:p w14:paraId="4D5EEF1D" w14:textId="588BD1F6" w:rsidR="00A0711E" w:rsidRPr="00EC659B" w:rsidRDefault="005843EB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aradižnik</w:t>
            </w:r>
            <w:r w:rsidR="00276443">
              <w:rPr>
                <w:rFonts w:ascii="Comic Sans MS" w:hAnsi="Comic Sans MS"/>
                <w:color w:val="000000" w:themeColor="text1"/>
              </w:rPr>
              <w:t>, cvetača</w:t>
            </w:r>
          </w:p>
          <w:p w14:paraId="222F22E6" w14:textId="069D4140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C659B">
              <w:rPr>
                <w:rFonts w:ascii="Comic Sans MS" w:hAnsi="Comic Sans MS"/>
                <w:color w:val="000000" w:themeColor="text1"/>
              </w:rPr>
              <w:t>Šipkov čaj</w:t>
            </w:r>
          </w:p>
        </w:tc>
      </w:tr>
      <w:tr w:rsidR="00A0711E" w:rsidRPr="00EC659B" w14:paraId="3DC91B5F" w14:textId="77777777" w:rsidTr="00BF49C0">
        <w:trPr>
          <w:trHeight w:val="143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1AD57" w14:textId="1B203821" w:rsidR="00A0711E" w:rsidRPr="00225C3F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  <w:sz w:val="24"/>
                <w:highlight w:val="yellow"/>
              </w:rPr>
            </w:pPr>
            <w:r w:rsidRPr="00447CF7">
              <w:rPr>
                <w:rFonts w:ascii="Comic Sans MS" w:hAnsi="Comic Sans MS"/>
                <w:color w:val="000000" w:themeColor="text1"/>
                <w:sz w:val="24"/>
              </w:rPr>
              <w:t>Č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571CB" w14:textId="1A1C9DC6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>
              <w:rPr>
                <w:rFonts w:ascii="Comic Sans MS" w:hAnsi="Comic Sans MS"/>
              </w:rPr>
              <w:t>Pirin</w:t>
            </w:r>
            <w:proofErr w:type="spellEnd"/>
            <w:r w:rsidRPr="00F134BB">
              <w:rPr>
                <w:rFonts w:ascii="Comic Sans MS" w:hAnsi="Comic Sans MS"/>
              </w:rPr>
              <w:t xml:space="preserve"> kruh </w:t>
            </w:r>
            <w:r w:rsidRPr="00EC659B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1863DA75" w14:textId="011EAE0E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isla smetana </w:t>
            </w:r>
            <w:r w:rsidRPr="00EC659B">
              <w:rPr>
                <w:rFonts w:ascii="Comic Sans MS" w:hAnsi="Comic Sans MS"/>
                <w:color w:val="ED7D31" w:themeColor="accent2"/>
              </w:rPr>
              <w:t>7</w:t>
            </w:r>
          </w:p>
          <w:p w14:paraId="4A2D98B8" w14:textId="6589A639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melada </w:t>
            </w:r>
          </w:p>
          <w:p w14:paraId="30D8AF4A" w14:textId="0170645A" w:rsidR="00D76990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Bela kava</w:t>
            </w:r>
            <w:r w:rsidR="00D76990">
              <w:rPr>
                <w:rFonts w:ascii="Comic Sans MS" w:hAnsi="Comic Sans MS"/>
                <w:color w:val="000000" w:themeColor="text1"/>
              </w:rPr>
              <w:t xml:space="preserve"> z manj sladkorja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EC659B">
              <w:rPr>
                <w:rFonts w:ascii="Comic Sans MS" w:hAnsi="Comic Sans MS"/>
                <w:color w:val="ED7D31" w:themeColor="accent2"/>
              </w:rPr>
              <w:t>7</w:t>
            </w:r>
            <w:r>
              <w:rPr>
                <w:rFonts w:ascii="Comic Sans MS" w:hAnsi="Comic Sans MS"/>
                <w:color w:val="ED7D31" w:themeColor="accent2"/>
              </w:rPr>
              <w:t xml:space="preserve"> </w:t>
            </w:r>
          </w:p>
          <w:p w14:paraId="3F977A79" w14:textId="39DCBF7F" w:rsidR="00D76990" w:rsidRPr="00161ABE" w:rsidRDefault="00D76990" w:rsidP="000949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ni sirup z vodo za žej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37179" w14:textId="4C6CE35C" w:rsidR="00A0711E" w:rsidRPr="00161AB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0949D9">
              <w:rPr>
                <w:rFonts w:ascii="Comic Sans MS" w:hAnsi="Comic Sans MS"/>
              </w:rPr>
              <w:t xml:space="preserve">Fige </w:t>
            </w:r>
            <w:r w:rsidRPr="00835905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7B54A" w14:textId="77777777" w:rsidR="000949D9" w:rsidRDefault="000949D9" w:rsidP="000949D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rokolijeva  juha </w:t>
            </w:r>
          </w:p>
          <w:p w14:paraId="60B2BEC2" w14:textId="77777777" w:rsidR="000949D9" w:rsidRDefault="000949D9" w:rsidP="000949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ečena postrv</w:t>
            </w:r>
          </w:p>
          <w:p w14:paraId="444D0160" w14:textId="77777777" w:rsidR="000949D9" w:rsidRDefault="000949D9" w:rsidP="000949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ire krompir </w:t>
            </w:r>
          </w:p>
          <w:p w14:paraId="68864874" w14:textId="593AA51A" w:rsidR="00A0711E" w:rsidRPr="00447CF7" w:rsidRDefault="000949D9" w:rsidP="000949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Špinača 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66F73" w14:textId="1DD6CB72" w:rsidR="00A0711E" w:rsidRPr="00572ACA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Ovse</w:t>
            </w:r>
            <w:r w:rsidRPr="00E36C2F">
              <w:rPr>
                <w:rFonts w:ascii="Comic Sans MS" w:hAnsi="Comic Sans MS"/>
              </w:rPr>
              <w:t>ni kruh</w:t>
            </w:r>
            <w:r>
              <w:rPr>
                <w:rFonts w:ascii="Comic Sans MS" w:hAnsi="Comic Sans MS"/>
              </w:rPr>
              <w:t xml:space="preserve"> </w:t>
            </w:r>
            <w:r w:rsidRPr="001F6F9A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603E3211" w14:textId="77777777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ašteta  </w:t>
            </w:r>
            <w:r w:rsidRPr="00572ACA">
              <w:rPr>
                <w:rFonts w:ascii="Comic Sans MS" w:hAnsi="Comic Sans MS"/>
                <w:color w:val="ED7D31" w:themeColor="accent2"/>
              </w:rPr>
              <w:t>7</w:t>
            </w:r>
          </w:p>
          <w:p w14:paraId="4D13A539" w14:textId="4A2F1D16" w:rsidR="00A0711E" w:rsidRPr="00447CF7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aprika </w:t>
            </w:r>
          </w:p>
          <w:p w14:paraId="05B64D88" w14:textId="2075AB3F" w:rsidR="00A0711E" w:rsidRPr="00447CF7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47CF7">
              <w:rPr>
                <w:rFonts w:ascii="Comic Sans MS" w:hAnsi="Comic Sans MS"/>
                <w:color w:val="000000" w:themeColor="text1"/>
              </w:rPr>
              <w:t xml:space="preserve">Planinski čaj </w:t>
            </w:r>
            <w:r>
              <w:rPr>
                <w:rFonts w:ascii="Comic Sans MS" w:hAnsi="Comic Sans MS"/>
                <w:color w:val="000000" w:themeColor="text1"/>
              </w:rPr>
              <w:t xml:space="preserve">z manj sladkorja </w:t>
            </w:r>
          </w:p>
        </w:tc>
      </w:tr>
      <w:tr w:rsidR="00A0711E" w:rsidRPr="00EC659B" w14:paraId="704F5373" w14:textId="77777777" w:rsidTr="004F0E13">
        <w:trPr>
          <w:trHeight w:val="11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DA310" w14:textId="45FCC1EF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P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5821E" w14:textId="738CA1F5" w:rsidR="00A0711E" w:rsidRDefault="00A0711E" w:rsidP="00A0711E">
            <w:pPr>
              <w:jc w:val="center"/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</w:rPr>
              <w:t>Ovseni kruh</w:t>
            </w:r>
            <w:r w:rsidRPr="00E14B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Pr="00E14BC5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3D000100" w14:textId="60E03786" w:rsidR="00A0711E" w:rsidRPr="004F0E13" w:rsidRDefault="00A0711E" w:rsidP="00A0711E">
            <w:pPr>
              <w:jc w:val="center"/>
              <w:rPr>
                <w:rFonts w:ascii="Comic Sans MS" w:hAnsi="Comic Sans MS"/>
                <w:color w:val="ED7D31" w:themeColor="accent2"/>
              </w:rPr>
            </w:pPr>
            <w:r w:rsidRPr="00220562">
              <w:rPr>
                <w:rFonts w:ascii="Comic Sans MS" w:hAnsi="Comic Sans MS"/>
              </w:rPr>
              <w:t>Ribji namaz</w:t>
            </w:r>
            <w:r>
              <w:rPr>
                <w:rFonts w:ascii="Comic Sans MS" w:hAnsi="Comic Sans MS"/>
              </w:rPr>
              <w:t xml:space="preserve"> </w:t>
            </w:r>
            <w:r w:rsidRPr="00EC659B">
              <w:rPr>
                <w:rFonts w:ascii="Comic Sans MS" w:hAnsi="Comic Sans MS"/>
                <w:color w:val="ED7D31" w:themeColor="accent2"/>
              </w:rPr>
              <w:t>7</w:t>
            </w:r>
          </w:p>
          <w:p w14:paraId="3C89C286" w14:textId="77777777" w:rsidR="00A02E23" w:rsidRDefault="00A02E23" w:rsidP="00A0711E">
            <w:pPr>
              <w:jc w:val="center"/>
              <w:rPr>
                <w:rFonts w:ascii="Comic Sans MS" w:hAnsi="Comic Sans MS"/>
              </w:rPr>
            </w:pPr>
          </w:p>
          <w:p w14:paraId="599BF3E2" w14:textId="77777777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Čaj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157E" w14:textId="77777777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C659B">
              <w:rPr>
                <w:rFonts w:ascii="Comic Sans MS" w:hAnsi="Comic Sans MS"/>
                <w:color w:val="000000" w:themeColor="text1"/>
              </w:rPr>
              <w:t>sadj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D6E4C" w14:textId="40A5F38A" w:rsidR="00A0711E" w:rsidRPr="002A37D6" w:rsidRDefault="00A0711E" w:rsidP="00A0711E">
            <w:pPr>
              <w:jc w:val="center"/>
              <w:rPr>
                <w:rFonts w:ascii="Comic Sans MS" w:hAnsi="Comic Sans MS" w:cs="Comic Sans MS"/>
                <w:sz w:val="22"/>
                <w:szCs w:val="24"/>
              </w:rPr>
            </w:pPr>
            <w:r w:rsidRPr="002A37D6">
              <w:rPr>
                <w:rFonts w:ascii="Comic Sans MS" w:hAnsi="Comic Sans MS" w:cs="Comic Sans MS"/>
                <w:sz w:val="22"/>
                <w:szCs w:val="24"/>
              </w:rPr>
              <w:t>Pohorski lonec</w:t>
            </w:r>
            <w:r w:rsidR="007D5244">
              <w:rPr>
                <w:rFonts w:ascii="Comic Sans MS" w:hAnsi="Comic Sans MS" w:cs="Comic Sans MS"/>
                <w:sz w:val="22"/>
                <w:szCs w:val="24"/>
              </w:rPr>
              <w:t xml:space="preserve"> </w:t>
            </w:r>
            <w:r w:rsidRPr="002A37D6">
              <w:rPr>
                <w:rFonts w:ascii="Comic Sans MS" w:hAnsi="Comic Sans MS" w:cs="Comic Sans MS"/>
                <w:color w:val="ED7D31" w:themeColor="accent2"/>
                <w:sz w:val="22"/>
                <w:szCs w:val="24"/>
              </w:rPr>
              <w:t>1,3</w:t>
            </w:r>
          </w:p>
          <w:p w14:paraId="24CD2630" w14:textId="77777777" w:rsidR="00A0711E" w:rsidRPr="002A37D6" w:rsidRDefault="00A0711E" w:rsidP="00A0711E">
            <w:pPr>
              <w:jc w:val="center"/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 w:cs="Comic Sans MS"/>
                <w:sz w:val="22"/>
                <w:szCs w:val="24"/>
              </w:rPr>
              <w:t>Ovseni k</w:t>
            </w:r>
            <w:r w:rsidRPr="002A37D6">
              <w:rPr>
                <w:rFonts w:ascii="Comic Sans MS" w:hAnsi="Comic Sans MS" w:cs="Comic Sans MS"/>
                <w:sz w:val="22"/>
                <w:szCs w:val="24"/>
              </w:rPr>
              <w:t xml:space="preserve">ruh  </w:t>
            </w:r>
            <w:r w:rsidRPr="002A37D6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6D3ECB56" w14:textId="07CFE17F" w:rsidR="00A0711E" w:rsidRPr="002A37D6" w:rsidRDefault="00A0711E" w:rsidP="00A071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sz w:val="22"/>
                <w:szCs w:val="24"/>
              </w:rPr>
              <w:t xml:space="preserve">Palačinke </w:t>
            </w:r>
            <w:r w:rsidRPr="002A37D6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1D0BA286" w14:textId="77777777" w:rsidR="00A0711E" w:rsidRPr="00F134BB" w:rsidRDefault="00A0711E" w:rsidP="00A0711E">
            <w:pPr>
              <w:jc w:val="center"/>
              <w:rPr>
                <w:rFonts w:ascii="Comic Sans MS" w:hAnsi="Comic Sans MS" w:cs="Comic Sans MS"/>
                <w:sz w:val="22"/>
                <w:szCs w:val="24"/>
              </w:rPr>
            </w:pPr>
            <w:r>
              <w:rPr>
                <w:rFonts w:ascii="Comic Sans MS" w:hAnsi="Comic Sans MS" w:cs="Comic Sans MS"/>
                <w:sz w:val="22"/>
                <w:szCs w:val="24"/>
              </w:rPr>
              <w:t xml:space="preserve">Voda za žejo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6A0F4" w14:textId="5BDB11F5" w:rsidR="00A0711E" w:rsidRDefault="00A0711E" w:rsidP="00A0711E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proofErr w:type="spellStart"/>
            <w:r>
              <w:rPr>
                <w:rFonts w:ascii="Comic Sans MS" w:hAnsi="Comic Sans MS"/>
                <w:sz w:val="22"/>
                <w:szCs w:val="24"/>
              </w:rPr>
              <w:t>Pirina</w:t>
            </w:r>
            <w:proofErr w:type="spellEnd"/>
            <w:r w:rsidRPr="00F134BB">
              <w:rPr>
                <w:rFonts w:ascii="Comic Sans MS" w:hAnsi="Comic Sans MS"/>
                <w:sz w:val="22"/>
                <w:szCs w:val="24"/>
              </w:rPr>
              <w:t xml:space="preserve"> </w:t>
            </w:r>
            <w:r>
              <w:rPr>
                <w:rFonts w:ascii="Comic Sans MS" w:hAnsi="Comic Sans MS"/>
                <w:sz w:val="22"/>
                <w:szCs w:val="24"/>
              </w:rPr>
              <w:t>žemljica</w:t>
            </w:r>
            <w:r w:rsidRPr="00F134BB">
              <w:rPr>
                <w:rFonts w:ascii="Comic Sans MS" w:hAnsi="Comic Sans MS"/>
                <w:sz w:val="22"/>
                <w:szCs w:val="24"/>
              </w:rPr>
              <w:t xml:space="preserve"> </w:t>
            </w:r>
          </w:p>
          <w:p w14:paraId="3D92C808" w14:textId="77777777" w:rsidR="00A0711E" w:rsidRPr="00B60339" w:rsidRDefault="00A0711E" w:rsidP="00A0711E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 w:rsidRPr="00576239">
              <w:rPr>
                <w:rFonts w:ascii="Comic Sans MS" w:hAnsi="Comic Sans MS"/>
                <w:color w:val="ED7D31" w:themeColor="accent2"/>
                <w:sz w:val="22"/>
                <w:szCs w:val="24"/>
              </w:rPr>
              <w:t>1,3,6,7,11</w:t>
            </w:r>
          </w:p>
          <w:p w14:paraId="5F914366" w14:textId="25440FAC" w:rsidR="00A0711E" w:rsidRDefault="00A02E23" w:rsidP="00A0711E">
            <w:pPr>
              <w:jc w:val="center"/>
              <w:rPr>
                <w:rFonts w:ascii="Comic Sans MS" w:hAnsi="Comic Sans MS"/>
                <w:color w:val="ED7D31" w:themeColor="accent2"/>
                <w:sz w:val="22"/>
                <w:szCs w:val="24"/>
              </w:rPr>
            </w:pPr>
            <w:r w:rsidRPr="00A02E23">
              <w:rPr>
                <w:rFonts w:ascii="Comic Sans MS" w:hAnsi="Comic Sans MS"/>
                <w:sz w:val="22"/>
                <w:szCs w:val="24"/>
              </w:rPr>
              <w:t xml:space="preserve">Zelenjavni krožnik </w:t>
            </w:r>
          </w:p>
          <w:p w14:paraId="4310A323" w14:textId="5388E66D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sz w:val="22"/>
                <w:szCs w:val="24"/>
              </w:rPr>
              <w:t xml:space="preserve">Čaj </w:t>
            </w:r>
            <w:r w:rsidRPr="004F0E13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Pr="004F0E13">
              <w:rPr>
                <w:rFonts w:ascii="Comic Sans MS" w:hAnsi="Comic Sans MS"/>
              </w:rPr>
              <w:t xml:space="preserve"> </w:t>
            </w:r>
          </w:p>
        </w:tc>
      </w:tr>
    </w:tbl>
    <w:p w14:paraId="19155BD5" w14:textId="77777777" w:rsidR="00F360E0" w:rsidRPr="00EE6AD8" w:rsidRDefault="00F360E0" w:rsidP="00447CF7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EE6AD8">
        <w:rPr>
          <w:rFonts w:ascii="Comic Sans MS" w:hAnsi="Comic Sans MS"/>
          <w:color w:val="000000" w:themeColor="text1"/>
          <w:sz w:val="28"/>
          <w:szCs w:val="28"/>
        </w:rPr>
        <w:t>DOBER TEK</w:t>
      </w:r>
      <w:r w:rsidRPr="00C8313C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14:paraId="6370C3A8" w14:textId="77777777" w:rsidR="00F360E0" w:rsidRDefault="00F360E0" w:rsidP="00F360E0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p w14:paraId="780EF698" w14:textId="77777777" w:rsidR="00F360E0" w:rsidRPr="00EE6AD8" w:rsidRDefault="00F360E0" w:rsidP="00F360E0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EE6AD8">
        <w:rPr>
          <w:rFonts w:ascii="Comic Sans MS" w:hAnsi="Comic Sans MS"/>
          <w:color w:val="000000" w:themeColor="text1"/>
          <w:sz w:val="16"/>
          <w:szCs w:val="28"/>
        </w:rPr>
        <w:t>PRIDRŽUJEMO SI PRAVICO DO SPREMEMBE JEDILNIKA ZARADI DOBAVE SUROVIN DOBAVITELJEV in PRILAGODITVE JEDILNIKA STAROSTI OTROK.</w:t>
      </w:r>
    </w:p>
    <w:p w14:paraId="43906EE8" w14:textId="63190421" w:rsidR="0046742A" w:rsidRDefault="00F360E0" w:rsidP="00733D2F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EE6AD8">
        <w:rPr>
          <w:rFonts w:ascii="Comic Sans MS" w:hAnsi="Comic Sans MS"/>
          <w:color w:val="000000" w:themeColor="text1"/>
          <w:sz w:val="16"/>
          <w:szCs w:val="28"/>
        </w:rPr>
        <w:t>DNEVNO JE OTRO</w:t>
      </w:r>
      <w:r w:rsidR="0046742A">
        <w:rPr>
          <w:rFonts w:ascii="Comic Sans MS" w:hAnsi="Comic Sans MS"/>
          <w:color w:val="000000" w:themeColor="text1"/>
          <w:sz w:val="16"/>
          <w:szCs w:val="28"/>
        </w:rPr>
        <w:t>KOM NA VOLJO SADJE, VODA IN ČAJ</w:t>
      </w:r>
    </w:p>
    <w:p w14:paraId="4175858A" w14:textId="77777777" w:rsidR="00733D2F" w:rsidRPr="00733D2F" w:rsidRDefault="00733D2F" w:rsidP="00733D2F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</w:p>
    <w:p w14:paraId="5EFA2BF1" w14:textId="77777777" w:rsidR="00F360E0" w:rsidRPr="006315B8" w:rsidRDefault="00F360E0" w:rsidP="00F3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14:paraId="3940CC92" w14:textId="1696E3B0" w:rsidR="00BF49C0" w:rsidRPr="00733D2F" w:rsidRDefault="00F360E0" w:rsidP="00733D2F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14:paraId="5CE30F8B" w14:textId="77777777" w:rsidR="004A4A7D" w:rsidRDefault="004A4A7D" w:rsidP="007D5244">
      <w:pPr>
        <w:rPr>
          <w:rFonts w:ascii="Comic Sans MS" w:hAnsi="Comic Sans MS"/>
          <w:color w:val="000000"/>
          <w:sz w:val="24"/>
          <w:szCs w:val="24"/>
        </w:rPr>
      </w:pPr>
    </w:p>
    <w:p w14:paraId="2B0A006F" w14:textId="77777777" w:rsidR="000E39E7" w:rsidRDefault="000E39E7" w:rsidP="007666AF">
      <w:pPr>
        <w:jc w:val="center"/>
        <w:rPr>
          <w:rFonts w:ascii="Comic Sans MS" w:hAnsi="Comic Sans MS"/>
          <w:color w:val="000000"/>
          <w:sz w:val="24"/>
          <w:szCs w:val="24"/>
        </w:rPr>
      </w:pPr>
    </w:p>
    <w:p w14:paraId="6CAA33D2" w14:textId="05DA8416" w:rsidR="007666AF" w:rsidRDefault="007666AF" w:rsidP="007666AF">
      <w:pPr>
        <w:jc w:val="center"/>
        <w:rPr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lastRenderedPageBreak/>
        <w:t>OSNOVN</w:t>
      </w:r>
      <w:r w:rsidR="000949D9">
        <w:rPr>
          <w:rFonts w:ascii="Comic Sans MS" w:hAnsi="Comic Sans MS"/>
          <w:color w:val="000000"/>
          <w:sz w:val="24"/>
          <w:szCs w:val="24"/>
        </w:rPr>
        <w:t>A</w:t>
      </w:r>
      <w:r>
        <w:rPr>
          <w:rFonts w:ascii="Comic Sans MS" w:hAnsi="Comic Sans MS"/>
          <w:color w:val="000000"/>
          <w:sz w:val="24"/>
          <w:szCs w:val="24"/>
        </w:rPr>
        <w:t xml:space="preserve">  ŠOL</w:t>
      </w:r>
      <w:r w:rsidR="000949D9">
        <w:rPr>
          <w:rFonts w:ascii="Comic Sans MS" w:hAnsi="Comic Sans MS"/>
          <w:color w:val="000000"/>
          <w:sz w:val="24"/>
          <w:szCs w:val="24"/>
        </w:rPr>
        <w:t>A</w:t>
      </w:r>
      <w:bookmarkStart w:id="0" w:name="_GoBack"/>
      <w:bookmarkEnd w:id="0"/>
      <w:r>
        <w:rPr>
          <w:rFonts w:ascii="Comic Sans MS" w:hAnsi="Comic Sans MS"/>
          <w:color w:val="000000"/>
          <w:sz w:val="24"/>
          <w:szCs w:val="24"/>
        </w:rPr>
        <w:t xml:space="preserve"> KRMELJ </w:t>
      </w:r>
    </w:p>
    <w:p w14:paraId="5892F2E7" w14:textId="77777777" w:rsidR="007666AF" w:rsidRPr="00576239" w:rsidRDefault="007666AF" w:rsidP="007666AF">
      <w:pPr>
        <w:rPr>
          <w:rFonts w:ascii="Comic Sans MS" w:hAnsi="Comic Sans MS"/>
          <w:sz w:val="24"/>
          <w:szCs w:val="32"/>
        </w:rPr>
      </w:pPr>
    </w:p>
    <w:p w14:paraId="0A43642F" w14:textId="164567A6" w:rsidR="006A2693" w:rsidRDefault="006A2693" w:rsidP="006A2693">
      <w:pPr>
        <w:jc w:val="center"/>
        <w:rPr>
          <w:rFonts w:ascii="Comic Sans MS" w:hAnsi="Comic Sans MS"/>
          <w:sz w:val="22"/>
          <w:szCs w:val="28"/>
        </w:rPr>
      </w:pPr>
      <w:r w:rsidRPr="00A85F76">
        <w:rPr>
          <w:rFonts w:ascii="Comic Sans MS" w:hAnsi="Comic Sans MS"/>
          <w:sz w:val="22"/>
          <w:szCs w:val="28"/>
        </w:rPr>
        <w:t xml:space="preserve">Jedilnik od </w:t>
      </w:r>
      <w:r>
        <w:rPr>
          <w:rFonts w:ascii="Comic Sans MS" w:hAnsi="Comic Sans MS"/>
          <w:sz w:val="22"/>
          <w:szCs w:val="28"/>
        </w:rPr>
        <w:t>16. 9</w:t>
      </w:r>
      <w:r w:rsidRPr="00A85F76">
        <w:rPr>
          <w:rFonts w:ascii="Comic Sans MS" w:hAnsi="Comic Sans MS"/>
          <w:sz w:val="22"/>
          <w:szCs w:val="28"/>
        </w:rPr>
        <w:t xml:space="preserve">. do </w:t>
      </w:r>
      <w:r>
        <w:rPr>
          <w:rFonts w:ascii="Comic Sans MS" w:hAnsi="Comic Sans MS"/>
          <w:sz w:val="22"/>
          <w:szCs w:val="28"/>
        </w:rPr>
        <w:t>20. 9</w:t>
      </w:r>
      <w:r w:rsidRPr="00A85F76">
        <w:rPr>
          <w:rFonts w:ascii="Comic Sans MS" w:hAnsi="Comic Sans MS"/>
          <w:sz w:val="22"/>
          <w:szCs w:val="28"/>
        </w:rPr>
        <w:t>. 201</w:t>
      </w:r>
      <w:r>
        <w:rPr>
          <w:rFonts w:ascii="Comic Sans MS" w:hAnsi="Comic Sans MS"/>
          <w:sz w:val="22"/>
          <w:szCs w:val="28"/>
        </w:rPr>
        <w:t>9</w:t>
      </w:r>
    </w:p>
    <w:p w14:paraId="4E45F1DC" w14:textId="77777777" w:rsidR="00322BD4" w:rsidRPr="004A1367" w:rsidRDefault="00322BD4" w:rsidP="00322BD4">
      <w:pPr>
        <w:rPr>
          <w:rFonts w:ascii="Comic Sans MS" w:hAnsi="Comic Sans MS"/>
          <w:color w:val="000000" w:themeColor="text1"/>
          <w:sz w:val="14"/>
          <w:szCs w:val="32"/>
        </w:rPr>
      </w:pPr>
    </w:p>
    <w:p w14:paraId="6C5C679A" w14:textId="77777777" w:rsidR="00322BD4" w:rsidRPr="00183A3A" w:rsidRDefault="00322BD4" w:rsidP="00322BD4">
      <w:pPr>
        <w:jc w:val="center"/>
        <w:rPr>
          <w:rFonts w:ascii="Comic Sans MS" w:hAnsi="Comic Sans MS"/>
          <w:color w:val="000000" w:themeColor="text1"/>
          <w:sz w:val="16"/>
          <w:szCs w:val="32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50"/>
        <w:gridCol w:w="1235"/>
        <w:gridCol w:w="2722"/>
        <w:gridCol w:w="2309"/>
      </w:tblGrid>
      <w:tr w:rsidR="00322BD4" w:rsidRPr="00EE6AD8" w14:paraId="05431F4D" w14:textId="77777777" w:rsidTr="00B60339">
        <w:trPr>
          <w:trHeight w:val="3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141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A13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</w:rPr>
              <w:t>Dopoldanska  malic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555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696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A3C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</w:rPr>
              <w:t>Popoldanska malica</w:t>
            </w:r>
          </w:p>
        </w:tc>
      </w:tr>
      <w:tr w:rsidR="00322BD4" w:rsidRPr="00EE6AD8" w14:paraId="7E3F5238" w14:textId="77777777" w:rsidTr="00264ECE">
        <w:trPr>
          <w:trHeight w:val="1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475BB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PON</w:t>
            </w:r>
          </w:p>
          <w:p w14:paraId="5AF57FF1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A27E1" w14:textId="0ADB154F" w:rsidR="00322BD4" w:rsidRPr="004A1367" w:rsidRDefault="00506822" w:rsidP="00F02AE1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>
              <w:rPr>
                <w:rFonts w:ascii="Comic Sans MS" w:hAnsi="Comic Sans MS"/>
              </w:rPr>
              <w:t>Pirin</w:t>
            </w:r>
            <w:proofErr w:type="spellEnd"/>
            <w:r w:rsidR="00C64ABE" w:rsidRPr="00F7132B">
              <w:rPr>
                <w:rFonts w:ascii="Comic Sans MS" w:hAnsi="Comic Sans MS"/>
              </w:rPr>
              <w:t xml:space="preserve"> k</w:t>
            </w:r>
            <w:r w:rsidR="00322BD4" w:rsidRPr="00F7132B">
              <w:rPr>
                <w:rFonts w:ascii="Comic Sans MS" w:hAnsi="Comic Sans MS"/>
              </w:rPr>
              <w:t xml:space="preserve">ruh </w:t>
            </w:r>
            <w:r w:rsidR="00322BD4"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2D18A8B9" w14:textId="32776E27" w:rsidR="00322BD4" w:rsidRDefault="00FA330B" w:rsidP="00F02AE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šteta </w:t>
            </w:r>
            <w:r w:rsidR="00B60339">
              <w:rPr>
                <w:rFonts w:ascii="Comic Sans MS" w:hAnsi="Comic Sans MS"/>
              </w:rPr>
              <w:t xml:space="preserve"> </w:t>
            </w:r>
            <w:r w:rsidR="00B60339" w:rsidRPr="004A1367">
              <w:rPr>
                <w:rFonts w:ascii="Comic Sans MS" w:hAnsi="Comic Sans MS"/>
                <w:color w:val="ED7D31" w:themeColor="accent2"/>
              </w:rPr>
              <w:t>7</w:t>
            </w:r>
          </w:p>
          <w:p w14:paraId="0E6229A8" w14:textId="77777777" w:rsidR="000949D9" w:rsidRDefault="00FA330B" w:rsidP="00264EC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umarice – kisle</w:t>
            </w:r>
          </w:p>
          <w:p w14:paraId="5EFB460C" w14:textId="50EBC8C1" w:rsidR="00322BD4" w:rsidRDefault="000949D9" w:rsidP="00264EC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aradižnik</w:t>
            </w:r>
            <w:r w:rsidR="00FA330B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260D8DB6" w14:textId="68BB274E" w:rsidR="00374A22" w:rsidRPr="004A1367" w:rsidRDefault="00374A22" w:rsidP="00264EC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Čaj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984C1" w14:textId="2CB48DB2" w:rsidR="00322BD4" w:rsidRPr="004A1367" w:rsidRDefault="0012126C" w:rsidP="0012126C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Lubenic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6DED1" w14:textId="2AB31362" w:rsidR="00322BD4" w:rsidRPr="004A1367" w:rsidRDefault="00374A22" w:rsidP="00F02AE1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 xml:space="preserve">Zeljna </w:t>
            </w:r>
            <w:r w:rsidR="00322BD4">
              <w:rPr>
                <w:rFonts w:ascii="Comic Sans MS" w:hAnsi="Comic Sans MS" w:cs="Comic Sans MS"/>
                <w:color w:val="000000" w:themeColor="text1"/>
              </w:rPr>
              <w:t>j</w:t>
            </w:r>
            <w:r w:rsidR="00322BD4" w:rsidRPr="004A1367">
              <w:rPr>
                <w:rFonts w:ascii="Comic Sans MS" w:hAnsi="Comic Sans MS" w:cs="Comic Sans MS"/>
                <w:color w:val="000000" w:themeColor="text1"/>
              </w:rPr>
              <w:t>uha</w:t>
            </w:r>
          </w:p>
          <w:p w14:paraId="2A219955" w14:textId="2BAA7A94" w:rsidR="00DC0170" w:rsidRDefault="000306B3" w:rsidP="000306B3">
            <w:pPr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 xml:space="preserve">Puran po pariško </w:t>
            </w:r>
            <w:r w:rsidR="00374A22"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167ED7C3" w14:textId="61516416" w:rsidR="00322BD4" w:rsidRDefault="005252D0" w:rsidP="00F02AE1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Bučkina rižota</w:t>
            </w:r>
          </w:p>
          <w:p w14:paraId="437EAC05" w14:textId="45969BAE" w:rsidR="00A539BD" w:rsidRDefault="00A539BD" w:rsidP="00F02AE1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 xml:space="preserve">Rdeča pesa </w:t>
            </w:r>
          </w:p>
          <w:p w14:paraId="1B281388" w14:textId="180DF55A" w:rsidR="00322BD4" w:rsidRPr="004A1367" w:rsidRDefault="00322BD4" w:rsidP="00FF3A65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20B04" w14:textId="13053D32" w:rsidR="00322BD4" w:rsidRPr="004A1367" w:rsidRDefault="00AC79C0" w:rsidP="00F02AE1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Črna žemljica</w:t>
            </w:r>
            <w:r w:rsidR="00322BD4" w:rsidRPr="00F7132B">
              <w:rPr>
                <w:rFonts w:ascii="Comic Sans MS" w:hAnsi="Comic Sans MS"/>
              </w:rPr>
              <w:t xml:space="preserve"> </w:t>
            </w:r>
            <w:r w:rsidR="00322BD4"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2417DA05" w14:textId="74FE0080" w:rsidR="00E2790F" w:rsidRDefault="00AC79C0" w:rsidP="00F02AE1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ir</w:t>
            </w:r>
            <w:r w:rsidR="00E2790F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49FD000C" w14:textId="3FB664F5" w:rsidR="00322BD4" w:rsidRDefault="00AC79C0" w:rsidP="00F02AE1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aradižnik </w:t>
            </w:r>
          </w:p>
          <w:p w14:paraId="534BF33A" w14:textId="650C91DB" w:rsidR="00AC79C0" w:rsidRPr="000E39E7" w:rsidRDefault="004F0E13" w:rsidP="000E39E7">
            <w:pPr>
              <w:jc w:val="center"/>
              <w:rPr>
                <w:rFonts w:ascii="Comic Sans MS" w:hAnsi="Comic Sans MS"/>
              </w:rPr>
            </w:pPr>
            <w:r w:rsidRPr="000E39E7">
              <w:rPr>
                <w:rFonts w:ascii="Comic Sans MS" w:hAnsi="Comic Sans MS"/>
              </w:rPr>
              <w:t>sirup z vodo</w:t>
            </w:r>
          </w:p>
          <w:p w14:paraId="09F7B09E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</w:tr>
      <w:tr w:rsidR="00F7132B" w:rsidRPr="00EE6AD8" w14:paraId="7201E506" w14:textId="77777777" w:rsidTr="00264ECE">
        <w:trPr>
          <w:trHeight w:val="11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30B8" w14:textId="23BEEB50" w:rsidR="00F7132B" w:rsidRPr="004A1367" w:rsidRDefault="00F7132B" w:rsidP="00087C3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TOR</w:t>
            </w:r>
          </w:p>
          <w:p w14:paraId="2C53DEC8" w14:textId="77777777" w:rsidR="00F7132B" w:rsidRPr="004A1367" w:rsidRDefault="00F7132B" w:rsidP="00087C3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D6B96" w14:textId="00817D3E" w:rsidR="00577DB8" w:rsidRDefault="00577DB8" w:rsidP="0050682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577DB8">
              <w:rPr>
                <w:rFonts w:ascii="Comic Sans MS" w:hAnsi="Comic Sans MS"/>
              </w:rPr>
              <w:t xml:space="preserve">Mlečni </w:t>
            </w:r>
            <w:proofErr w:type="spellStart"/>
            <w:r w:rsidRPr="00577DB8">
              <w:rPr>
                <w:rFonts w:ascii="Comic Sans MS" w:hAnsi="Comic Sans MS"/>
              </w:rPr>
              <w:t>pirin</w:t>
            </w:r>
            <w:proofErr w:type="spellEnd"/>
            <w:r w:rsidRPr="00577DB8">
              <w:rPr>
                <w:rFonts w:ascii="Comic Sans MS" w:hAnsi="Comic Sans MS"/>
              </w:rPr>
              <w:t xml:space="preserve"> zdrob s kakavovim posipom</w:t>
            </w:r>
          </w:p>
          <w:p w14:paraId="02AE60EF" w14:textId="5F0D9689" w:rsidR="000949D9" w:rsidRDefault="000949D9" w:rsidP="0050682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no-žitna rezina </w:t>
            </w:r>
          </w:p>
          <w:p w14:paraId="2CCF08B2" w14:textId="12AA019E" w:rsidR="00506822" w:rsidRPr="004A1367" w:rsidRDefault="00506822" w:rsidP="0050682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577DB8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7F967" w14:textId="77777777" w:rsidR="00506822" w:rsidRDefault="00506822" w:rsidP="00087C3E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101CEA91" w14:textId="77777777" w:rsidR="00374A22" w:rsidRDefault="00374A22" w:rsidP="00087C3E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0E709551" w14:textId="77777777" w:rsidR="00374A22" w:rsidRDefault="00374A22" w:rsidP="00087C3E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1D8D70E7" w14:textId="0CA7107B" w:rsidR="00F7132B" w:rsidRPr="004A1367" w:rsidRDefault="00374A22" w:rsidP="00087C3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je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08E7E" w14:textId="45FD1E80" w:rsidR="005252D0" w:rsidRPr="004A1367" w:rsidRDefault="005252D0" w:rsidP="005252D0">
            <w:pPr>
              <w:jc w:val="center"/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000000" w:themeColor="text1"/>
              </w:rPr>
              <w:t>Zelenjavna mineštra</w:t>
            </w:r>
            <w:r w:rsidR="00FC111C">
              <w:rPr>
                <w:rFonts w:ascii="Comic Sans MS" w:hAnsi="Comic Sans MS"/>
                <w:color w:val="000000" w:themeColor="text1"/>
              </w:rPr>
              <w:t xml:space="preserve"> (korenje, stročji fižol, nadzemna kolerabica, paprika, bučke, …</w:t>
            </w:r>
            <w:r>
              <w:rPr>
                <w:rFonts w:ascii="Comic Sans MS" w:hAnsi="Comic Sans MS"/>
                <w:color w:val="000000" w:themeColor="text1"/>
              </w:rPr>
              <w:t xml:space="preserve"> s cmočki </w:t>
            </w:r>
          </w:p>
          <w:p w14:paraId="60AB3C01" w14:textId="711B73DC" w:rsidR="000F5992" w:rsidRPr="004A1367" w:rsidRDefault="000F5992" w:rsidP="00DC017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25C54953" w14:textId="3440A952" w:rsidR="005252D0" w:rsidRDefault="00E2790F" w:rsidP="0046742A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A0711E">
              <w:rPr>
                <w:rFonts w:ascii="Comic Sans MS" w:hAnsi="Comic Sans MS"/>
                <w:i/>
                <w:color w:val="000000" w:themeColor="text1"/>
              </w:rPr>
              <w:t>Jogurtovo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5252D0">
              <w:rPr>
                <w:rFonts w:ascii="Comic Sans MS" w:hAnsi="Comic Sans MS"/>
                <w:color w:val="000000" w:themeColor="text1"/>
              </w:rPr>
              <w:t>pecivo- domače</w:t>
            </w:r>
          </w:p>
          <w:p w14:paraId="7222329B" w14:textId="7D62FF17" w:rsidR="00F7132B" w:rsidRPr="00087C3E" w:rsidRDefault="00F7132B" w:rsidP="0046742A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E1273" w14:textId="77777777" w:rsidR="003602F5" w:rsidRDefault="003602F5" w:rsidP="003602F5">
            <w:pPr>
              <w:jc w:val="center"/>
              <w:rPr>
                <w:rFonts w:ascii="Comic Sans MS" w:hAnsi="Comic Sans MS"/>
                <w:color w:val="ED7D31" w:themeColor="accent2"/>
              </w:rPr>
            </w:pPr>
            <w:r w:rsidRPr="00F7132B">
              <w:rPr>
                <w:rFonts w:ascii="Comic Sans MS" w:hAnsi="Comic Sans MS"/>
              </w:rPr>
              <w:t xml:space="preserve">BIO </w:t>
            </w:r>
            <w:proofErr w:type="spellStart"/>
            <w:r w:rsidRPr="00F7132B">
              <w:rPr>
                <w:rFonts w:ascii="Comic Sans MS" w:hAnsi="Comic Sans MS"/>
              </w:rPr>
              <w:t>pirin</w:t>
            </w:r>
            <w:proofErr w:type="spellEnd"/>
            <w:r w:rsidRPr="00F7132B">
              <w:rPr>
                <w:rFonts w:ascii="Comic Sans MS" w:hAnsi="Comic Sans MS"/>
              </w:rPr>
              <w:t xml:space="preserve"> kruh </w:t>
            </w:r>
            <w:r w:rsidRPr="004A1367">
              <w:rPr>
                <w:rFonts w:ascii="Comic Sans MS" w:hAnsi="Comic Sans MS"/>
                <w:color w:val="ED7D31" w:themeColor="accent2"/>
              </w:rPr>
              <w:t>1,3,6,7,11</w:t>
            </w:r>
            <w:r>
              <w:rPr>
                <w:rFonts w:ascii="Comic Sans MS" w:hAnsi="Comic Sans MS"/>
                <w:color w:val="ED7D31" w:themeColor="accent2"/>
              </w:rPr>
              <w:t xml:space="preserve">  </w:t>
            </w:r>
          </w:p>
          <w:p w14:paraId="20D6859E" w14:textId="77777777" w:rsidR="003602F5" w:rsidRPr="004A1367" w:rsidRDefault="003602F5" w:rsidP="003602F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kuta - lokalna                 z medom  </w:t>
            </w:r>
            <w:r w:rsidRPr="004A1367">
              <w:rPr>
                <w:rFonts w:ascii="Comic Sans MS" w:hAnsi="Comic Sans MS"/>
                <w:color w:val="ED7D31" w:themeColor="accent2"/>
              </w:rPr>
              <w:t>7</w:t>
            </w:r>
          </w:p>
          <w:p w14:paraId="426E8914" w14:textId="77777777" w:rsidR="00F7132B" w:rsidRDefault="003602F5" w:rsidP="003602F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ni čaj brez sladkorja </w:t>
            </w:r>
          </w:p>
          <w:p w14:paraId="25601492" w14:textId="4B0BEBDB" w:rsidR="003602F5" w:rsidRPr="004A1367" w:rsidRDefault="003602F5" w:rsidP="003602F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liva </w:t>
            </w:r>
          </w:p>
        </w:tc>
      </w:tr>
      <w:tr w:rsidR="005A39C0" w:rsidRPr="00EE6AD8" w14:paraId="5E7F2F0F" w14:textId="77777777" w:rsidTr="00264ECE">
        <w:trPr>
          <w:trHeight w:val="14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C1C07" w14:textId="3E452DC9" w:rsidR="005A39C0" w:rsidRPr="004A1367" w:rsidRDefault="005A39C0" w:rsidP="005A39C0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SRE</w:t>
            </w:r>
          </w:p>
          <w:p w14:paraId="448C1455" w14:textId="77777777" w:rsidR="005A39C0" w:rsidRPr="004A1367" w:rsidRDefault="005A39C0" w:rsidP="005A39C0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EEA2C" w14:textId="77777777" w:rsidR="00577DB8" w:rsidRDefault="00577DB8" w:rsidP="00577DB8">
            <w:pPr>
              <w:jc w:val="center"/>
              <w:rPr>
                <w:rFonts w:ascii="Comic Sans MS" w:hAnsi="Comic Sans MS"/>
                <w:color w:val="70AD47" w:themeColor="accent6"/>
              </w:rPr>
            </w:pPr>
            <w:r>
              <w:rPr>
                <w:rFonts w:ascii="Comic Sans MS" w:hAnsi="Comic Sans MS"/>
              </w:rPr>
              <w:t xml:space="preserve">Burek sirov  </w:t>
            </w:r>
            <w:r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03BA661E" w14:textId="60475CF1" w:rsidR="00577DB8" w:rsidRDefault="00577DB8" w:rsidP="00577DB8">
            <w:pPr>
              <w:jc w:val="center"/>
              <w:rPr>
                <w:rFonts w:ascii="Comic Sans MS" w:hAnsi="Comic Sans MS"/>
                <w:color w:val="FF0000"/>
              </w:rPr>
            </w:pPr>
            <w:r w:rsidRPr="000E39E7">
              <w:rPr>
                <w:rFonts w:ascii="Comic Sans MS" w:hAnsi="Comic Sans MS"/>
              </w:rPr>
              <w:t xml:space="preserve">Naravni jogurt </w:t>
            </w:r>
            <w:r w:rsidR="00A0711E" w:rsidRPr="000E39E7">
              <w:rPr>
                <w:rFonts w:ascii="Comic Sans MS" w:hAnsi="Comic Sans MS"/>
              </w:rPr>
              <w:t>EGO</w:t>
            </w:r>
          </w:p>
          <w:p w14:paraId="20EC2EFE" w14:textId="77777777" w:rsidR="00577DB8" w:rsidRPr="00374A22" w:rsidRDefault="00577DB8" w:rsidP="00577DB8">
            <w:pPr>
              <w:jc w:val="center"/>
              <w:rPr>
                <w:rFonts w:ascii="Comic Sans MS" w:hAnsi="Comic Sans MS"/>
              </w:rPr>
            </w:pPr>
            <w:r w:rsidRPr="00374A22">
              <w:rPr>
                <w:rFonts w:ascii="Comic Sans MS" w:hAnsi="Comic Sans MS"/>
              </w:rPr>
              <w:t xml:space="preserve">Čaj </w:t>
            </w:r>
          </w:p>
          <w:p w14:paraId="6B87BD4C" w14:textId="2E447373" w:rsidR="005A39C0" w:rsidRPr="004A1367" w:rsidRDefault="005A39C0" w:rsidP="00DC0170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68110" w14:textId="77777777" w:rsidR="00835905" w:rsidRDefault="00835905" w:rsidP="00835905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175F7D5" w14:textId="2092298C" w:rsidR="005A39C0" w:rsidRPr="004A1367" w:rsidRDefault="003C3660" w:rsidP="005A39C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F0E13">
              <w:rPr>
                <w:rFonts w:ascii="Comic Sans MS" w:hAnsi="Comic Sans MS"/>
              </w:rPr>
              <w:t xml:space="preserve">Melone </w:t>
            </w:r>
            <w:r w:rsidRPr="003C3660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17D85" w14:textId="77777777" w:rsidR="005A39C0" w:rsidRPr="004A1367" w:rsidRDefault="005A39C0" w:rsidP="005A39C0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Cvetačna juha </w:t>
            </w:r>
          </w:p>
          <w:p w14:paraId="75293AAB" w14:textId="77777777" w:rsidR="005A39C0" w:rsidRPr="004A1367" w:rsidRDefault="005A39C0" w:rsidP="005A39C0">
            <w:pPr>
              <w:jc w:val="center"/>
              <w:rPr>
                <w:rFonts w:ascii="Comic Sans MS" w:hAnsi="Comic Sans MS"/>
                <w:szCs w:val="24"/>
              </w:rPr>
            </w:pPr>
            <w:r w:rsidRPr="004A1367">
              <w:rPr>
                <w:rFonts w:ascii="Comic Sans MS" w:hAnsi="Comic Sans MS"/>
                <w:szCs w:val="24"/>
              </w:rPr>
              <w:t>Krompir</w:t>
            </w:r>
          </w:p>
          <w:p w14:paraId="4F929F08" w14:textId="0F232D79" w:rsidR="005A39C0" w:rsidRDefault="00A539BD" w:rsidP="000306B3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Telečja pečenka </w:t>
            </w:r>
            <w:r w:rsidR="006F08BD">
              <w:rPr>
                <w:rFonts w:ascii="Comic Sans MS" w:hAnsi="Comic Sans MS"/>
                <w:szCs w:val="24"/>
              </w:rPr>
              <w:t xml:space="preserve"> </w:t>
            </w:r>
          </w:p>
          <w:p w14:paraId="59E1175B" w14:textId="78FA7CD1" w:rsidR="00FC111C" w:rsidRDefault="00276443" w:rsidP="000306B3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elo  zelje v omaki</w:t>
            </w:r>
          </w:p>
          <w:p w14:paraId="55391B01" w14:textId="4BC6DA66" w:rsidR="000306B3" w:rsidRPr="000306B3" w:rsidRDefault="00A539BD" w:rsidP="000306B3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</w:t>
            </w:r>
            <w:r w:rsidR="00FC111C">
              <w:rPr>
                <w:rFonts w:ascii="Comic Sans MS" w:hAnsi="Comic Sans MS"/>
                <w:color w:val="000000" w:themeColor="text1"/>
              </w:rPr>
              <w:t>100% sadni sok z vod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4C852" w14:textId="77777777" w:rsidR="00276443" w:rsidRPr="00276443" w:rsidRDefault="00276443" w:rsidP="00276443">
            <w:pPr>
              <w:jc w:val="center"/>
              <w:rPr>
                <w:rFonts w:ascii="Comic Sans MS" w:hAnsi="Comic Sans MS"/>
              </w:rPr>
            </w:pPr>
            <w:r w:rsidRPr="00276443">
              <w:rPr>
                <w:rFonts w:ascii="Comic Sans MS" w:hAnsi="Comic Sans MS"/>
              </w:rPr>
              <w:t>Kruh ovseni   1,3,6,7,11</w:t>
            </w:r>
          </w:p>
          <w:p w14:paraId="7C45C302" w14:textId="130DC40B" w:rsidR="00276443" w:rsidRPr="00276443" w:rsidRDefault="00276443" w:rsidP="00276443">
            <w:pPr>
              <w:jc w:val="center"/>
              <w:rPr>
                <w:rFonts w:ascii="Comic Sans MS" w:hAnsi="Comic Sans MS"/>
              </w:rPr>
            </w:pPr>
            <w:r w:rsidRPr="00276443">
              <w:rPr>
                <w:rFonts w:ascii="Comic Sans MS" w:hAnsi="Comic Sans MS"/>
              </w:rPr>
              <w:t>Mortadela</w:t>
            </w:r>
            <w:r w:rsidR="000E39E7">
              <w:rPr>
                <w:rFonts w:ascii="Comic Sans MS" w:hAnsi="Comic Sans MS"/>
              </w:rPr>
              <w:t>,</w:t>
            </w:r>
            <w:r w:rsidRPr="00276443">
              <w:rPr>
                <w:rFonts w:ascii="Comic Sans MS" w:hAnsi="Comic Sans MS"/>
              </w:rPr>
              <w:t xml:space="preserve"> </w:t>
            </w:r>
            <w:r w:rsidRPr="000E39E7">
              <w:rPr>
                <w:rFonts w:ascii="Comic Sans MS" w:hAnsi="Comic Sans MS"/>
              </w:rPr>
              <w:t>sir</w:t>
            </w:r>
            <w:r w:rsidRPr="00276443">
              <w:rPr>
                <w:rFonts w:ascii="Comic Sans MS" w:hAnsi="Comic Sans MS"/>
                <w:color w:val="70AD47" w:themeColor="accent6"/>
              </w:rPr>
              <w:t xml:space="preserve"> </w:t>
            </w:r>
          </w:p>
          <w:p w14:paraId="3B540B81" w14:textId="52B901A1" w:rsidR="003602F5" w:rsidRDefault="003602F5" w:rsidP="00276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zina kumarice </w:t>
            </w:r>
          </w:p>
          <w:p w14:paraId="2DA999D4" w14:textId="7874B9EE" w:rsidR="005A39C0" w:rsidRPr="00F7132B" w:rsidRDefault="00276443" w:rsidP="00276443">
            <w:pPr>
              <w:jc w:val="center"/>
              <w:rPr>
                <w:rFonts w:ascii="Comic Sans MS" w:hAnsi="Comic Sans MS"/>
              </w:rPr>
            </w:pPr>
            <w:r w:rsidRPr="00276443">
              <w:rPr>
                <w:rFonts w:ascii="Comic Sans MS" w:hAnsi="Comic Sans MS"/>
              </w:rPr>
              <w:t>Čaj z manj sladkorja</w:t>
            </w:r>
          </w:p>
        </w:tc>
      </w:tr>
      <w:tr w:rsidR="00087C3E" w:rsidRPr="00EE6AD8" w14:paraId="05629571" w14:textId="77777777" w:rsidTr="00B60339">
        <w:trPr>
          <w:trHeight w:val="13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3282" w14:textId="211EFCCC" w:rsidR="005A39C0" w:rsidRPr="004A1367" w:rsidRDefault="005A39C0" w:rsidP="005A39C0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ČET</w:t>
            </w:r>
          </w:p>
          <w:p w14:paraId="56C779D2" w14:textId="77777777" w:rsidR="00087C3E" w:rsidRPr="004A1367" w:rsidRDefault="00087C3E" w:rsidP="005A39C0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245B3" w14:textId="4ABBCA37" w:rsidR="008A1E76" w:rsidRPr="00F7132B" w:rsidRDefault="008A1E76" w:rsidP="008A1E76">
            <w:pPr>
              <w:jc w:val="center"/>
              <w:rPr>
                <w:rFonts w:ascii="Comic Sans MS" w:hAnsi="Comic Sans MS"/>
                <w:color w:val="70AD47" w:themeColor="accent6"/>
              </w:rPr>
            </w:pPr>
            <w:r w:rsidRPr="00F7132B">
              <w:rPr>
                <w:rFonts w:ascii="Comic Sans MS" w:hAnsi="Comic Sans MS"/>
              </w:rPr>
              <w:t xml:space="preserve">BIO </w:t>
            </w:r>
            <w:r w:rsidR="009802F4">
              <w:rPr>
                <w:rFonts w:ascii="Comic Sans MS" w:hAnsi="Comic Sans MS"/>
              </w:rPr>
              <w:t xml:space="preserve">črni </w:t>
            </w:r>
            <w:r w:rsidRPr="00F7132B">
              <w:rPr>
                <w:rFonts w:ascii="Comic Sans MS" w:hAnsi="Comic Sans MS"/>
              </w:rPr>
              <w:t>kruh</w:t>
            </w:r>
            <w:r w:rsidR="00FF3A65">
              <w:rPr>
                <w:rFonts w:ascii="Comic Sans MS" w:hAnsi="Comic Sans MS"/>
              </w:rPr>
              <w:t xml:space="preserve"> </w:t>
            </w:r>
            <w:r w:rsidR="00A86846" w:rsidRPr="00087C3E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1738D47F" w14:textId="03C07D1D" w:rsidR="008A1E76" w:rsidRDefault="00A86846" w:rsidP="008A1E7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ozarela</w:t>
            </w:r>
            <w:proofErr w:type="spellEnd"/>
            <w:r>
              <w:rPr>
                <w:rFonts w:ascii="Comic Sans MS" w:hAnsi="Comic Sans MS"/>
              </w:rPr>
              <w:t xml:space="preserve">  </w:t>
            </w:r>
            <w:r w:rsidRPr="004A1367">
              <w:rPr>
                <w:rFonts w:ascii="Comic Sans MS" w:hAnsi="Comic Sans MS"/>
                <w:color w:val="ED7D31" w:themeColor="accent2"/>
              </w:rPr>
              <w:t>7</w:t>
            </w:r>
          </w:p>
          <w:p w14:paraId="7A3CD843" w14:textId="0A8C661B" w:rsidR="008A1E76" w:rsidRPr="00F7132B" w:rsidRDefault="00374A22" w:rsidP="00374A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ha s</w:t>
            </w:r>
            <w:r w:rsidR="008A1E76">
              <w:rPr>
                <w:rFonts w:ascii="Comic Sans MS" w:hAnsi="Comic Sans MS"/>
              </w:rPr>
              <w:t>alama</w:t>
            </w:r>
            <w:r w:rsidR="00A86846">
              <w:rPr>
                <w:rFonts w:ascii="Comic Sans MS" w:hAnsi="Comic Sans MS"/>
              </w:rPr>
              <w:t xml:space="preserve"> </w:t>
            </w:r>
          </w:p>
          <w:p w14:paraId="51708B69" w14:textId="1011439B" w:rsidR="000F5992" w:rsidRPr="000E39E7" w:rsidRDefault="003C3660" w:rsidP="008A1E76">
            <w:pPr>
              <w:jc w:val="center"/>
              <w:rPr>
                <w:rFonts w:ascii="Comic Sans MS" w:hAnsi="Comic Sans MS"/>
              </w:rPr>
            </w:pPr>
            <w:r w:rsidRPr="000E39E7">
              <w:rPr>
                <w:rFonts w:ascii="Comic Sans MS" w:hAnsi="Comic Sans MS"/>
              </w:rPr>
              <w:t xml:space="preserve">Paradižnik </w:t>
            </w:r>
          </w:p>
          <w:p w14:paraId="037D10BE" w14:textId="5A0D11BE" w:rsidR="003C3660" w:rsidRPr="004A1367" w:rsidRDefault="00FA330B" w:rsidP="003602F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0E39E7">
              <w:rPr>
                <w:rFonts w:ascii="Comic Sans MS" w:hAnsi="Comic Sans MS"/>
              </w:rPr>
              <w:t>Paprika - svež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FEBF" w14:textId="77777777" w:rsidR="00087C3E" w:rsidRPr="004A1367" w:rsidRDefault="00087C3E" w:rsidP="00087C3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A1367">
              <w:rPr>
                <w:rFonts w:ascii="Comic Sans MS" w:hAnsi="Comic Sans MS"/>
                <w:color w:val="000000" w:themeColor="text1"/>
              </w:rPr>
              <w:t>Sadni krožni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856E" w14:textId="393CAD79" w:rsidR="000F5992" w:rsidRPr="00087C3E" w:rsidRDefault="000F5992" w:rsidP="000F5992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Kokošja juha z zlatimi kroglicami </w:t>
            </w:r>
          </w:p>
          <w:p w14:paraId="1BB0CD3E" w14:textId="088FE295" w:rsidR="000F5992" w:rsidRPr="00087C3E" w:rsidRDefault="000F5992" w:rsidP="000F5992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 w:rsidRPr="00087C3E">
              <w:rPr>
                <w:rFonts w:ascii="Comic Sans MS" w:hAnsi="Comic Sans MS"/>
                <w:color w:val="000000" w:themeColor="text1"/>
                <w:szCs w:val="24"/>
              </w:rPr>
              <w:t>Lazanja</w:t>
            </w: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 z ajdovimi </w:t>
            </w:r>
            <w:r w:rsidR="00374A22">
              <w:rPr>
                <w:rFonts w:ascii="Comic Sans MS" w:hAnsi="Comic Sans MS"/>
                <w:color w:val="000000" w:themeColor="text1"/>
                <w:szCs w:val="24"/>
              </w:rPr>
              <w:t>~</w:t>
            </w: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 w:themeColor="text1"/>
                <w:szCs w:val="24"/>
              </w:rPr>
              <w:t>pirinimi</w:t>
            </w:r>
            <w:proofErr w:type="spellEnd"/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testeninami </w:t>
            </w:r>
            <w:r w:rsidRPr="004A1367">
              <w:rPr>
                <w:rFonts w:ascii="Comic Sans MS" w:hAnsi="Comic Sans MS"/>
                <w:color w:val="ED7D31" w:themeColor="accent2"/>
              </w:rPr>
              <w:t>1,3</w:t>
            </w:r>
            <w:r>
              <w:rPr>
                <w:rFonts w:ascii="Comic Sans MS" w:hAnsi="Comic Sans MS"/>
                <w:color w:val="ED7D31" w:themeColor="accent2"/>
              </w:rPr>
              <w:t xml:space="preserve"> </w:t>
            </w:r>
            <w:r w:rsidRPr="004A1367">
              <w:rPr>
                <w:rFonts w:ascii="Comic Sans MS" w:hAnsi="Comic Sans MS"/>
                <w:color w:val="ED7D31" w:themeColor="accent2"/>
              </w:rPr>
              <w:t>,7</w:t>
            </w:r>
          </w:p>
          <w:p w14:paraId="43BA902F" w14:textId="1AD1F764" w:rsidR="00087C3E" w:rsidRPr="004A1367" w:rsidRDefault="000F5992" w:rsidP="000F599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>Zelena solata</w:t>
            </w:r>
            <w:r w:rsidR="00FC111C">
              <w:rPr>
                <w:rFonts w:ascii="Comic Sans MS" w:hAnsi="Comic Sans MS"/>
                <w:color w:val="000000" w:themeColor="text1"/>
                <w:szCs w:val="24"/>
              </w:rPr>
              <w:t xml:space="preserve">- mehka </w:t>
            </w:r>
            <w:r w:rsidR="00087C3E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A3044" w14:textId="77777777" w:rsidR="00087C3E" w:rsidRDefault="00183A3A" w:rsidP="00087C3E">
            <w:pPr>
              <w:jc w:val="center"/>
              <w:rPr>
                <w:rFonts w:ascii="Comic Sans MS" w:hAnsi="Comic Sans MS"/>
                <w:color w:val="ED7D31" w:themeColor="accent2"/>
              </w:rPr>
            </w:pPr>
            <w:r w:rsidRPr="00F7132B">
              <w:rPr>
                <w:rFonts w:ascii="Comic Sans MS" w:hAnsi="Comic Sans MS"/>
              </w:rPr>
              <w:t>Polbeli kruh</w:t>
            </w:r>
            <w:r w:rsidR="00087C3E" w:rsidRPr="00F7132B">
              <w:rPr>
                <w:rFonts w:ascii="Comic Sans MS" w:hAnsi="Comic Sans MS"/>
              </w:rPr>
              <w:t xml:space="preserve"> </w:t>
            </w:r>
            <w:r w:rsidR="00087C3E"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3E5A8EB3" w14:textId="0104FC63" w:rsidR="00087C3E" w:rsidRDefault="00E2790F" w:rsidP="00087C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bji namaz</w:t>
            </w:r>
          </w:p>
          <w:p w14:paraId="015B47B6" w14:textId="4E5E615F" w:rsidR="005B1239" w:rsidRDefault="005B1239" w:rsidP="00087C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vetača - cvetek</w:t>
            </w:r>
          </w:p>
          <w:p w14:paraId="396F7EDC" w14:textId="5EBB6266" w:rsidR="00087C3E" w:rsidRPr="004A1367" w:rsidRDefault="008E72F2" w:rsidP="00087C3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 Čaj- metin </w:t>
            </w:r>
            <w:r w:rsidR="00B67549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</w:tr>
      <w:tr w:rsidR="005A39C0" w:rsidRPr="00EE6AD8" w14:paraId="45E069BF" w14:textId="77777777" w:rsidTr="00CC545D">
        <w:trPr>
          <w:trHeight w:val="9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C986" w14:textId="187D0393" w:rsidR="005A39C0" w:rsidRPr="004A1367" w:rsidRDefault="005A39C0" w:rsidP="005A39C0">
            <w:pPr>
              <w:jc w:val="center"/>
              <w:rPr>
                <w:rFonts w:ascii="Comic Sans MS" w:hAnsi="Comic Sans MS"/>
                <w:sz w:val="24"/>
              </w:rPr>
            </w:pPr>
            <w:r w:rsidRPr="004A1367">
              <w:rPr>
                <w:rFonts w:ascii="Comic Sans MS" w:hAnsi="Comic Sans MS"/>
                <w:sz w:val="24"/>
              </w:rPr>
              <w:t>PET</w:t>
            </w:r>
          </w:p>
          <w:p w14:paraId="093ED95F" w14:textId="77777777" w:rsidR="005A39C0" w:rsidRPr="004A1367" w:rsidRDefault="005A39C0" w:rsidP="005A39C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A1E12" w14:textId="77777777" w:rsidR="00A0711E" w:rsidRPr="004A1367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oruzni kruh </w:t>
            </w:r>
            <w:r w:rsidRPr="00F134BB">
              <w:rPr>
                <w:rFonts w:ascii="Comic Sans MS" w:hAnsi="Comic Sans MS"/>
              </w:rPr>
              <w:t xml:space="preserve"> </w:t>
            </w:r>
            <w:r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43B09153" w14:textId="77777777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irni namaz s šunko </w:t>
            </w:r>
          </w:p>
          <w:p w14:paraId="67C3EF7F" w14:textId="77777777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orenček </w:t>
            </w:r>
          </w:p>
          <w:p w14:paraId="62C7CCE0" w14:textId="77777777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100% sadni sok </w:t>
            </w:r>
          </w:p>
          <w:p w14:paraId="263D8E6F" w14:textId="23DE824A" w:rsidR="005A39C0" w:rsidRPr="004A1367" w:rsidRDefault="005A39C0" w:rsidP="007809E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E0581" w14:textId="77777777" w:rsidR="005A39C0" w:rsidRPr="004A1367" w:rsidRDefault="005A39C0" w:rsidP="005A39C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j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D5F49" w14:textId="515B1BC7" w:rsidR="0031648C" w:rsidRDefault="0031648C" w:rsidP="005A39C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Juha - brokolijeva </w:t>
            </w:r>
          </w:p>
          <w:p w14:paraId="3D75DCC9" w14:textId="77777777" w:rsidR="005A39C0" w:rsidRPr="00612290" w:rsidRDefault="005A39C0" w:rsidP="005A39C0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</w:rPr>
              <w:t>Čufti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v paradižnikovi omaki </w:t>
            </w:r>
          </w:p>
          <w:p w14:paraId="6DA3EA53" w14:textId="36D9FFD0" w:rsidR="005A39C0" w:rsidRDefault="00A539BD" w:rsidP="005A39C0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 xml:space="preserve">Bela polenta </w:t>
            </w:r>
          </w:p>
          <w:p w14:paraId="44617427" w14:textId="1078583D" w:rsidR="005A39C0" w:rsidRDefault="007809E2" w:rsidP="005A39C0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R</w:t>
            </w:r>
            <w:r w:rsidR="005A39C0">
              <w:rPr>
                <w:rFonts w:ascii="Comic Sans MS" w:hAnsi="Comic Sans MS" w:cs="Comic Sans MS"/>
                <w:color w:val="000000" w:themeColor="text1"/>
              </w:rPr>
              <w:t>adič</w:t>
            </w:r>
            <w:r>
              <w:rPr>
                <w:rFonts w:ascii="Comic Sans MS" w:hAnsi="Comic Sans MS" w:cs="Comic Sans MS"/>
                <w:color w:val="000000" w:themeColor="text1"/>
              </w:rPr>
              <w:t xml:space="preserve"> s fižolom</w:t>
            </w:r>
          </w:p>
          <w:p w14:paraId="69B1DBB3" w14:textId="1226957E" w:rsidR="00264ECE" w:rsidRPr="004A1367" w:rsidRDefault="00264ECE" w:rsidP="000E39E7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65291" w14:textId="16610465" w:rsidR="005A39C0" w:rsidRPr="004A1367" w:rsidRDefault="00A539BD" w:rsidP="005A39C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Ovsen</w:t>
            </w:r>
            <w:r w:rsidR="005A39C0" w:rsidRPr="00F7132B">
              <w:rPr>
                <w:rFonts w:ascii="Comic Sans MS" w:hAnsi="Comic Sans MS"/>
              </w:rPr>
              <w:t xml:space="preserve">i kruh </w:t>
            </w:r>
            <w:r w:rsidR="005A39C0"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0FDA7E23" w14:textId="44DFD920" w:rsidR="005A39C0" w:rsidRDefault="00A539BD" w:rsidP="005A39C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uranja prsa </w:t>
            </w:r>
          </w:p>
          <w:p w14:paraId="36CCAB9C" w14:textId="4E28D8C8" w:rsidR="005B1239" w:rsidRDefault="005B1239" w:rsidP="005A39C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aradižnik – češnjev </w:t>
            </w:r>
          </w:p>
          <w:p w14:paraId="609EC45F" w14:textId="64E049D9" w:rsidR="005A39C0" w:rsidRPr="004A1367" w:rsidRDefault="00E2790F" w:rsidP="005B123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ni čaj brez </w:t>
            </w:r>
            <w:r w:rsidR="00A0711E">
              <w:rPr>
                <w:rFonts w:ascii="Comic Sans MS" w:hAnsi="Comic Sans MS"/>
                <w:color w:val="000000" w:themeColor="text1"/>
              </w:rPr>
              <w:t xml:space="preserve">dodanega </w:t>
            </w:r>
            <w:r>
              <w:rPr>
                <w:rFonts w:ascii="Comic Sans MS" w:hAnsi="Comic Sans MS"/>
                <w:color w:val="000000" w:themeColor="text1"/>
              </w:rPr>
              <w:t>sladkorja</w:t>
            </w:r>
          </w:p>
        </w:tc>
      </w:tr>
    </w:tbl>
    <w:p w14:paraId="5A88F6CA" w14:textId="77777777" w:rsidR="00276443" w:rsidRDefault="00276443" w:rsidP="000F5992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p w14:paraId="4D459A2E" w14:textId="7EF65B64" w:rsidR="00322BD4" w:rsidRPr="004A4A7D" w:rsidRDefault="00322BD4" w:rsidP="000F5992">
      <w:pPr>
        <w:jc w:val="center"/>
        <w:rPr>
          <w:rFonts w:ascii="Comic Sans MS" w:hAnsi="Comic Sans MS"/>
          <w:color w:val="000000" w:themeColor="text1"/>
          <w:sz w:val="24"/>
          <w:szCs w:val="28"/>
        </w:rPr>
      </w:pPr>
      <w:r w:rsidRPr="004A4A7D">
        <w:rPr>
          <w:rFonts w:ascii="Comic Sans MS" w:hAnsi="Comic Sans MS"/>
          <w:color w:val="000000" w:themeColor="text1"/>
          <w:sz w:val="24"/>
          <w:szCs w:val="28"/>
        </w:rPr>
        <w:t>DOBER TEK</w:t>
      </w:r>
    </w:p>
    <w:p w14:paraId="0238AFBB" w14:textId="77777777" w:rsidR="00322BD4" w:rsidRPr="004A4A7D" w:rsidRDefault="00322BD4" w:rsidP="00322BD4">
      <w:pPr>
        <w:jc w:val="center"/>
        <w:rPr>
          <w:rFonts w:ascii="Comic Sans MS" w:hAnsi="Comic Sans MS"/>
          <w:color w:val="000000" w:themeColor="text1"/>
          <w:sz w:val="24"/>
          <w:szCs w:val="28"/>
        </w:rPr>
      </w:pPr>
    </w:p>
    <w:p w14:paraId="53BA4451" w14:textId="77777777" w:rsidR="00322BD4" w:rsidRPr="004A1367" w:rsidRDefault="00322BD4" w:rsidP="00322BD4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4A1367">
        <w:rPr>
          <w:rFonts w:ascii="Comic Sans MS" w:hAnsi="Comic Sans MS"/>
          <w:color w:val="000000" w:themeColor="text1"/>
          <w:sz w:val="16"/>
          <w:szCs w:val="28"/>
        </w:rPr>
        <w:t>PRIDRŽUJEMO SI PRAVICO DO SPREMEMBE JEDILNIKA ZARADI DOBAVE SUROVIN DOBAVITELJEV in PRILAGODITVE JEDILNIKA STAROSTI OTROK.</w:t>
      </w:r>
    </w:p>
    <w:p w14:paraId="2BDBB7CA" w14:textId="77777777" w:rsidR="00322BD4" w:rsidRPr="004A1367" w:rsidRDefault="00322BD4" w:rsidP="00322BD4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4A1367">
        <w:rPr>
          <w:rFonts w:ascii="Comic Sans MS" w:hAnsi="Comic Sans MS"/>
          <w:color w:val="000000" w:themeColor="text1"/>
          <w:sz w:val="16"/>
          <w:szCs w:val="28"/>
        </w:rPr>
        <w:t>DNEVNOJE OTROKOM NA VOLJO SADJE, VODA IN ČAJ.</w:t>
      </w:r>
    </w:p>
    <w:p w14:paraId="474D5282" w14:textId="4D9CED29" w:rsidR="00322BD4" w:rsidRPr="004A1367" w:rsidRDefault="00322BD4" w:rsidP="00322BD4">
      <w:pPr>
        <w:jc w:val="center"/>
        <w:rPr>
          <w:rFonts w:ascii="Comic Sans MS" w:hAnsi="Comic Sans MS"/>
          <w:color w:val="000000" w:themeColor="text1"/>
          <w:sz w:val="24"/>
          <w:szCs w:val="32"/>
        </w:rPr>
      </w:pPr>
    </w:p>
    <w:p w14:paraId="65C76116" w14:textId="53B35A9B" w:rsidR="00322BD4" w:rsidRPr="006315B8" w:rsidRDefault="00322BD4" w:rsidP="002F4E4A">
      <w:pP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14:paraId="2CE46C46" w14:textId="77777777" w:rsidR="00322BD4" w:rsidRDefault="00322BD4" w:rsidP="002F4E4A">
      <w:pPr>
        <w:pStyle w:val="Odstavekseznama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14:paraId="033AE7D8" w14:textId="7325DF66" w:rsidR="006107F8" w:rsidRDefault="006107F8" w:rsidP="00C2324E">
      <w:pPr>
        <w:rPr>
          <w:rFonts w:ascii="Comic Sans MS" w:hAnsi="Comic Sans MS"/>
          <w:sz w:val="24"/>
          <w:szCs w:val="32"/>
        </w:rPr>
      </w:pPr>
    </w:p>
    <w:p w14:paraId="492D6EE9" w14:textId="4B3437B6" w:rsidR="007666AF" w:rsidRPr="004A4A7D" w:rsidRDefault="007666AF" w:rsidP="007666AF">
      <w:pPr>
        <w:jc w:val="center"/>
        <w:rPr>
          <w:rFonts w:ascii="Comic Sans MS" w:hAnsi="Comic Sans MS"/>
          <w:sz w:val="28"/>
          <w:szCs w:val="32"/>
        </w:rPr>
      </w:pPr>
      <w:r w:rsidRPr="004A4A7D">
        <w:rPr>
          <w:rFonts w:ascii="Comic Sans MS" w:hAnsi="Comic Sans MS"/>
          <w:sz w:val="28"/>
          <w:szCs w:val="32"/>
        </w:rPr>
        <w:lastRenderedPageBreak/>
        <w:t xml:space="preserve">OSNOVNA  ŠOLA KRMELJ </w:t>
      </w:r>
    </w:p>
    <w:p w14:paraId="6F04B35D" w14:textId="77777777" w:rsidR="007666AF" w:rsidRPr="00576239" w:rsidRDefault="007666AF" w:rsidP="007666AF">
      <w:pPr>
        <w:rPr>
          <w:rFonts w:ascii="Comic Sans MS" w:hAnsi="Comic Sans MS"/>
          <w:sz w:val="24"/>
          <w:szCs w:val="32"/>
        </w:rPr>
      </w:pPr>
    </w:p>
    <w:p w14:paraId="2261E502" w14:textId="14B4C150" w:rsidR="007666AF" w:rsidRDefault="007666AF" w:rsidP="007666AF">
      <w:pPr>
        <w:jc w:val="center"/>
        <w:rPr>
          <w:rFonts w:ascii="Comic Sans MS" w:hAnsi="Comic Sans MS"/>
          <w:sz w:val="22"/>
          <w:szCs w:val="28"/>
        </w:rPr>
      </w:pPr>
      <w:r w:rsidRPr="00A85F76">
        <w:rPr>
          <w:rFonts w:ascii="Comic Sans MS" w:hAnsi="Comic Sans MS"/>
          <w:sz w:val="22"/>
          <w:szCs w:val="28"/>
        </w:rPr>
        <w:t>Jedilnik od</w:t>
      </w:r>
      <w:r w:rsidR="006A2693">
        <w:rPr>
          <w:rFonts w:ascii="Comic Sans MS" w:hAnsi="Comic Sans MS"/>
          <w:sz w:val="22"/>
          <w:szCs w:val="28"/>
        </w:rPr>
        <w:t xml:space="preserve"> 23</w:t>
      </w:r>
      <w:r>
        <w:rPr>
          <w:rFonts w:ascii="Comic Sans MS" w:hAnsi="Comic Sans MS"/>
          <w:sz w:val="22"/>
          <w:szCs w:val="28"/>
        </w:rPr>
        <w:t>. 9</w:t>
      </w:r>
      <w:r w:rsidRPr="00A85F76">
        <w:rPr>
          <w:rFonts w:ascii="Comic Sans MS" w:hAnsi="Comic Sans MS"/>
          <w:sz w:val="22"/>
          <w:szCs w:val="28"/>
        </w:rPr>
        <w:t xml:space="preserve">. do </w:t>
      </w:r>
      <w:r w:rsidR="00A86846">
        <w:rPr>
          <w:rFonts w:ascii="Comic Sans MS" w:hAnsi="Comic Sans MS"/>
          <w:sz w:val="22"/>
          <w:szCs w:val="28"/>
        </w:rPr>
        <w:t>2</w:t>
      </w:r>
      <w:r w:rsidR="006A2693">
        <w:rPr>
          <w:rFonts w:ascii="Comic Sans MS" w:hAnsi="Comic Sans MS"/>
          <w:sz w:val="22"/>
          <w:szCs w:val="28"/>
        </w:rPr>
        <w:t>7</w:t>
      </w:r>
      <w:r>
        <w:rPr>
          <w:rFonts w:ascii="Comic Sans MS" w:hAnsi="Comic Sans MS"/>
          <w:sz w:val="22"/>
          <w:szCs w:val="28"/>
        </w:rPr>
        <w:t>. 9</w:t>
      </w:r>
      <w:r w:rsidRPr="00A85F76">
        <w:rPr>
          <w:rFonts w:ascii="Comic Sans MS" w:hAnsi="Comic Sans MS"/>
          <w:sz w:val="22"/>
          <w:szCs w:val="28"/>
        </w:rPr>
        <w:t>. 201</w:t>
      </w:r>
      <w:r w:rsidR="006A2693">
        <w:rPr>
          <w:rFonts w:ascii="Comic Sans MS" w:hAnsi="Comic Sans MS"/>
          <w:sz w:val="22"/>
          <w:szCs w:val="28"/>
        </w:rPr>
        <w:t>9</w:t>
      </w:r>
    </w:p>
    <w:p w14:paraId="4D60E2D8" w14:textId="5C3DFFCA" w:rsidR="002950F1" w:rsidRPr="00EE6AD8" w:rsidRDefault="002950F1" w:rsidP="007841FF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309"/>
        <w:gridCol w:w="1209"/>
        <w:gridCol w:w="2748"/>
        <w:gridCol w:w="2309"/>
      </w:tblGrid>
      <w:tr w:rsidR="002950F1" w:rsidRPr="00EE6AD8" w14:paraId="15D19CD7" w14:textId="77777777" w:rsidTr="00F02A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558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186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  <w:t>Dopoldanska  mal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022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2A4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9EC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  <w:t>Popoldanska malica</w:t>
            </w:r>
          </w:p>
        </w:tc>
      </w:tr>
      <w:tr w:rsidR="002950F1" w:rsidRPr="00EE6AD8" w14:paraId="3F0C3C82" w14:textId="77777777" w:rsidTr="000E39E7">
        <w:trPr>
          <w:trHeight w:val="18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AB03C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  <w:szCs w:val="28"/>
              </w:rPr>
              <w:t>PON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B640" w14:textId="629263A2" w:rsidR="002950F1" w:rsidRPr="004A1367" w:rsidRDefault="007809E2" w:rsidP="00F02AE1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Pirin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kruh</w:t>
            </w:r>
            <w:r w:rsidR="002950F1" w:rsidRPr="00264ECE">
              <w:rPr>
                <w:rFonts w:ascii="Comic Sans MS" w:hAnsi="Comic Sans MS"/>
                <w:szCs w:val="24"/>
              </w:rPr>
              <w:t xml:space="preserve"> </w:t>
            </w:r>
            <w:r w:rsidR="00264ECE">
              <w:rPr>
                <w:rFonts w:ascii="Comic Sans MS" w:hAnsi="Comic Sans MS"/>
                <w:szCs w:val="24"/>
              </w:rPr>
              <w:t>s sirom</w:t>
            </w:r>
            <w:r w:rsidR="00860D08">
              <w:rPr>
                <w:rFonts w:ascii="Comic Sans MS" w:hAnsi="Comic Sans MS"/>
                <w:szCs w:val="24"/>
              </w:rPr>
              <w:t xml:space="preserve"> in </w:t>
            </w:r>
            <w:r w:rsidR="00FA330B">
              <w:rPr>
                <w:rFonts w:ascii="Comic Sans MS" w:hAnsi="Comic Sans MS"/>
                <w:szCs w:val="24"/>
              </w:rPr>
              <w:t>pečeni</w:t>
            </w:r>
            <w:r w:rsidR="00860D08">
              <w:rPr>
                <w:rFonts w:ascii="Comic Sans MS" w:hAnsi="Comic Sans MS"/>
                <w:szCs w:val="24"/>
              </w:rPr>
              <w:t>m pršutom</w:t>
            </w:r>
            <w:r w:rsidR="00264ECE">
              <w:rPr>
                <w:rFonts w:ascii="Comic Sans MS" w:hAnsi="Comic Sans MS"/>
                <w:szCs w:val="24"/>
              </w:rPr>
              <w:t xml:space="preserve"> </w:t>
            </w:r>
            <w:r w:rsidR="002950F1"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7EA7A7E3" w14:textId="3F3B78A8" w:rsidR="00860D08" w:rsidRPr="000E39E7" w:rsidRDefault="00314CCF" w:rsidP="00264ECE">
            <w:pPr>
              <w:jc w:val="center"/>
              <w:rPr>
                <w:rFonts w:ascii="Comic Sans MS" w:hAnsi="Comic Sans MS"/>
                <w:szCs w:val="24"/>
              </w:rPr>
            </w:pPr>
            <w:r w:rsidRPr="000E39E7">
              <w:rPr>
                <w:rFonts w:ascii="Comic Sans MS" w:hAnsi="Comic Sans MS"/>
                <w:szCs w:val="24"/>
              </w:rPr>
              <w:t>Rezina paprike/ paradižnik češnjevec</w:t>
            </w:r>
          </w:p>
          <w:p w14:paraId="00E0AC60" w14:textId="31135F40" w:rsidR="00EA51F3" w:rsidRPr="004A1367" w:rsidRDefault="007809E2" w:rsidP="00314CCF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Čaj </w:t>
            </w:r>
            <w:r w:rsidR="00264ECE">
              <w:rPr>
                <w:rFonts w:ascii="Comic Sans MS" w:hAnsi="Comic Sans MS"/>
                <w:color w:val="000000" w:themeColor="text1"/>
                <w:szCs w:val="24"/>
              </w:rPr>
              <w:t xml:space="preserve"> </w:t>
            </w:r>
            <w:r w:rsidR="004F0E13">
              <w:rPr>
                <w:rFonts w:ascii="Comic Sans MS" w:hAnsi="Comic Sans MS"/>
                <w:color w:val="000000" w:themeColor="text1"/>
                <w:szCs w:val="24"/>
              </w:rPr>
              <w:t xml:space="preserve">- </w:t>
            </w:r>
            <w:proofErr w:type="spellStart"/>
            <w:r w:rsidR="004F0E13">
              <w:rPr>
                <w:rFonts w:ascii="Comic Sans MS" w:hAnsi="Comic Sans MS"/>
                <w:color w:val="000000" w:themeColor="text1"/>
                <w:szCs w:val="24"/>
              </w:rPr>
              <w:t>baby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C5192" w14:textId="77777777" w:rsidR="003C3660" w:rsidRDefault="003C3660" w:rsidP="003C3660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B6D65D1" w14:textId="3E522E66" w:rsidR="002950F1" w:rsidRPr="000147D8" w:rsidRDefault="003C3660" w:rsidP="003C3660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 w:rsidRPr="000147D8">
              <w:rPr>
                <w:rFonts w:ascii="Comic Sans MS" w:hAnsi="Comic Sans MS"/>
              </w:rPr>
              <w:t>Melon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7CA5" w14:textId="06A9C8B2" w:rsidR="00DB2711" w:rsidRPr="000E39E7" w:rsidRDefault="00DB2711" w:rsidP="000147D8">
            <w:pPr>
              <w:jc w:val="center"/>
              <w:rPr>
                <w:rFonts w:ascii="Comic Sans MS" w:hAnsi="Comic Sans MS"/>
                <w:szCs w:val="28"/>
              </w:rPr>
            </w:pPr>
            <w:proofErr w:type="spellStart"/>
            <w:r w:rsidRPr="000E39E7">
              <w:rPr>
                <w:rFonts w:ascii="Comic Sans MS" w:hAnsi="Comic Sans MS"/>
                <w:szCs w:val="28"/>
              </w:rPr>
              <w:t>Bokolijeva</w:t>
            </w:r>
            <w:proofErr w:type="spellEnd"/>
            <w:r w:rsidRPr="000E39E7">
              <w:rPr>
                <w:rFonts w:ascii="Comic Sans MS" w:hAnsi="Comic Sans MS"/>
                <w:szCs w:val="28"/>
              </w:rPr>
              <w:t xml:space="preserve"> juha</w:t>
            </w:r>
          </w:p>
          <w:p w14:paraId="20F966E5" w14:textId="77777777" w:rsidR="000147D8" w:rsidRDefault="000147D8" w:rsidP="000147D8">
            <w:pPr>
              <w:jc w:val="center"/>
              <w:rPr>
                <w:rFonts w:ascii="Comic Sans MS" w:hAnsi="Comic Sans MS"/>
                <w:color w:val="000000" w:themeColor="text1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Cs w:val="28"/>
              </w:rPr>
              <w:t>Puran v omaki</w:t>
            </w:r>
          </w:p>
          <w:p w14:paraId="2B015D0C" w14:textId="6E5B6707" w:rsidR="00A539BD" w:rsidRDefault="00A539BD" w:rsidP="000147D8">
            <w:pPr>
              <w:jc w:val="center"/>
              <w:rPr>
                <w:rFonts w:ascii="Comic Sans MS" w:hAnsi="Comic Sans MS"/>
                <w:color w:val="000000" w:themeColor="text1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Cs w:val="28"/>
              </w:rPr>
              <w:t xml:space="preserve">Riž </w:t>
            </w:r>
          </w:p>
          <w:p w14:paraId="71C74B13" w14:textId="6D41BECA" w:rsidR="007D5244" w:rsidRPr="004A1367" w:rsidRDefault="000147D8" w:rsidP="000E39E7">
            <w:pPr>
              <w:jc w:val="center"/>
              <w:rPr>
                <w:rFonts w:ascii="Comic Sans MS" w:hAnsi="Comic Sans MS" w:cs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8"/>
              </w:rPr>
              <w:t xml:space="preserve">Mehka zelena solata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AEB6" w14:textId="004565D4" w:rsidR="007841FF" w:rsidRPr="00D47F5E" w:rsidRDefault="007841FF" w:rsidP="007841FF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 w:rsidRPr="00860D08">
              <w:rPr>
                <w:rFonts w:ascii="Comic Sans MS" w:hAnsi="Comic Sans MS"/>
                <w:szCs w:val="24"/>
              </w:rPr>
              <w:t xml:space="preserve">BIO </w:t>
            </w:r>
            <w:proofErr w:type="spellStart"/>
            <w:r w:rsidRPr="00860D08">
              <w:rPr>
                <w:rFonts w:ascii="Comic Sans MS" w:hAnsi="Comic Sans MS"/>
                <w:szCs w:val="24"/>
              </w:rPr>
              <w:t>pirin</w:t>
            </w:r>
            <w:r w:rsidR="00DB2711">
              <w:rPr>
                <w:rFonts w:ascii="Comic Sans MS" w:hAnsi="Comic Sans MS"/>
                <w:szCs w:val="24"/>
              </w:rPr>
              <w:t>e</w:t>
            </w:r>
            <w:proofErr w:type="spellEnd"/>
            <w:r w:rsidR="00DB2711">
              <w:rPr>
                <w:rFonts w:ascii="Comic Sans MS" w:hAnsi="Comic Sans MS"/>
                <w:szCs w:val="24"/>
              </w:rPr>
              <w:t xml:space="preserve"> polnozrnate štručke</w:t>
            </w:r>
            <w:r w:rsidRPr="00860D08">
              <w:rPr>
                <w:rFonts w:ascii="Comic Sans MS" w:hAnsi="Comic Sans MS"/>
                <w:szCs w:val="24"/>
              </w:rPr>
              <w:t xml:space="preserve"> </w:t>
            </w:r>
            <w:r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74CBE1F1" w14:textId="03F98FE0" w:rsidR="002950F1" w:rsidRDefault="00DB2711" w:rsidP="00A475FB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Jogurt - lokalni</w:t>
            </w:r>
          </w:p>
          <w:p w14:paraId="01602FCA" w14:textId="2F8434C9" w:rsidR="00DB2711" w:rsidRDefault="00DB2711" w:rsidP="00A475FB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Grozdje </w:t>
            </w:r>
          </w:p>
          <w:p w14:paraId="50008572" w14:textId="1E21A38F" w:rsidR="004F0E13" w:rsidRPr="004A1367" w:rsidRDefault="004F0E13" w:rsidP="000E39E7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Čaj</w:t>
            </w:r>
          </w:p>
        </w:tc>
      </w:tr>
      <w:tr w:rsidR="002950F1" w:rsidRPr="00EE6AD8" w14:paraId="0A57979B" w14:textId="77777777" w:rsidTr="0012126C">
        <w:trPr>
          <w:trHeight w:val="16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15C0" w14:textId="77777777" w:rsidR="002950F1" w:rsidRPr="004A1367" w:rsidRDefault="002950F1" w:rsidP="00FA2AA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  <w:szCs w:val="28"/>
              </w:rPr>
              <w:t>TO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6FE79" w14:textId="024BBE17" w:rsidR="008A1E76" w:rsidRPr="00062019" w:rsidRDefault="00FF3A65" w:rsidP="008A1E76">
            <w:pPr>
              <w:jc w:val="center"/>
              <w:rPr>
                <w:rFonts w:ascii="Comic Sans MS" w:hAnsi="Comic Sans MS"/>
                <w:color w:val="44546A" w:themeColor="text2"/>
                <w:sz w:val="18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vseni</w:t>
            </w:r>
            <w:r w:rsidR="008A1E76">
              <w:rPr>
                <w:rFonts w:ascii="Comic Sans MS" w:hAnsi="Comic Sans MS"/>
                <w:szCs w:val="24"/>
              </w:rPr>
              <w:t xml:space="preserve"> kruh</w:t>
            </w:r>
            <w:r w:rsidR="008A1E76" w:rsidRPr="00062019">
              <w:rPr>
                <w:rFonts w:ascii="Comic Sans MS" w:hAnsi="Comic Sans MS"/>
                <w:color w:val="44546A" w:themeColor="text2"/>
                <w:szCs w:val="24"/>
              </w:rPr>
              <w:t xml:space="preserve"> </w:t>
            </w:r>
            <w:r w:rsidR="008A1E76"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10CD23AE" w14:textId="77777777" w:rsidR="008A1E76" w:rsidRDefault="008A1E76" w:rsidP="008A1E76">
            <w:pPr>
              <w:jc w:val="center"/>
              <w:rPr>
                <w:rFonts w:ascii="Comic Sans MS" w:hAnsi="Comic Sans MS"/>
                <w:szCs w:val="24"/>
              </w:rPr>
            </w:pPr>
            <w:r w:rsidRPr="000147D8">
              <w:rPr>
                <w:rFonts w:ascii="Comic Sans MS" w:hAnsi="Comic Sans MS"/>
                <w:color w:val="FFD966" w:themeColor="accent4" w:themeTint="99"/>
                <w:szCs w:val="24"/>
              </w:rPr>
              <w:t xml:space="preserve">BIO </w:t>
            </w:r>
            <w:r>
              <w:rPr>
                <w:rFonts w:ascii="Comic Sans MS" w:hAnsi="Comic Sans MS"/>
                <w:szCs w:val="24"/>
              </w:rPr>
              <w:t>telečje hrenovke</w:t>
            </w:r>
          </w:p>
          <w:p w14:paraId="28DE74C6" w14:textId="77777777" w:rsidR="008A1E76" w:rsidRPr="000E39E7" w:rsidRDefault="008A1E76" w:rsidP="008A1E76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 w:rsidRPr="000E39E7">
              <w:rPr>
                <w:rFonts w:ascii="Comic Sans MS" w:hAnsi="Comic Sans MS"/>
                <w:szCs w:val="24"/>
              </w:rPr>
              <w:t>Senf</w:t>
            </w:r>
            <w:proofErr w:type="spellEnd"/>
          </w:p>
          <w:p w14:paraId="793289FF" w14:textId="77777777" w:rsidR="008A1E76" w:rsidRPr="000E39E7" w:rsidRDefault="008A1E76" w:rsidP="008A1E76">
            <w:pPr>
              <w:jc w:val="center"/>
              <w:rPr>
                <w:rFonts w:ascii="Comic Sans MS" w:hAnsi="Comic Sans MS"/>
                <w:szCs w:val="24"/>
              </w:rPr>
            </w:pPr>
            <w:r w:rsidRPr="000E39E7">
              <w:rPr>
                <w:rFonts w:ascii="Comic Sans MS" w:hAnsi="Comic Sans MS"/>
                <w:szCs w:val="24"/>
              </w:rPr>
              <w:t xml:space="preserve">Ajvar </w:t>
            </w:r>
          </w:p>
          <w:p w14:paraId="25ACA521" w14:textId="1A529483" w:rsidR="007809E2" w:rsidRDefault="008A1E76" w:rsidP="008A1E76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Čaj</w:t>
            </w:r>
            <w:r w:rsidR="007809E2">
              <w:rPr>
                <w:rFonts w:ascii="Comic Sans MS" w:hAnsi="Comic Sans MS"/>
                <w:szCs w:val="24"/>
              </w:rPr>
              <w:t xml:space="preserve"> </w:t>
            </w:r>
            <w:r w:rsidR="0012126C">
              <w:rPr>
                <w:rFonts w:ascii="Comic Sans MS" w:hAnsi="Comic Sans MS"/>
                <w:szCs w:val="24"/>
              </w:rPr>
              <w:t xml:space="preserve">planinski </w:t>
            </w:r>
          </w:p>
          <w:p w14:paraId="00489ABC" w14:textId="0B8C72C4" w:rsidR="0012126C" w:rsidRPr="00224B4C" w:rsidRDefault="0012126C" w:rsidP="008A1E76">
            <w:pPr>
              <w:jc w:val="center"/>
              <w:rPr>
                <w:rFonts w:ascii="Comic Sans MS" w:hAnsi="Comic Sans MS"/>
                <w:color w:val="44546A" w:themeColor="text2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DA50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 w:rsidRPr="004A1367">
              <w:rPr>
                <w:rFonts w:ascii="Comic Sans MS" w:hAnsi="Comic Sans MS"/>
                <w:color w:val="000000" w:themeColor="text1"/>
                <w:szCs w:val="24"/>
              </w:rPr>
              <w:t>sadj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9C4EB" w14:textId="597FDF99" w:rsidR="000147D8" w:rsidRDefault="000147D8" w:rsidP="000147D8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Cvetačna juha</w:t>
            </w:r>
          </w:p>
          <w:p w14:paraId="3C44480F" w14:textId="35FAABE1" w:rsidR="000147D8" w:rsidRDefault="00A539BD" w:rsidP="000147D8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olnozrnati špageti z </w:t>
            </w:r>
            <w:proofErr w:type="spellStart"/>
            <w:r>
              <w:rPr>
                <w:rFonts w:ascii="Comic Sans MS" w:hAnsi="Comic Sans MS"/>
                <w:szCs w:val="24"/>
              </w:rPr>
              <w:t>bolonsko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omako, nariban sir</w:t>
            </w:r>
          </w:p>
          <w:p w14:paraId="13398E92" w14:textId="232242DB" w:rsidR="00EA51F3" w:rsidRPr="004A1367" w:rsidRDefault="000147D8" w:rsidP="000147D8">
            <w:pPr>
              <w:jc w:val="center"/>
              <w:rPr>
                <w:rFonts w:ascii="Comic Sans MS" w:hAnsi="Comic Sans MS"/>
                <w:color w:val="000000" w:themeColor="text1"/>
                <w:szCs w:val="28"/>
              </w:rPr>
            </w:pPr>
            <w:r>
              <w:rPr>
                <w:rFonts w:ascii="Comic Sans MS" w:hAnsi="Comic Sans MS"/>
                <w:szCs w:val="24"/>
              </w:rPr>
              <w:t>Solata</w:t>
            </w:r>
            <w:r w:rsidR="00EA51F3">
              <w:rPr>
                <w:rFonts w:ascii="Comic Sans MS" w:hAnsi="Comic Sans MS"/>
                <w:color w:val="000000" w:themeColor="text1"/>
                <w:szCs w:val="28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Cs w:val="28"/>
              </w:rPr>
              <w:t>zelena, zeljna</w:t>
            </w:r>
            <w:r w:rsidR="00EA51F3">
              <w:rPr>
                <w:rFonts w:ascii="Comic Sans MS" w:hAnsi="Comic Sans MS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F4351" w14:textId="77777777" w:rsidR="002950F1" w:rsidRPr="004A1367" w:rsidRDefault="00FA2AA6" w:rsidP="00F02AE1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proofErr w:type="spellStart"/>
            <w:r w:rsidRPr="00860D08">
              <w:rPr>
                <w:rFonts w:ascii="Comic Sans MS" w:hAnsi="Comic Sans MS"/>
                <w:szCs w:val="24"/>
              </w:rPr>
              <w:t>Bombetka</w:t>
            </w:r>
            <w:proofErr w:type="spellEnd"/>
            <w:r w:rsidRPr="00860D08">
              <w:rPr>
                <w:rFonts w:ascii="Comic Sans MS" w:hAnsi="Comic Sans MS"/>
                <w:szCs w:val="24"/>
              </w:rPr>
              <w:t xml:space="preserve"> ajdova</w:t>
            </w:r>
            <w:r w:rsidR="00183A3A" w:rsidRPr="00860D08">
              <w:rPr>
                <w:rFonts w:ascii="Comic Sans MS" w:hAnsi="Comic Sans MS"/>
                <w:szCs w:val="24"/>
              </w:rPr>
              <w:t xml:space="preserve"> rezana </w:t>
            </w:r>
            <w:r w:rsidR="002950F1" w:rsidRPr="00183A3A">
              <w:rPr>
                <w:rFonts w:ascii="Comic Sans MS" w:hAnsi="Comic Sans MS"/>
                <w:color w:val="7030A0"/>
                <w:szCs w:val="24"/>
              </w:rPr>
              <w:t xml:space="preserve"> </w:t>
            </w:r>
            <w:r w:rsidR="002950F1"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246650D2" w14:textId="77777777" w:rsidR="00062019" w:rsidRDefault="00860D08" w:rsidP="00860D08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>Posebna salama</w:t>
            </w:r>
          </w:p>
          <w:p w14:paraId="04374C54" w14:textId="71AC475C" w:rsidR="00860D08" w:rsidRDefault="00062019" w:rsidP="00860D08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Rezine </w:t>
            </w:r>
            <w:r w:rsidR="005B1239">
              <w:rPr>
                <w:rFonts w:ascii="Comic Sans MS" w:hAnsi="Comic Sans MS"/>
                <w:color w:val="000000" w:themeColor="text1"/>
                <w:szCs w:val="24"/>
              </w:rPr>
              <w:t>paradižnika</w:t>
            </w:r>
          </w:p>
          <w:p w14:paraId="5877E34B" w14:textId="3C8A315E" w:rsidR="002950F1" w:rsidRPr="004A1367" w:rsidRDefault="004F0E13" w:rsidP="0012126C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Sadni čaj brez sladkorja </w:t>
            </w:r>
          </w:p>
        </w:tc>
      </w:tr>
      <w:tr w:rsidR="002950F1" w:rsidRPr="006D111D" w14:paraId="45C8B597" w14:textId="77777777" w:rsidTr="00F02AE1">
        <w:trPr>
          <w:trHeight w:val="1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33D" w14:textId="11A6CBA1" w:rsidR="002950F1" w:rsidRPr="004A1367" w:rsidRDefault="002950F1" w:rsidP="00F02AE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4A1367">
              <w:rPr>
                <w:rFonts w:ascii="Comic Sans MS" w:hAnsi="Comic Sans MS"/>
                <w:sz w:val="24"/>
                <w:szCs w:val="28"/>
              </w:rPr>
              <w:t>SRE</w:t>
            </w:r>
          </w:p>
          <w:p w14:paraId="3DD1E243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19BAB" w14:textId="7FBF9CB4" w:rsidR="00F73202" w:rsidRDefault="00FF3A65" w:rsidP="0050682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olbeli kruh </w:t>
            </w:r>
            <w:r w:rsidR="00F73202">
              <w:rPr>
                <w:rFonts w:ascii="Comic Sans MS" w:hAnsi="Comic Sans MS"/>
                <w:szCs w:val="24"/>
              </w:rPr>
              <w:t xml:space="preserve"> </w:t>
            </w:r>
            <w:r w:rsidR="00F73202"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155DA4EC" w14:textId="46C5BA8B" w:rsidR="00F73202" w:rsidRDefault="00E33240" w:rsidP="009B779B">
            <w:pPr>
              <w:jc w:val="center"/>
              <w:rPr>
                <w:rFonts w:ascii="Comic Sans MS" w:hAnsi="Comic Sans MS"/>
                <w:szCs w:val="24"/>
              </w:rPr>
            </w:pPr>
            <w:r w:rsidRPr="00E33240">
              <w:rPr>
                <w:rFonts w:ascii="Comic Sans MS" w:hAnsi="Comic Sans MS"/>
                <w:szCs w:val="24"/>
              </w:rPr>
              <w:t xml:space="preserve"> </w:t>
            </w:r>
            <w:proofErr w:type="spellStart"/>
            <w:r w:rsidRPr="00E33240">
              <w:rPr>
                <w:rFonts w:ascii="Comic Sans MS" w:hAnsi="Comic Sans MS"/>
                <w:szCs w:val="24"/>
              </w:rPr>
              <w:t>Nutela</w:t>
            </w:r>
            <w:proofErr w:type="spellEnd"/>
            <w:r w:rsidRPr="00E33240">
              <w:rPr>
                <w:rFonts w:ascii="Comic Sans MS" w:hAnsi="Comic Sans MS"/>
                <w:szCs w:val="24"/>
              </w:rPr>
              <w:t xml:space="preserve"> </w:t>
            </w:r>
            <w:r w:rsidR="00FA330B" w:rsidRPr="00E33240">
              <w:rPr>
                <w:rFonts w:ascii="Comic Sans MS" w:hAnsi="Comic Sans MS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ED7D31" w:themeColor="accent2"/>
                <w:szCs w:val="24"/>
              </w:rPr>
              <w:t>5</w:t>
            </w:r>
          </w:p>
          <w:p w14:paraId="3F99E4A7" w14:textId="77777777" w:rsidR="00860D08" w:rsidRDefault="00FA330B" w:rsidP="00506822">
            <w:pPr>
              <w:jc w:val="center"/>
              <w:rPr>
                <w:rFonts w:ascii="Comic Sans MS" w:hAnsi="Comic Sans MS"/>
                <w:color w:val="ED7D31" w:themeColor="accent2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mleko </w:t>
            </w:r>
            <w:r w:rsidR="005B1239" w:rsidRPr="004A1367">
              <w:rPr>
                <w:rFonts w:ascii="Comic Sans MS" w:hAnsi="Comic Sans MS"/>
                <w:color w:val="ED7D31" w:themeColor="accent2"/>
                <w:szCs w:val="24"/>
              </w:rPr>
              <w:t>7</w:t>
            </w:r>
          </w:p>
          <w:p w14:paraId="5071D87D" w14:textId="0DE5A79F" w:rsidR="005B1239" w:rsidRPr="004A1367" w:rsidRDefault="005B1239" w:rsidP="00506822">
            <w:pPr>
              <w:jc w:val="center"/>
              <w:rPr>
                <w:rFonts w:ascii="Comic Sans MS" w:hAnsi="Comic Sans MS"/>
                <w:szCs w:val="24"/>
              </w:rPr>
            </w:pPr>
            <w:r w:rsidRPr="005B1239">
              <w:rPr>
                <w:rFonts w:ascii="Comic Sans MS" w:hAnsi="Comic Sans MS"/>
                <w:szCs w:val="24"/>
              </w:rPr>
              <w:t xml:space="preserve">čaj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1C16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j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92FEA" w14:textId="77777777" w:rsidR="000147D8" w:rsidRPr="004A1367" w:rsidRDefault="000147D8" w:rsidP="000147D8">
            <w:pPr>
              <w:jc w:val="center"/>
              <w:rPr>
                <w:rFonts w:ascii="Comic Sans MS" w:hAnsi="Comic Sans MS"/>
                <w:szCs w:val="24"/>
              </w:rPr>
            </w:pPr>
            <w:r w:rsidRPr="004A1367">
              <w:rPr>
                <w:rFonts w:ascii="Comic Sans MS" w:hAnsi="Comic Sans MS"/>
                <w:szCs w:val="24"/>
              </w:rPr>
              <w:t>Goveja juha</w:t>
            </w:r>
          </w:p>
          <w:p w14:paraId="26EFF7B4" w14:textId="77777777" w:rsidR="000147D8" w:rsidRPr="004A1367" w:rsidRDefault="000147D8" w:rsidP="000147D8">
            <w:pPr>
              <w:jc w:val="center"/>
              <w:rPr>
                <w:rFonts w:ascii="Comic Sans MS" w:hAnsi="Comic Sans MS"/>
                <w:szCs w:val="24"/>
              </w:rPr>
            </w:pPr>
            <w:r w:rsidRPr="004A1367">
              <w:rPr>
                <w:rFonts w:ascii="Comic Sans MS" w:hAnsi="Comic Sans MS"/>
                <w:szCs w:val="24"/>
              </w:rPr>
              <w:t>Krompir</w:t>
            </w:r>
            <w:r>
              <w:rPr>
                <w:rFonts w:ascii="Comic Sans MS" w:hAnsi="Comic Sans MS"/>
                <w:szCs w:val="24"/>
              </w:rPr>
              <w:t xml:space="preserve">, hren </w:t>
            </w:r>
          </w:p>
          <w:p w14:paraId="5EFE8A1B" w14:textId="77777777" w:rsidR="000147D8" w:rsidRPr="004A1367" w:rsidRDefault="000147D8" w:rsidP="000147D8">
            <w:pPr>
              <w:jc w:val="center"/>
              <w:rPr>
                <w:rFonts w:ascii="Comic Sans MS" w:hAnsi="Comic Sans MS"/>
                <w:szCs w:val="24"/>
              </w:rPr>
            </w:pPr>
            <w:r w:rsidRPr="004A1367">
              <w:rPr>
                <w:rFonts w:ascii="Comic Sans MS" w:hAnsi="Comic Sans MS"/>
                <w:szCs w:val="24"/>
              </w:rPr>
              <w:t>Meso</w:t>
            </w:r>
          </w:p>
          <w:p w14:paraId="66052637" w14:textId="5C345F96" w:rsidR="000147D8" w:rsidRDefault="000147D8" w:rsidP="000147D8">
            <w:pPr>
              <w:jc w:val="center"/>
            </w:pPr>
            <w:r>
              <w:rPr>
                <w:rFonts w:ascii="Comic Sans MS" w:hAnsi="Comic Sans MS"/>
                <w:szCs w:val="24"/>
              </w:rPr>
              <w:t xml:space="preserve">Špinača </w:t>
            </w:r>
          </w:p>
          <w:p w14:paraId="46957302" w14:textId="13F601BC" w:rsidR="002950F1" w:rsidRPr="004A1367" w:rsidRDefault="002950F1" w:rsidP="00506822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C1D9" w14:textId="77777777" w:rsidR="007841FF" w:rsidRPr="004A1367" w:rsidRDefault="007841FF" w:rsidP="007841FF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irova štručka </w:t>
            </w:r>
            <w:r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0C23339F" w14:textId="3D80088B" w:rsidR="00A475FB" w:rsidRDefault="00A475FB" w:rsidP="00A475FB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>Cvetača, paradižnik</w:t>
            </w:r>
          </w:p>
          <w:p w14:paraId="7E8EC280" w14:textId="4EB57A7D" w:rsidR="002950F1" w:rsidRPr="004A1367" w:rsidRDefault="007841FF" w:rsidP="007841FF">
            <w:pPr>
              <w:jc w:val="center"/>
              <w:rPr>
                <w:rFonts w:ascii="Comic Sans MS" w:hAnsi="Comic Sans MS"/>
                <w:szCs w:val="24"/>
              </w:rPr>
            </w:pPr>
            <w:r w:rsidRPr="004A1367">
              <w:rPr>
                <w:rFonts w:ascii="Comic Sans MS" w:hAnsi="Comic Sans MS"/>
                <w:color w:val="000000" w:themeColor="text1"/>
                <w:szCs w:val="24"/>
              </w:rPr>
              <w:t>Čaj</w:t>
            </w:r>
            <w:r w:rsidR="004F0E13">
              <w:rPr>
                <w:rFonts w:ascii="Comic Sans MS" w:hAnsi="Comic Sans MS"/>
                <w:color w:val="000000" w:themeColor="text1"/>
                <w:szCs w:val="24"/>
              </w:rPr>
              <w:t xml:space="preserve"> – planinski z manj sladkorja</w:t>
            </w:r>
          </w:p>
        </w:tc>
      </w:tr>
      <w:tr w:rsidR="002950F1" w:rsidRPr="006D111D" w14:paraId="7A7AE756" w14:textId="77777777" w:rsidTr="00F02AE1">
        <w:trPr>
          <w:trHeight w:val="13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CE5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4A1367">
              <w:rPr>
                <w:rFonts w:ascii="Comic Sans MS" w:hAnsi="Comic Sans MS"/>
                <w:sz w:val="24"/>
                <w:szCs w:val="28"/>
              </w:rPr>
              <w:t>ČET</w:t>
            </w:r>
          </w:p>
          <w:p w14:paraId="3E8BEB44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40C2" w14:textId="77777777" w:rsidR="00714524" w:rsidRPr="00FD46FC" w:rsidRDefault="00714524" w:rsidP="00714524">
            <w:pPr>
              <w:jc w:val="center"/>
              <w:rPr>
                <w:rFonts w:ascii="Comic Sans MS" w:hAnsi="Comic Sans MS"/>
                <w:color w:val="70AD47" w:themeColor="accent6"/>
              </w:rPr>
            </w:pPr>
            <w:r w:rsidRPr="000E39E7">
              <w:rPr>
                <w:rFonts w:ascii="Comic Sans MS" w:hAnsi="Comic Sans MS"/>
                <w:szCs w:val="24"/>
              </w:rPr>
              <w:t>Kakav</w:t>
            </w:r>
            <w:r>
              <w:rPr>
                <w:rFonts w:ascii="Comic Sans MS" w:hAnsi="Comic Sans MS"/>
                <w:color w:val="70AD47" w:themeColor="accent6"/>
                <w:szCs w:val="24"/>
              </w:rPr>
              <w:t xml:space="preserve"> </w:t>
            </w:r>
            <w:r w:rsidRPr="004A1367">
              <w:rPr>
                <w:rFonts w:ascii="Comic Sans MS" w:hAnsi="Comic Sans MS"/>
                <w:color w:val="ED7D31" w:themeColor="accent2"/>
                <w:szCs w:val="24"/>
              </w:rPr>
              <w:t>7</w:t>
            </w:r>
          </w:p>
          <w:p w14:paraId="694D3634" w14:textId="77777777" w:rsidR="00714524" w:rsidRPr="004A1367" w:rsidRDefault="00714524" w:rsidP="00714524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zhajan r</w:t>
            </w:r>
            <w:r w:rsidRPr="00860D08">
              <w:rPr>
                <w:rFonts w:ascii="Comic Sans MS" w:hAnsi="Comic Sans MS"/>
                <w:szCs w:val="24"/>
              </w:rPr>
              <w:t xml:space="preserve">ogljič s skutnim nadevom </w:t>
            </w:r>
            <w:r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15591F4D" w14:textId="073035D8" w:rsidR="00FA2AA6" w:rsidRPr="004A1367" w:rsidRDefault="00FA2AA6" w:rsidP="00FA2AA6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F1A" w14:textId="77777777" w:rsidR="002950F1" w:rsidRPr="004A1367" w:rsidRDefault="002950F1" w:rsidP="009B779B">
            <w:pPr>
              <w:jc w:val="center"/>
              <w:rPr>
                <w:rFonts w:ascii="Comic Sans MS" w:hAnsi="Comic Sans MS"/>
                <w:szCs w:val="24"/>
              </w:rPr>
            </w:pPr>
            <w:r w:rsidRPr="004A1367">
              <w:rPr>
                <w:rFonts w:ascii="Comic Sans MS" w:hAnsi="Comic Sans MS"/>
                <w:szCs w:val="24"/>
              </w:rPr>
              <w:t>sadj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E8C9" w14:textId="77777777" w:rsidR="000147D8" w:rsidRPr="002950F1" w:rsidRDefault="000147D8" w:rsidP="000147D8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2950F1">
              <w:rPr>
                <w:rFonts w:ascii="Comic Sans MS" w:hAnsi="Comic Sans MS"/>
                <w:color w:val="000000" w:themeColor="text1"/>
              </w:rPr>
              <w:t>Korenčkova juha</w:t>
            </w:r>
            <w:r>
              <w:rPr>
                <w:rFonts w:ascii="Comic Sans MS" w:hAnsi="Comic Sans MS"/>
                <w:color w:val="000000" w:themeColor="text1"/>
              </w:rPr>
              <w:t xml:space="preserve"> s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fritati</w:t>
            </w:r>
            <w:proofErr w:type="spellEnd"/>
          </w:p>
          <w:p w14:paraId="5CAD5D41" w14:textId="05956B87" w:rsidR="000147D8" w:rsidRPr="002950F1" w:rsidRDefault="000306B3" w:rsidP="000147D8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iščančje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kračke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0147D8" w:rsidRPr="002950F1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01DF78BC" w14:textId="70F916F9" w:rsidR="000147D8" w:rsidRPr="002950F1" w:rsidRDefault="000306B3" w:rsidP="000147D8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linci </w:t>
            </w:r>
          </w:p>
          <w:p w14:paraId="07622BFB" w14:textId="22376BAD" w:rsidR="008E72F2" w:rsidRDefault="008E72F2" w:rsidP="000306B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zelena solata, zeljna solata </w:t>
            </w:r>
            <w:r w:rsidR="000306B3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454EF232" w14:textId="261B81D0" w:rsidR="00523D11" w:rsidRPr="004A1367" w:rsidRDefault="000306B3" w:rsidP="000E39E7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D19" w14:textId="354A1AF2" w:rsidR="002950F1" w:rsidRPr="004A1367" w:rsidRDefault="000306B3" w:rsidP="00F02AE1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Grisini</w:t>
            </w:r>
            <w:proofErr w:type="spellEnd"/>
            <w:r w:rsidR="002950F1" w:rsidRPr="00860D08">
              <w:rPr>
                <w:rFonts w:ascii="Comic Sans MS" w:hAnsi="Comic Sans MS"/>
                <w:szCs w:val="24"/>
              </w:rPr>
              <w:t xml:space="preserve"> </w:t>
            </w:r>
            <w:r w:rsidR="002950F1"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39D05EE5" w14:textId="76F88ABB" w:rsidR="00860D08" w:rsidRDefault="00860D08" w:rsidP="00F02AE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Puding</w:t>
            </w:r>
            <w:r w:rsidR="000306B3">
              <w:rPr>
                <w:rFonts w:ascii="Comic Sans MS" w:hAnsi="Comic Sans MS"/>
                <w:szCs w:val="24"/>
              </w:rPr>
              <w:t xml:space="preserve"> - domač</w:t>
            </w:r>
          </w:p>
          <w:p w14:paraId="09D5547B" w14:textId="4F0DAD81" w:rsidR="002950F1" w:rsidRPr="004A1367" w:rsidRDefault="00A475FB" w:rsidP="00F02AE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liva</w:t>
            </w:r>
            <w:r w:rsidR="00860D08">
              <w:rPr>
                <w:rFonts w:ascii="Comic Sans MS" w:hAnsi="Comic Sans MS"/>
                <w:szCs w:val="24"/>
              </w:rPr>
              <w:t xml:space="preserve"> </w:t>
            </w:r>
            <w:r w:rsidR="002950F1" w:rsidRPr="004A1367">
              <w:rPr>
                <w:rFonts w:ascii="Comic Sans MS" w:hAnsi="Comic Sans MS"/>
                <w:szCs w:val="24"/>
              </w:rPr>
              <w:t xml:space="preserve"> </w:t>
            </w:r>
            <w:r w:rsidR="002950F1" w:rsidRPr="004A1367">
              <w:rPr>
                <w:rFonts w:ascii="Comic Sans MS" w:hAnsi="Comic Sans MS"/>
                <w:color w:val="ED7D31" w:themeColor="accent2"/>
                <w:szCs w:val="24"/>
              </w:rPr>
              <w:t>7</w:t>
            </w:r>
          </w:p>
          <w:p w14:paraId="5816B718" w14:textId="60D32897" w:rsidR="002950F1" w:rsidRPr="004A1367" w:rsidRDefault="004F0E13" w:rsidP="00F02AE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Čaj - metin</w:t>
            </w:r>
          </w:p>
        </w:tc>
      </w:tr>
      <w:tr w:rsidR="00714524" w:rsidRPr="006D111D" w14:paraId="181DA237" w14:textId="77777777" w:rsidTr="00F02AE1">
        <w:trPr>
          <w:trHeight w:val="13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9C35B" w14:textId="77777777" w:rsidR="00714524" w:rsidRPr="004A1367" w:rsidRDefault="00714524" w:rsidP="00714524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4A1367">
              <w:rPr>
                <w:rFonts w:ascii="Comic Sans MS" w:hAnsi="Comic Sans MS"/>
                <w:sz w:val="24"/>
                <w:szCs w:val="28"/>
              </w:rPr>
              <w:t>PET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8CE4" w14:textId="77777777" w:rsidR="00714524" w:rsidRPr="004A1367" w:rsidRDefault="00714524" w:rsidP="00714524">
            <w:pPr>
              <w:jc w:val="center"/>
              <w:rPr>
                <w:rFonts w:ascii="Comic Sans MS" w:hAnsi="Comic Sans MS"/>
                <w:szCs w:val="24"/>
              </w:rPr>
            </w:pPr>
            <w:r w:rsidRPr="00860D08">
              <w:rPr>
                <w:rFonts w:ascii="Comic Sans MS" w:hAnsi="Comic Sans MS"/>
                <w:szCs w:val="24"/>
              </w:rPr>
              <w:t>Ržen</w:t>
            </w:r>
            <w:r>
              <w:rPr>
                <w:rFonts w:ascii="Comic Sans MS" w:hAnsi="Comic Sans MS"/>
                <w:szCs w:val="24"/>
              </w:rPr>
              <w:t>i</w:t>
            </w:r>
            <w:r w:rsidRPr="00860D08">
              <w:rPr>
                <w:rFonts w:ascii="Comic Sans MS" w:hAnsi="Comic Sans MS"/>
                <w:szCs w:val="24"/>
              </w:rPr>
              <w:t xml:space="preserve"> kruh </w:t>
            </w:r>
            <w:r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690CF1D3" w14:textId="77777777" w:rsidR="00714524" w:rsidRDefault="00714524" w:rsidP="00714524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ortadela</w:t>
            </w:r>
          </w:p>
          <w:p w14:paraId="4A42FFF5" w14:textId="77777777" w:rsidR="008E72F2" w:rsidRPr="00FD46FC" w:rsidRDefault="008E72F2" w:rsidP="008E72F2">
            <w:pPr>
              <w:jc w:val="center"/>
              <w:rPr>
                <w:rFonts w:ascii="Comic Sans MS" w:hAnsi="Comic Sans MS"/>
                <w:color w:val="70AD47" w:themeColor="accent6"/>
              </w:rPr>
            </w:pPr>
            <w:r>
              <w:rPr>
                <w:rFonts w:ascii="Comic Sans MS" w:hAnsi="Comic Sans MS"/>
                <w:szCs w:val="24"/>
              </w:rPr>
              <w:t xml:space="preserve">Sir </w:t>
            </w:r>
            <w:r w:rsidRPr="004A1367">
              <w:rPr>
                <w:rFonts w:ascii="Comic Sans MS" w:hAnsi="Comic Sans MS"/>
                <w:color w:val="ED7D31" w:themeColor="accent2"/>
                <w:szCs w:val="24"/>
              </w:rPr>
              <w:t>7</w:t>
            </w:r>
          </w:p>
          <w:p w14:paraId="30A6142E" w14:textId="2FB3FFEB" w:rsidR="00714524" w:rsidRDefault="005B1239" w:rsidP="0071452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aradižnik, cvetača v solati </w:t>
            </w:r>
          </w:p>
          <w:p w14:paraId="3DC55FB5" w14:textId="6E60EB18" w:rsidR="00714524" w:rsidRPr="004A1367" w:rsidRDefault="00714524" w:rsidP="00714524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Šipkov čaj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5855C" w14:textId="77777777" w:rsidR="00714524" w:rsidRPr="004A1367" w:rsidRDefault="00714524" w:rsidP="00714524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ni krožnik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2ED57" w14:textId="1B7410E4" w:rsidR="00714524" w:rsidRDefault="00714524" w:rsidP="00714524">
            <w:pPr>
              <w:jc w:val="center"/>
              <w:rPr>
                <w:rFonts w:ascii="Comic Sans MS" w:hAnsi="Comic Sans MS"/>
                <w:color w:val="000000" w:themeColor="text1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Cs w:val="28"/>
              </w:rPr>
              <w:t xml:space="preserve">Fižolova juha z zelenjavo </w:t>
            </w:r>
            <w:proofErr w:type="spellStart"/>
            <w:r w:rsidR="00DB2711">
              <w:rPr>
                <w:rFonts w:ascii="Comic Sans MS" w:hAnsi="Comic Sans MS"/>
                <w:color w:val="000000" w:themeColor="text1"/>
                <w:szCs w:val="28"/>
              </w:rPr>
              <w:t>pirini</w:t>
            </w:r>
            <w:r w:rsidR="000E39E7">
              <w:rPr>
                <w:rFonts w:ascii="Comic Sans MS" w:hAnsi="Comic Sans MS"/>
                <w:color w:val="000000" w:themeColor="text1"/>
                <w:szCs w:val="28"/>
              </w:rPr>
              <w:t>mi</w:t>
            </w:r>
            <w:proofErr w:type="spellEnd"/>
            <w:r>
              <w:rPr>
                <w:rFonts w:ascii="Comic Sans MS" w:hAnsi="Comic Sans MS"/>
                <w:color w:val="000000" w:themeColor="text1"/>
                <w:szCs w:val="28"/>
              </w:rPr>
              <w:t xml:space="preserve"> peresniki </w:t>
            </w:r>
          </w:p>
          <w:p w14:paraId="7625FD6C" w14:textId="11C5AEE3" w:rsidR="00714524" w:rsidRPr="00714524" w:rsidRDefault="00714524" w:rsidP="00714524">
            <w:pPr>
              <w:jc w:val="center"/>
              <w:rPr>
                <w:rFonts w:ascii="Comic Sans MS" w:hAnsi="Comic Sans MS"/>
                <w:color w:val="000000" w:themeColor="text1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Cs w:val="28"/>
              </w:rPr>
              <w:t>Carski praženec s polnozrnato moko</w:t>
            </w:r>
          </w:p>
          <w:p w14:paraId="1A9303C2" w14:textId="77777777" w:rsidR="00714524" w:rsidRDefault="00714524" w:rsidP="00714524">
            <w:pPr>
              <w:jc w:val="center"/>
              <w:rPr>
                <w:rFonts w:ascii="Comic Sans MS" w:hAnsi="Comic Sans MS"/>
                <w:b/>
                <w:color w:val="ED7D31" w:themeColor="accent2"/>
                <w:szCs w:val="24"/>
              </w:rPr>
            </w:pPr>
            <w:r w:rsidRPr="00506822">
              <w:rPr>
                <w:rFonts w:ascii="Comic Sans MS" w:hAnsi="Comic Sans MS"/>
                <w:b/>
                <w:color w:val="ED7D31" w:themeColor="accent2"/>
                <w:szCs w:val="24"/>
              </w:rPr>
              <w:t>1,3,6,7,11</w:t>
            </w:r>
          </w:p>
          <w:p w14:paraId="2A78124C" w14:textId="0027E833" w:rsidR="00714524" w:rsidRPr="00506822" w:rsidRDefault="00714524" w:rsidP="00714524">
            <w:pPr>
              <w:jc w:val="center"/>
              <w:rPr>
                <w:rFonts w:ascii="Comic Sans MS" w:hAnsi="Comic Sans MS"/>
                <w:szCs w:val="24"/>
              </w:rPr>
            </w:pPr>
            <w:r w:rsidRPr="00506822">
              <w:rPr>
                <w:rFonts w:ascii="Comic Sans MS" w:hAnsi="Comic Sans MS"/>
                <w:szCs w:val="24"/>
              </w:rPr>
              <w:t>Kompot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495A8" w14:textId="361E59CB" w:rsidR="00714524" w:rsidRDefault="00714524" w:rsidP="005B123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Štručka s tuno </w:t>
            </w:r>
            <w:r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72EA0DBB" w14:textId="2328F1AB" w:rsidR="00714524" w:rsidRPr="004A1367" w:rsidRDefault="00714524" w:rsidP="00714524">
            <w:pPr>
              <w:jc w:val="center"/>
              <w:rPr>
                <w:rFonts w:ascii="Comic Sans MS" w:hAnsi="Comic Sans MS"/>
                <w:szCs w:val="24"/>
              </w:rPr>
            </w:pPr>
            <w:r w:rsidRPr="004A1367">
              <w:rPr>
                <w:rFonts w:ascii="Comic Sans MS" w:hAnsi="Comic Sans MS"/>
                <w:szCs w:val="24"/>
              </w:rPr>
              <w:t>Otroški čaj</w:t>
            </w:r>
            <w:r>
              <w:rPr>
                <w:rFonts w:ascii="Comic Sans MS" w:hAnsi="Comic Sans MS"/>
                <w:szCs w:val="24"/>
              </w:rPr>
              <w:t xml:space="preserve"> z manj sladkorja</w:t>
            </w:r>
          </w:p>
        </w:tc>
      </w:tr>
    </w:tbl>
    <w:p w14:paraId="3F40AC6E" w14:textId="21E80942" w:rsidR="002950F1" w:rsidRDefault="002950F1" w:rsidP="002950F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BER TEK</w:t>
      </w:r>
    </w:p>
    <w:p w14:paraId="0B2C030C" w14:textId="77777777" w:rsidR="002950F1" w:rsidRPr="004A1367" w:rsidRDefault="002950F1" w:rsidP="002950F1">
      <w:pPr>
        <w:jc w:val="center"/>
        <w:rPr>
          <w:rFonts w:ascii="Comic Sans MS" w:hAnsi="Comic Sans MS"/>
          <w:sz w:val="16"/>
          <w:szCs w:val="28"/>
        </w:rPr>
      </w:pPr>
      <w:r w:rsidRPr="004A1367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</w:p>
    <w:p w14:paraId="327D91E4" w14:textId="77777777" w:rsidR="002950F1" w:rsidRDefault="002950F1" w:rsidP="002950F1">
      <w:pPr>
        <w:jc w:val="center"/>
        <w:rPr>
          <w:rFonts w:ascii="Comic Sans MS" w:hAnsi="Comic Sans MS"/>
          <w:sz w:val="16"/>
          <w:szCs w:val="28"/>
        </w:rPr>
      </w:pPr>
      <w:r w:rsidRPr="004A1367">
        <w:rPr>
          <w:rFonts w:ascii="Comic Sans MS" w:hAnsi="Comic Sans MS"/>
          <w:sz w:val="16"/>
          <w:szCs w:val="28"/>
        </w:rPr>
        <w:t>DNEVNOJE OTROKOM NA VOLJO SADJE, VODA IN ČAJ.</w:t>
      </w:r>
    </w:p>
    <w:p w14:paraId="1652A9F4" w14:textId="77777777" w:rsidR="002950F1" w:rsidRPr="004A1367" w:rsidRDefault="002950F1" w:rsidP="002950F1">
      <w:pPr>
        <w:jc w:val="center"/>
        <w:rPr>
          <w:rFonts w:ascii="Comic Sans MS" w:hAnsi="Comic Sans MS"/>
          <w:sz w:val="16"/>
          <w:szCs w:val="28"/>
        </w:rPr>
      </w:pPr>
    </w:p>
    <w:p w14:paraId="7C4EAC1C" w14:textId="77777777" w:rsidR="002950F1" w:rsidRPr="006315B8" w:rsidRDefault="002950F1" w:rsidP="00295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14:paraId="712DB065" w14:textId="77777777" w:rsidR="00322BD4" w:rsidRPr="00250ECC" w:rsidRDefault="002950F1" w:rsidP="00250ECC">
      <w:pPr>
        <w:pStyle w:val="Odstavekseznam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14:paraId="3DF30B74" w14:textId="77777777" w:rsidR="00D100B4" w:rsidRPr="00E626FF" w:rsidRDefault="00D100B4" w:rsidP="00722E08">
      <w:pPr>
        <w:rPr>
          <w:rFonts w:ascii="Comic Sans MS" w:hAnsi="Comic Sans MS"/>
          <w:sz w:val="12"/>
          <w:szCs w:val="32"/>
        </w:rPr>
      </w:pPr>
    </w:p>
    <w:sectPr w:rsidR="00D100B4" w:rsidRPr="00E62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B0335"/>
    <w:multiLevelType w:val="hybridMultilevel"/>
    <w:tmpl w:val="D6726A36"/>
    <w:lvl w:ilvl="0" w:tplc="C056279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A55A03"/>
    <w:multiLevelType w:val="hybridMultilevel"/>
    <w:tmpl w:val="03A2A410"/>
    <w:lvl w:ilvl="0" w:tplc="319EF1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44C21"/>
    <w:multiLevelType w:val="hybridMultilevel"/>
    <w:tmpl w:val="A5CAC6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22154"/>
    <w:multiLevelType w:val="hybridMultilevel"/>
    <w:tmpl w:val="CA9408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EA4B49"/>
    <w:multiLevelType w:val="hybridMultilevel"/>
    <w:tmpl w:val="FD7ADB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B9"/>
    <w:rsid w:val="00003434"/>
    <w:rsid w:val="00012069"/>
    <w:rsid w:val="00014248"/>
    <w:rsid w:val="000147D8"/>
    <w:rsid w:val="000156C3"/>
    <w:rsid w:val="00025B03"/>
    <w:rsid w:val="0002797D"/>
    <w:rsid w:val="000306B3"/>
    <w:rsid w:val="00032857"/>
    <w:rsid w:val="00062019"/>
    <w:rsid w:val="00087C3E"/>
    <w:rsid w:val="000949D9"/>
    <w:rsid w:val="000B5D2F"/>
    <w:rsid w:val="000C001D"/>
    <w:rsid w:val="000C4438"/>
    <w:rsid w:val="000D00A8"/>
    <w:rsid w:val="000D5395"/>
    <w:rsid w:val="000E39E7"/>
    <w:rsid w:val="000E45F2"/>
    <w:rsid w:val="000F5992"/>
    <w:rsid w:val="001003BE"/>
    <w:rsid w:val="00116EAF"/>
    <w:rsid w:val="0011740F"/>
    <w:rsid w:val="00117E76"/>
    <w:rsid w:val="0012126C"/>
    <w:rsid w:val="00121C55"/>
    <w:rsid w:val="00123960"/>
    <w:rsid w:val="001312FC"/>
    <w:rsid w:val="00140005"/>
    <w:rsid w:val="0014067F"/>
    <w:rsid w:val="00142E00"/>
    <w:rsid w:val="00150860"/>
    <w:rsid w:val="001524EE"/>
    <w:rsid w:val="00153497"/>
    <w:rsid w:val="00161ABE"/>
    <w:rsid w:val="00165C5F"/>
    <w:rsid w:val="001662E9"/>
    <w:rsid w:val="00166C36"/>
    <w:rsid w:val="001672B9"/>
    <w:rsid w:val="0017113D"/>
    <w:rsid w:val="00176360"/>
    <w:rsid w:val="00183A3A"/>
    <w:rsid w:val="001855E5"/>
    <w:rsid w:val="00196614"/>
    <w:rsid w:val="001C1150"/>
    <w:rsid w:val="001D6942"/>
    <w:rsid w:val="001E1B5F"/>
    <w:rsid w:val="001F4F02"/>
    <w:rsid w:val="001F64D2"/>
    <w:rsid w:val="001F6F9A"/>
    <w:rsid w:val="00211BD2"/>
    <w:rsid w:val="00211FF0"/>
    <w:rsid w:val="00217E4F"/>
    <w:rsid w:val="00220562"/>
    <w:rsid w:val="00222F42"/>
    <w:rsid w:val="00224B4C"/>
    <w:rsid w:val="00225C3F"/>
    <w:rsid w:val="002302DB"/>
    <w:rsid w:val="00235827"/>
    <w:rsid w:val="002374B8"/>
    <w:rsid w:val="00250ECC"/>
    <w:rsid w:val="00264ECE"/>
    <w:rsid w:val="00266B83"/>
    <w:rsid w:val="00272C89"/>
    <w:rsid w:val="0027377E"/>
    <w:rsid w:val="00276443"/>
    <w:rsid w:val="00291C24"/>
    <w:rsid w:val="002950F1"/>
    <w:rsid w:val="002A37D6"/>
    <w:rsid w:val="002D2D95"/>
    <w:rsid w:val="002F20CD"/>
    <w:rsid w:val="002F4E4A"/>
    <w:rsid w:val="00301F44"/>
    <w:rsid w:val="00314CCF"/>
    <w:rsid w:val="0031648C"/>
    <w:rsid w:val="00322BD4"/>
    <w:rsid w:val="00330C20"/>
    <w:rsid w:val="00332386"/>
    <w:rsid w:val="00334574"/>
    <w:rsid w:val="003547E2"/>
    <w:rsid w:val="003602F5"/>
    <w:rsid w:val="0036651F"/>
    <w:rsid w:val="00372BE8"/>
    <w:rsid w:val="00374A22"/>
    <w:rsid w:val="00394B1D"/>
    <w:rsid w:val="003A170F"/>
    <w:rsid w:val="003A4564"/>
    <w:rsid w:val="003B326A"/>
    <w:rsid w:val="003B6B44"/>
    <w:rsid w:val="003B6B49"/>
    <w:rsid w:val="003C3660"/>
    <w:rsid w:val="003C3EE0"/>
    <w:rsid w:val="003D1FA1"/>
    <w:rsid w:val="003D45F3"/>
    <w:rsid w:val="003E1A83"/>
    <w:rsid w:val="003F33C3"/>
    <w:rsid w:val="00406E56"/>
    <w:rsid w:val="00411388"/>
    <w:rsid w:val="00430618"/>
    <w:rsid w:val="00435F2B"/>
    <w:rsid w:val="00446485"/>
    <w:rsid w:val="00447CF7"/>
    <w:rsid w:val="004508FA"/>
    <w:rsid w:val="004635C0"/>
    <w:rsid w:val="00463BEA"/>
    <w:rsid w:val="0046742A"/>
    <w:rsid w:val="0047293C"/>
    <w:rsid w:val="00482473"/>
    <w:rsid w:val="004853A2"/>
    <w:rsid w:val="0049480C"/>
    <w:rsid w:val="004A0347"/>
    <w:rsid w:val="004A1367"/>
    <w:rsid w:val="004A3BCF"/>
    <w:rsid w:val="004A4A7D"/>
    <w:rsid w:val="004B1723"/>
    <w:rsid w:val="004C58C7"/>
    <w:rsid w:val="004F0E13"/>
    <w:rsid w:val="005025EC"/>
    <w:rsid w:val="00506822"/>
    <w:rsid w:val="00506A84"/>
    <w:rsid w:val="00510BAD"/>
    <w:rsid w:val="005135DD"/>
    <w:rsid w:val="0051532B"/>
    <w:rsid w:val="00523D11"/>
    <w:rsid w:val="00523F12"/>
    <w:rsid w:val="005252D0"/>
    <w:rsid w:val="005448F8"/>
    <w:rsid w:val="005454B3"/>
    <w:rsid w:val="00546229"/>
    <w:rsid w:val="00551BC9"/>
    <w:rsid w:val="00552D37"/>
    <w:rsid w:val="00553C3C"/>
    <w:rsid w:val="0056274A"/>
    <w:rsid w:val="00567247"/>
    <w:rsid w:val="00572ACA"/>
    <w:rsid w:val="00576239"/>
    <w:rsid w:val="00577DB8"/>
    <w:rsid w:val="005843EB"/>
    <w:rsid w:val="00586459"/>
    <w:rsid w:val="005925F6"/>
    <w:rsid w:val="00592BDC"/>
    <w:rsid w:val="00592EC8"/>
    <w:rsid w:val="00593FDC"/>
    <w:rsid w:val="00597A86"/>
    <w:rsid w:val="005A39C0"/>
    <w:rsid w:val="005B1239"/>
    <w:rsid w:val="005B202D"/>
    <w:rsid w:val="005C5B42"/>
    <w:rsid w:val="005D688E"/>
    <w:rsid w:val="005F3BCB"/>
    <w:rsid w:val="005F7A5D"/>
    <w:rsid w:val="00602256"/>
    <w:rsid w:val="006059C4"/>
    <w:rsid w:val="006107F8"/>
    <w:rsid w:val="00612290"/>
    <w:rsid w:val="00616F0F"/>
    <w:rsid w:val="006315B8"/>
    <w:rsid w:val="00636899"/>
    <w:rsid w:val="00637948"/>
    <w:rsid w:val="00665FB7"/>
    <w:rsid w:val="00690140"/>
    <w:rsid w:val="006A2693"/>
    <w:rsid w:val="006B4F1F"/>
    <w:rsid w:val="006C3877"/>
    <w:rsid w:val="006C48E0"/>
    <w:rsid w:val="006D4FB9"/>
    <w:rsid w:val="006D76AD"/>
    <w:rsid w:val="006E2DBD"/>
    <w:rsid w:val="006F08BD"/>
    <w:rsid w:val="006F237F"/>
    <w:rsid w:val="006F54C0"/>
    <w:rsid w:val="00706E45"/>
    <w:rsid w:val="00714524"/>
    <w:rsid w:val="0071668E"/>
    <w:rsid w:val="00722E08"/>
    <w:rsid w:val="00724BDB"/>
    <w:rsid w:val="007279FB"/>
    <w:rsid w:val="00733D2F"/>
    <w:rsid w:val="007340B8"/>
    <w:rsid w:val="00735205"/>
    <w:rsid w:val="007666AF"/>
    <w:rsid w:val="007668FC"/>
    <w:rsid w:val="0077319E"/>
    <w:rsid w:val="007809E2"/>
    <w:rsid w:val="00781B53"/>
    <w:rsid w:val="007841FF"/>
    <w:rsid w:val="00794DD2"/>
    <w:rsid w:val="007B159C"/>
    <w:rsid w:val="007B40D2"/>
    <w:rsid w:val="007C0D4A"/>
    <w:rsid w:val="007C494B"/>
    <w:rsid w:val="007D409D"/>
    <w:rsid w:val="007D5244"/>
    <w:rsid w:val="00810661"/>
    <w:rsid w:val="00814FBE"/>
    <w:rsid w:val="00816328"/>
    <w:rsid w:val="0081653A"/>
    <w:rsid w:val="00827617"/>
    <w:rsid w:val="00827A7D"/>
    <w:rsid w:val="00835905"/>
    <w:rsid w:val="008548D0"/>
    <w:rsid w:val="00854E70"/>
    <w:rsid w:val="00860D08"/>
    <w:rsid w:val="00866CD9"/>
    <w:rsid w:val="0088528E"/>
    <w:rsid w:val="008918CC"/>
    <w:rsid w:val="00895EA4"/>
    <w:rsid w:val="00897445"/>
    <w:rsid w:val="008A001F"/>
    <w:rsid w:val="008A1E76"/>
    <w:rsid w:val="008A7D6C"/>
    <w:rsid w:val="008B137A"/>
    <w:rsid w:val="008C6ECF"/>
    <w:rsid w:val="008D102E"/>
    <w:rsid w:val="008D4C30"/>
    <w:rsid w:val="008D7170"/>
    <w:rsid w:val="008E72F2"/>
    <w:rsid w:val="008F108B"/>
    <w:rsid w:val="008F1987"/>
    <w:rsid w:val="00904EEE"/>
    <w:rsid w:val="00915B81"/>
    <w:rsid w:val="009161F8"/>
    <w:rsid w:val="00933A33"/>
    <w:rsid w:val="00933C80"/>
    <w:rsid w:val="0094331F"/>
    <w:rsid w:val="00947C9E"/>
    <w:rsid w:val="00962061"/>
    <w:rsid w:val="009625D5"/>
    <w:rsid w:val="0096679E"/>
    <w:rsid w:val="00966E96"/>
    <w:rsid w:val="009802F4"/>
    <w:rsid w:val="00981177"/>
    <w:rsid w:val="009A1CB3"/>
    <w:rsid w:val="009B2132"/>
    <w:rsid w:val="009B4BED"/>
    <w:rsid w:val="009B5589"/>
    <w:rsid w:val="009B779B"/>
    <w:rsid w:val="009C539C"/>
    <w:rsid w:val="009D7309"/>
    <w:rsid w:val="009E1264"/>
    <w:rsid w:val="009F1284"/>
    <w:rsid w:val="009F7E12"/>
    <w:rsid w:val="00A009C5"/>
    <w:rsid w:val="00A02E23"/>
    <w:rsid w:val="00A0711E"/>
    <w:rsid w:val="00A169AC"/>
    <w:rsid w:val="00A475FB"/>
    <w:rsid w:val="00A539BD"/>
    <w:rsid w:val="00A54EC4"/>
    <w:rsid w:val="00A63044"/>
    <w:rsid w:val="00A65391"/>
    <w:rsid w:val="00A75C09"/>
    <w:rsid w:val="00A764A8"/>
    <w:rsid w:val="00A77F88"/>
    <w:rsid w:val="00A80ADE"/>
    <w:rsid w:val="00A836D1"/>
    <w:rsid w:val="00A85F76"/>
    <w:rsid w:val="00A86846"/>
    <w:rsid w:val="00A944CE"/>
    <w:rsid w:val="00A9572D"/>
    <w:rsid w:val="00AA3868"/>
    <w:rsid w:val="00AB2646"/>
    <w:rsid w:val="00AB328C"/>
    <w:rsid w:val="00AB6260"/>
    <w:rsid w:val="00AC0B09"/>
    <w:rsid w:val="00AC454E"/>
    <w:rsid w:val="00AC79C0"/>
    <w:rsid w:val="00AD1105"/>
    <w:rsid w:val="00B04B61"/>
    <w:rsid w:val="00B233A2"/>
    <w:rsid w:val="00B4315E"/>
    <w:rsid w:val="00B559E2"/>
    <w:rsid w:val="00B60339"/>
    <w:rsid w:val="00B60B58"/>
    <w:rsid w:val="00B67549"/>
    <w:rsid w:val="00B73B2A"/>
    <w:rsid w:val="00B85620"/>
    <w:rsid w:val="00BA03ED"/>
    <w:rsid w:val="00BA1549"/>
    <w:rsid w:val="00BB2179"/>
    <w:rsid w:val="00BB5E20"/>
    <w:rsid w:val="00BB77C2"/>
    <w:rsid w:val="00BC17CC"/>
    <w:rsid w:val="00BE042F"/>
    <w:rsid w:val="00BF01C6"/>
    <w:rsid w:val="00BF04ED"/>
    <w:rsid w:val="00BF49C0"/>
    <w:rsid w:val="00BF7308"/>
    <w:rsid w:val="00C10B25"/>
    <w:rsid w:val="00C12F57"/>
    <w:rsid w:val="00C13498"/>
    <w:rsid w:val="00C2324E"/>
    <w:rsid w:val="00C2757B"/>
    <w:rsid w:val="00C60A53"/>
    <w:rsid w:val="00C64ABE"/>
    <w:rsid w:val="00C65C09"/>
    <w:rsid w:val="00C670F9"/>
    <w:rsid w:val="00C809A3"/>
    <w:rsid w:val="00C825C5"/>
    <w:rsid w:val="00C8313C"/>
    <w:rsid w:val="00C87BCE"/>
    <w:rsid w:val="00C9103B"/>
    <w:rsid w:val="00CA6A06"/>
    <w:rsid w:val="00CB3E20"/>
    <w:rsid w:val="00CC0B28"/>
    <w:rsid w:val="00CC3289"/>
    <w:rsid w:val="00CC545D"/>
    <w:rsid w:val="00D07774"/>
    <w:rsid w:val="00D100B4"/>
    <w:rsid w:val="00D47C68"/>
    <w:rsid w:val="00D47F5E"/>
    <w:rsid w:val="00D527F9"/>
    <w:rsid w:val="00D56CCD"/>
    <w:rsid w:val="00D64684"/>
    <w:rsid w:val="00D703FE"/>
    <w:rsid w:val="00D74F08"/>
    <w:rsid w:val="00D76990"/>
    <w:rsid w:val="00D81517"/>
    <w:rsid w:val="00D85486"/>
    <w:rsid w:val="00D86DAA"/>
    <w:rsid w:val="00D87F6C"/>
    <w:rsid w:val="00D918DC"/>
    <w:rsid w:val="00D92867"/>
    <w:rsid w:val="00D92EBA"/>
    <w:rsid w:val="00D95F5E"/>
    <w:rsid w:val="00DA6CE0"/>
    <w:rsid w:val="00DA76F1"/>
    <w:rsid w:val="00DA7A56"/>
    <w:rsid w:val="00DB2711"/>
    <w:rsid w:val="00DB2E45"/>
    <w:rsid w:val="00DC0170"/>
    <w:rsid w:val="00DC4A49"/>
    <w:rsid w:val="00DD09FB"/>
    <w:rsid w:val="00DD223A"/>
    <w:rsid w:val="00DF6E1A"/>
    <w:rsid w:val="00E00D08"/>
    <w:rsid w:val="00E14BC5"/>
    <w:rsid w:val="00E22AD8"/>
    <w:rsid w:val="00E26164"/>
    <w:rsid w:val="00E2790F"/>
    <w:rsid w:val="00E31860"/>
    <w:rsid w:val="00E33240"/>
    <w:rsid w:val="00E34FAC"/>
    <w:rsid w:val="00E36C2F"/>
    <w:rsid w:val="00E40B6B"/>
    <w:rsid w:val="00E41E62"/>
    <w:rsid w:val="00E626FF"/>
    <w:rsid w:val="00E769B9"/>
    <w:rsid w:val="00E8373A"/>
    <w:rsid w:val="00E845B7"/>
    <w:rsid w:val="00E8672B"/>
    <w:rsid w:val="00E86D51"/>
    <w:rsid w:val="00E97CD1"/>
    <w:rsid w:val="00EA2400"/>
    <w:rsid w:val="00EA51F3"/>
    <w:rsid w:val="00EB427B"/>
    <w:rsid w:val="00EC2AD6"/>
    <w:rsid w:val="00EC659B"/>
    <w:rsid w:val="00EE2EEA"/>
    <w:rsid w:val="00EE3B48"/>
    <w:rsid w:val="00EE6AD8"/>
    <w:rsid w:val="00EF5989"/>
    <w:rsid w:val="00F02AE1"/>
    <w:rsid w:val="00F04B3D"/>
    <w:rsid w:val="00F12EEB"/>
    <w:rsid w:val="00F134BB"/>
    <w:rsid w:val="00F360E0"/>
    <w:rsid w:val="00F36903"/>
    <w:rsid w:val="00F51337"/>
    <w:rsid w:val="00F579DB"/>
    <w:rsid w:val="00F618C7"/>
    <w:rsid w:val="00F62550"/>
    <w:rsid w:val="00F70EEA"/>
    <w:rsid w:val="00F7132B"/>
    <w:rsid w:val="00F73202"/>
    <w:rsid w:val="00F738A3"/>
    <w:rsid w:val="00FA2AA6"/>
    <w:rsid w:val="00FA330B"/>
    <w:rsid w:val="00FA3A4B"/>
    <w:rsid w:val="00FB024C"/>
    <w:rsid w:val="00FB1B44"/>
    <w:rsid w:val="00FB433D"/>
    <w:rsid w:val="00FC111C"/>
    <w:rsid w:val="00FD46FC"/>
    <w:rsid w:val="00FF1A8B"/>
    <w:rsid w:val="00FF3A65"/>
    <w:rsid w:val="00FF3CB8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B0DD"/>
  <w15:docId w15:val="{C8B604C6-FCD2-4054-9F09-339E2AC0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7F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35D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35DD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C8313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107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107F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107F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07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07F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CF5E4C-5BCE-46A9-83C8-3A7EAAE5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odlogar</dc:creator>
  <cp:lastModifiedBy>Zbornica 2</cp:lastModifiedBy>
  <cp:revision>5</cp:revision>
  <cp:lastPrinted>2019-07-28T09:29:00Z</cp:lastPrinted>
  <dcterms:created xsi:type="dcterms:W3CDTF">2019-08-27T06:00:00Z</dcterms:created>
  <dcterms:modified xsi:type="dcterms:W3CDTF">2019-08-27T11:59:00Z</dcterms:modified>
</cp:coreProperties>
</file>